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DF17" w14:textId="77777777" w:rsidR="0017409E" w:rsidRDefault="00F868CB" w:rsidP="00090B58">
      <w:pPr>
        <w:shd w:val="clear" w:color="auto" w:fill="E6E6FF"/>
        <w:jc w:val="center"/>
        <w:rPr>
          <w:rFonts w:ascii="Arial" w:eastAsia="Times New Roman" w:hAnsi="Arial" w:cs="Arial"/>
          <w:kern w:val="0"/>
          <w:sz w:val="32"/>
          <w:szCs w:val="32"/>
        </w:rPr>
      </w:pPr>
      <w:r>
        <w:rPr>
          <w:b/>
          <w:bCs/>
          <w:noProof/>
          <w:sz w:val="28"/>
          <w:szCs w:val="28"/>
          <w:lang w:val="fr-FR" w:eastAsia="en-US"/>
        </w:rPr>
        <w:pict w14:anchorId="7C54E047">
          <v:shapetype id="_x0000_t202" coordsize="21600,21600" o:spt="202" path="m,l,21600r21600,l21600,xe">
            <v:stroke joinstyle="miter"/>
            <v:path gradientshapeok="t" o:connecttype="rect"/>
          </v:shapetype>
          <v:shape id="_x0000_s1030" type="#_x0000_t202" style="position:absolute;left:0;text-align:left;margin-left:111.05pt;margin-top:-83.1pt;width:329.1pt;height:55.5pt;z-index:251660288;mso-height-percent:200;mso-height-percent:200;mso-width-relative:margin;mso-height-relative:margin" stroked="f">
            <v:textbox style="mso-fit-shape-to-text:t">
              <w:txbxContent>
                <w:p w14:paraId="7C54E059" w14:textId="77777777" w:rsidR="00900B34" w:rsidRPr="00853108" w:rsidRDefault="00900B34">
                  <w:pPr>
                    <w:rPr>
                      <w:i/>
                      <w:sz w:val="28"/>
                      <w:szCs w:val="28"/>
                      <w:lang w:val="fr-FR"/>
                    </w:rPr>
                  </w:pPr>
                  <w:r w:rsidRPr="00853108">
                    <w:rPr>
                      <w:i/>
                      <w:sz w:val="28"/>
                      <w:szCs w:val="28"/>
                      <w:lang w:val="fr-FR"/>
                    </w:rPr>
                    <w:t>Nom: ........................................</w:t>
                  </w:r>
                </w:p>
                <w:p w14:paraId="7C54E05A" w14:textId="77777777" w:rsidR="00900B34" w:rsidRDefault="00900B34">
                  <w:pPr>
                    <w:rPr>
                      <w:i/>
                      <w:sz w:val="28"/>
                      <w:szCs w:val="28"/>
                      <w:lang w:val="fr-FR"/>
                    </w:rPr>
                  </w:pPr>
                  <w:r w:rsidRPr="00853108">
                    <w:rPr>
                      <w:i/>
                      <w:sz w:val="28"/>
                      <w:szCs w:val="28"/>
                      <w:lang w:val="fr-FR"/>
                    </w:rPr>
                    <w:t>Prénom: ....................................</w:t>
                  </w:r>
                </w:p>
                <w:p w14:paraId="7C54E05B" w14:textId="77777777" w:rsidR="00900B34" w:rsidRPr="00853108" w:rsidRDefault="00900B34">
                  <w:pPr>
                    <w:rPr>
                      <w:i/>
                      <w:sz w:val="28"/>
                      <w:szCs w:val="28"/>
                      <w:lang w:val="fr-FR"/>
                    </w:rPr>
                  </w:pPr>
                  <w:r>
                    <w:rPr>
                      <w:i/>
                      <w:sz w:val="28"/>
                      <w:szCs w:val="28"/>
                      <w:lang w:val="fr-FR"/>
                    </w:rPr>
                    <w:t>Groupe: .....................................</w:t>
                  </w:r>
                </w:p>
              </w:txbxContent>
            </v:textbox>
          </v:shape>
        </w:pict>
      </w:r>
      <w:r w:rsidR="00E015CB" w:rsidRPr="00E015CB">
        <w:rPr>
          <w:rFonts w:ascii="Arial" w:eastAsia="Times New Roman" w:hAnsi="Arial" w:cs="Arial"/>
          <w:kern w:val="0"/>
          <w:sz w:val="32"/>
          <w:szCs w:val="32"/>
        </w:rPr>
        <w:t>UE</w:t>
      </w:r>
      <w:r w:rsidR="0017409E" w:rsidRPr="0017409E">
        <w:rPr>
          <w:rFonts w:ascii="Arial" w:eastAsia="Times New Roman" w:hAnsi="Arial" w:cs="Arial"/>
          <w:kern w:val="0"/>
          <w:sz w:val="32"/>
          <w:szCs w:val="32"/>
        </w:rPr>
        <w:t>[HT-P1-INFRES-002-M]</w:t>
      </w:r>
      <w:r w:rsidR="00E015CB" w:rsidRPr="00E015CB">
        <w:rPr>
          <w:rFonts w:ascii="Arial" w:eastAsia="Times New Roman" w:hAnsi="Arial" w:cs="Arial"/>
          <w:kern w:val="0"/>
          <w:sz w:val="32"/>
          <w:szCs w:val="32"/>
        </w:rPr>
        <w:t xml:space="preserve"> : </w:t>
      </w:r>
    </w:p>
    <w:p w14:paraId="7C54DF18" w14:textId="77777777" w:rsidR="006066FB" w:rsidRDefault="00E015CB" w:rsidP="00090B58">
      <w:pPr>
        <w:shd w:val="clear" w:color="auto" w:fill="E6E6FF"/>
        <w:jc w:val="center"/>
        <w:rPr>
          <w:rFonts w:ascii="Arial" w:eastAsia="Times New Roman" w:hAnsi="Arial" w:cs="Arial"/>
          <w:kern w:val="0"/>
          <w:sz w:val="32"/>
          <w:szCs w:val="32"/>
        </w:rPr>
      </w:pPr>
      <w:r w:rsidRPr="00E015CB">
        <w:rPr>
          <w:rFonts w:ascii="Arial" w:eastAsia="Times New Roman" w:hAnsi="Arial" w:cs="Arial"/>
          <w:kern w:val="0"/>
          <w:sz w:val="32"/>
          <w:szCs w:val="32"/>
        </w:rPr>
        <w:t xml:space="preserve">Programmation - Bases et Algorithmique </w:t>
      </w:r>
      <w:r w:rsidR="000A41B0">
        <w:rPr>
          <w:rFonts w:ascii="Arial" w:eastAsia="Times New Roman" w:hAnsi="Arial" w:cs="Arial"/>
          <w:kern w:val="0"/>
          <w:sz w:val="32"/>
          <w:szCs w:val="32"/>
        </w:rPr>
        <w:t>–</w:t>
      </w:r>
      <w:r w:rsidR="008B1EA0">
        <w:rPr>
          <w:rFonts w:ascii="Arial" w:eastAsia="Times New Roman" w:hAnsi="Arial" w:cs="Arial"/>
          <w:kern w:val="0"/>
          <w:sz w:val="32"/>
          <w:szCs w:val="32"/>
        </w:rPr>
        <w:t xml:space="preserve"> </w:t>
      </w:r>
      <w:r w:rsidR="00557E49">
        <w:rPr>
          <w:rFonts w:ascii="Arial" w:eastAsia="Times New Roman" w:hAnsi="Arial" w:cs="Arial"/>
          <w:kern w:val="0"/>
          <w:sz w:val="32"/>
          <w:szCs w:val="32"/>
        </w:rPr>
        <w:t>G2</w:t>
      </w:r>
    </w:p>
    <w:p w14:paraId="7C54DF19" w14:textId="77777777" w:rsidR="006066FB" w:rsidRDefault="006066FB">
      <w:pPr>
        <w:widowControl/>
        <w:suppressAutoHyphens w:val="0"/>
        <w:rPr>
          <w:rFonts w:ascii="Arial" w:eastAsia="Times New Roman" w:hAnsi="Arial" w:cs="Arial"/>
          <w:kern w:val="0"/>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961"/>
      </w:tblGrid>
      <w:tr w:rsidR="006066FB" w:rsidRPr="006201B3" w14:paraId="7C54DF1D" w14:textId="77777777" w:rsidTr="00900B34">
        <w:trPr>
          <w:trHeight w:val="377"/>
        </w:trPr>
        <w:tc>
          <w:tcPr>
            <w:tcW w:w="4678" w:type="dxa"/>
            <w:tcBorders>
              <w:bottom w:val="single" w:sz="1" w:space="0" w:color="000000"/>
            </w:tcBorders>
          </w:tcPr>
          <w:p w14:paraId="7C54DF1A" w14:textId="77777777" w:rsidR="006066FB" w:rsidRDefault="006066FB" w:rsidP="00900B34">
            <w:pPr>
              <w:tabs>
                <w:tab w:val="left" w:pos="720"/>
              </w:tabs>
              <w:snapToGrid w:val="0"/>
              <w:ind w:right="-906"/>
              <w:rPr>
                <w:rFonts w:cs="Tahoma"/>
                <w:b/>
                <w:bCs/>
              </w:rPr>
            </w:pPr>
          </w:p>
          <w:p w14:paraId="7C54DF1B" w14:textId="77777777" w:rsidR="006066FB" w:rsidRDefault="006066FB" w:rsidP="00900B34">
            <w:pPr>
              <w:tabs>
                <w:tab w:val="left" w:pos="720"/>
              </w:tabs>
              <w:snapToGrid w:val="0"/>
              <w:ind w:right="-906"/>
              <w:rPr>
                <w:rFonts w:cs="Tahoma"/>
                <w:b/>
                <w:bCs/>
              </w:rPr>
            </w:pPr>
            <w:r>
              <w:rPr>
                <w:rFonts w:cs="Tahoma"/>
                <w:b/>
                <w:bCs/>
              </w:rPr>
              <w:t xml:space="preserve">Question théorique :     </w:t>
            </w:r>
          </w:p>
        </w:tc>
        <w:tc>
          <w:tcPr>
            <w:tcW w:w="4961" w:type="dxa"/>
          </w:tcPr>
          <w:p w14:paraId="7C54DF1C" w14:textId="177C374C" w:rsidR="006066FB" w:rsidRPr="006201B3" w:rsidRDefault="006066FB" w:rsidP="008B1EA0">
            <w:pPr>
              <w:pStyle w:val="Contenudetableau"/>
              <w:snapToGrid w:val="0"/>
              <w:ind w:left="1504" w:right="370" w:hanging="654"/>
              <w:jc w:val="right"/>
              <w:rPr>
                <w:rFonts w:cs="Tahoma"/>
                <w:b/>
                <w:i/>
              </w:rPr>
            </w:pPr>
            <w:r w:rsidRPr="006201B3">
              <w:rPr>
                <w:b/>
                <w:bCs/>
              </w:rPr>
              <w:t xml:space="preserve">Sous </w:t>
            </w:r>
            <w:bookmarkStart w:id="0" w:name="_GoBack"/>
            <w:bookmarkEnd w:id="0"/>
            <w:r w:rsidR="00F868CB" w:rsidRPr="006201B3">
              <w:rPr>
                <w:b/>
                <w:bCs/>
              </w:rPr>
              <w:t>total :</w:t>
            </w:r>
            <w:r w:rsidRPr="006201B3">
              <w:rPr>
                <w:b/>
                <w:bCs/>
              </w:rPr>
              <w:t xml:space="preserve">      /</w:t>
            </w:r>
            <w:r w:rsidR="008B1EA0" w:rsidRPr="00A5322A">
              <w:rPr>
                <w:b/>
                <w:bCs/>
              </w:rPr>
              <w:t>30</w:t>
            </w:r>
          </w:p>
        </w:tc>
      </w:tr>
    </w:tbl>
    <w:p w14:paraId="7C54DF1E" w14:textId="77777777" w:rsidR="006066FB" w:rsidRDefault="006066FB">
      <w:pPr>
        <w:widowControl/>
        <w:suppressAutoHyphens w:val="0"/>
        <w:rPr>
          <w:rFonts w:ascii="Times New Roman" w:eastAsia="Times New Roman" w:hAnsi="Times New Roman"/>
          <w:kern w:val="0"/>
          <w:sz w:val="32"/>
          <w:szCs w:val="32"/>
        </w:rPr>
      </w:pPr>
    </w:p>
    <w:p w14:paraId="7C54DF1F" w14:textId="412CF4D8" w:rsidR="00636E63" w:rsidRDefault="00636E63" w:rsidP="00636E63">
      <w:pPr>
        <w:widowControl/>
        <w:suppressAutoHyphens w:val="0"/>
        <w:spacing w:after="160" w:line="259" w:lineRule="auto"/>
      </w:pPr>
      <w:r>
        <w:t xml:space="preserve">Questionnaire à choix multiples, entourez </w:t>
      </w:r>
      <w:r w:rsidRPr="00636E63">
        <w:rPr>
          <w:b/>
        </w:rPr>
        <w:t>la</w:t>
      </w:r>
      <w:r>
        <w:t xml:space="preserve"> bonne r</w:t>
      </w:r>
      <w:r w:rsidR="00F5174F">
        <w:t>éponse. Une bonne réponse vaut 2</w:t>
      </w:r>
      <w:r>
        <w:t xml:space="preserve"> point</w:t>
      </w:r>
      <w:r w:rsidR="00F5174F">
        <w:t>s</w:t>
      </w:r>
      <w:r>
        <w:t>, une mauvaise réponse vaut -1, ne rien répondre ne vaut aucun point. Pour le code on considère qu’il est dans une fonction et les bibliothèques sont incluses.</w:t>
      </w:r>
      <w:r w:rsidR="00EB416C">
        <w:t xml:space="preserve"> Vous avez 50 minutes</w:t>
      </w:r>
      <w:r w:rsidR="00350651">
        <w:t xml:space="preserve"> pour la théorie.</w:t>
      </w:r>
    </w:p>
    <w:tbl>
      <w:tblPr>
        <w:tblStyle w:val="Grilledutableau"/>
        <w:tblW w:w="0" w:type="auto"/>
        <w:tblLook w:val="04A0" w:firstRow="1" w:lastRow="0" w:firstColumn="1" w:lastColumn="0" w:noHBand="0" w:noVBand="1"/>
      </w:tblPr>
      <w:tblGrid>
        <w:gridCol w:w="4888"/>
        <w:gridCol w:w="4889"/>
      </w:tblGrid>
      <w:tr w:rsidR="00636E63" w14:paraId="7C54DF22" w14:textId="77777777" w:rsidTr="00636E63">
        <w:tc>
          <w:tcPr>
            <w:tcW w:w="4888" w:type="dxa"/>
            <w:tcBorders>
              <w:bottom w:val="single" w:sz="12" w:space="0" w:color="auto"/>
            </w:tcBorders>
          </w:tcPr>
          <w:p w14:paraId="7C54DF20" w14:textId="77777777" w:rsidR="00636E63" w:rsidRPr="00636E63" w:rsidRDefault="00636E63" w:rsidP="00636E63">
            <w:pPr>
              <w:widowControl/>
              <w:suppressAutoHyphens w:val="0"/>
              <w:spacing w:after="160" w:line="259" w:lineRule="auto"/>
              <w:rPr>
                <w:b/>
              </w:rPr>
            </w:pPr>
            <w:r w:rsidRPr="00636E63">
              <w:rPr>
                <w:b/>
              </w:rPr>
              <w:t>Questions</w:t>
            </w:r>
          </w:p>
        </w:tc>
        <w:tc>
          <w:tcPr>
            <w:tcW w:w="4889" w:type="dxa"/>
            <w:tcBorders>
              <w:bottom w:val="single" w:sz="12" w:space="0" w:color="auto"/>
            </w:tcBorders>
          </w:tcPr>
          <w:p w14:paraId="7C54DF21" w14:textId="77777777" w:rsidR="00636E63" w:rsidRPr="00636E63" w:rsidRDefault="00636E63" w:rsidP="00636E63">
            <w:pPr>
              <w:widowControl/>
              <w:suppressAutoHyphens w:val="0"/>
              <w:spacing w:after="160" w:line="259" w:lineRule="auto"/>
              <w:rPr>
                <w:b/>
              </w:rPr>
            </w:pPr>
            <w:r w:rsidRPr="00636E63">
              <w:rPr>
                <w:b/>
              </w:rPr>
              <w:t>Réponses</w:t>
            </w:r>
          </w:p>
        </w:tc>
      </w:tr>
      <w:tr w:rsidR="00636E63" w14:paraId="7C54DF28" w14:textId="77777777" w:rsidTr="00636E63">
        <w:tc>
          <w:tcPr>
            <w:tcW w:w="4888" w:type="dxa"/>
            <w:tcBorders>
              <w:top w:val="single" w:sz="12" w:space="0" w:color="auto"/>
            </w:tcBorders>
          </w:tcPr>
          <w:p w14:paraId="7C54DF23" w14:textId="77777777" w:rsidR="00636E63" w:rsidRDefault="003F44F6" w:rsidP="006F4D43">
            <w:pPr>
              <w:pStyle w:val="Paragraphedeliste"/>
              <w:widowControl/>
              <w:numPr>
                <w:ilvl w:val="0"/>
                <w:numId w:val="1"/>
              </w:numPr>
              <w:suppressAutoHyphens w:val="0"/>
              <w:spacing w:after="160" w:line="259" w:lineRule="auto"/>
            </w:pPr>
            <w:r>
              <w:t>Combien de valeurs différentes peut-on avoir sur un Byte ?</w:t>
            </w:r>
          </w:p>
        </w:tc>
        <w:tc>
          <w:tcPr>
            <w:tcW w:w="4889" w:type="dxa"/>
            <w:tcBorders>
              <w:top w:val="single" w:sz="12" w:space="0" w:color="auto"/>
            </w:tcBorders>
          </w:tcPr>
          <w:p w14:paraId="7C54DF24" w14:textId="77777777" w:rsidR="003F44F6" w:rsidRDefault="003F44F6" w:rsidP="006F4D43">
            <w:pPr>
              <w:pStyle w:val="Paragraphedeliste"/>
              <w:widowControl/>
              <w:numPr>
                <w:ilvl w:val="0"/>
                <w:numId w:val="2"/>
              </w:numPr>
              <w:suppressAutoHyphens w:val="0"/>
              <w:spacing w:after="160" w:line="259" w:lineRule="auto"/>
            </w:pPr>
            <w:r>
              <w:t>2</w:t>
            </w:r>
          </w:p>
          <w:p w14:paraId="7C54DF25" w14:textId="77777777" w:rsidR="003F44F6" w:rsidRDefault="003F44F6" w:rsidP="006F4D43">
            <w:pPr>
              <w:pStyle w:val="Paragraphedeliste"/>
              <w:widowControl/>
              <w:numPr>
                <w:ilvl w:val="0"/>
                <w:numId w:val="2"/>
              </w:numPr>
              <w:suppressAutoHyphens w:val="0"/>
              <w:spacing w:after="160" w:line="259" w:lineRule="auto"/>
            </w:pPr>
            <w:r>
              <w:t>8</w:t>
            </w:r>
          </w:p>
          <w:p w14:paraId="7C54DF26" w14:textId="77777777" w:rsidR="003F44F6" w:rsidRDefault="003F44F6" w:rsidP="006F4D43">
            <w:pPr>
              <w:pStyle w:val="Paragraphedeliste"/>
              <w:widowControl/>
              <w:numPr>
                <w:ilvl w:val="0"/>
                <w:numId w:val="2"/>
              </w:numPr>
              <w:suppressAutoHyphens w:val="0"/>
              <w:spacing w:after="160" w:line="259" w:lineRule="auto"/>
            </w:pPr>
            <w:r>
              <w:t>128</w:t>
            </w:r>
          </w:p>
          <w:p w14:paraId="7C54DF27" w14:textId="77777777" w:rsidR="00636E63" w:rsidRDefault="003F44F6" w:rsidP="006F4D43">
            <w:pPr>
              <w:pStyle w:val="Paragraphedeliste"/>
              <w:widowControl/>
              <w:numPr>
                <w:ilvl w:val="0"/>
                <w:numId w:val="2"/>
              </w:numPr>
              <w:suppressAutoHyphens w:val="0"/>
              <w:spacing w:after="160" w:line="259" w:lineRule="auto"/>
            </w:pPr>
            <w:r>
              <w:t>256</w:t>
            </w:r>
          </w:p>
        </w:tc>
      </w:tr>
      <w:tr w:rsidR="00636E63" w14:paraId="7C54DF2E" w14:textId="77777777" w:rsidTr="00636E63">
        <w:tc>
          <w:tcPr>
            <w:tcW w:w="4888" w:type="dxa"/>
          </w:tcPr>
          <w:p w14:paraId="7C54DF29" w14:textId="77777777" w:rsidR="00636E63" w:rsidRDefault="003F44F6" w:rsidP="006F4D43">
            <w:pPr>
              <w:pStyle w:val="Paragraphedeliste"/>
              <w:widowControl/>
              <w:numPr>
                <w:ilvl w:val="0"/>
                <w:numId w:val="1"/>
              </w:numPr>
              <w:suppressAutoHyphens w:val="0"/>
              <w:spacing w:after="160" w:line="259" w:lineRule="auto"/>
            </w:pPr>
            <w:r>
              <w:t>Laquelle de ces propositions ne fait pas parti des structures de contrôles en algorithmique ?</w:t>
            </w:r>
          </w:p>
        </w:tc>
        <w:tc>
          <w:tcPr>
            <w:tcW w:w="4889" w:type="dxa"/>
          </w:tcPr>
          <w:p w14:paraId="7C54DF2A" w14:textId="77777777" w:rsidR="003F44F6" w:rsidRDefault="003F44F6" w:rsidP="006F4D43">
            <w:pPr>
              <w:pStyle w:val="Paragraphedeliste"/>
              <w:widowControl/>
              <w:numPr>
                <w:ilvl w:val="0"/>
                <w:numId w:val="3"/>
              </w:numPr>
              <w:suppressAutoHyphens w:val="0"/>
              <w:spacing w:after="160" w:line="259" w:lineRule="auto"/>
            </w:pPr>
            <w:r>
              <w:t>Séquences</w:t>
            </w:r>
          </w:p>
          <w:p w14:paraId="7C54DF2B" w14:textId="77777777" w:rsidR="003F44F6" w:rsidRDefault="003F44F6" w:rsidP="006F4D43">
            <w:pPr>
              <w:pStyle w:val="Paragraphedeliste"/>
              <w:widowControl/>
              <w:numPr>
                <w:ilvl w:val="0"/>
                <w:numId w:val="3"/>
              </w:numPr>
              <w:suppressAutoHyphens w:val="0"/>
              <w:spacing w:after="160" w:line="259" w:lineRule="auto"/>
            </w:pPr>
            <w:r>
              <w:t>Conditionnelles</w:t>
            </w:r>
          </w:p>
          <w:p w14:paraId="7C54DF2C" w14:textId="77777777" w:rsidR="003F44F6" w:rsidRDefault="003F44F6" w:rsidP="006F4D43">
            <w:pPr>
              <w:pStyle w:val="Paragraphedeliste"/>
              <w:widowControl/>
              <w:numPr>
                <w:ilvl w:val="0"/>
                <w:numId w:val="3"/>
              </w:numPr>
              <w:suppressAutoHyphens w:val="0"/>
              <w:spacing w:after="160" w:line="259" w:lineRule="auto"/>
            </w:pPr>
            <w:r>
              <w:t>Tableaux</w:t>
            </w:r>
          </w:p>
          <w:p w14:paraId="7C54DF2D" w14:textId="77777777" w:rsidR="00636E63" w:rsidRDefault="003F44F6" w:rsidP="006F4D43">
            <w:pPr>
              <w:pStyle w:val="Paragraphedeliste"/>
              <w:widowControl/>
              <w:numPr>
                <w:ilvl w:val="0"/>
                <w:numId w:val="3"/>
              </w:numPr>
              <w:suppressAutoHyphens w:val="0"/>
              <w:spacing w:after="160" w:line="259" w:lineRule="auto"/>
            </w:pPr>
            <w:r>
              <w:t>Boucles</w:t>
            </w:r>
          </w:p>
        </w:tc>
      </w:tr>
      <w:tr w:rsidR="00636E63" w14:paraId="7C54DF34" w14:textId="77777777" w:rsidTr="00636E63">
        <w:tc>
          <w:tcPr>
            <w:tcW w:w="4888" w:type="dxa"/>
          </w:tcPr>
          <w:p w14:paraId="7C54DF2F" w14:textId="77777777" w:rsidR="00636E63" w:rsidRDefault="00075B7E" w:rsidP="006F4D43">
            <w:pPr>
              <w:pStyle w:val="Paragraphedeliste"/>
              <w:widowControl/>
              <w:numPr>
                <w:ilvl w:val="0"/>
                <w:numId w:val="1"/>
              </w:numPr>
              <w:tabs>
                <w:tab w:val="left" w:pos="1155"/>
              </w:tabs>
              <w:suppressAutoHyphens w:val="0"/>
              <w:spacing w:after="160" w:line="259" w:lineRule="auto"/>
            </w:pPr>
            <w:r>
              <w:t>Qu’est-ce déclarer une variable ?</w:t>
            </w:r>
          </w:p>
        </w:tc>
        <w:tc>
          <w:tcPr>
            <w:tcW w:w="4889" w:type="dxa"/>
          </w:tcPr>
          <w:p w14:paraId="7C54DF30" w14:textId="77777777" w:rsidR="00075B7E" w:rsidRDefault="00075B7E" w:rsidP="006F4D43">
            <w:pPr>
              <w:pStyle w:val="Paragraphedeliste"/>
              <w:widowControl/>
              <w:numPr>
                <w:ilvl w:val="0"/>
                <w:numId w:val="4"/>
              </w:numPr>
              <w:suppressAutoHyphens w:val="0"/>
              <w:spacing w:after="160" w:line="259" w:lineRule="auto"/>
            </w:pPr>
            <w:r>
              <w:t>Lui donner une valeur</w:t>
            </w:r>
          </w:p>
          <w:p w14:paraId="7C54DF31" w14:textId="77777777" w:rsidR="00075B7E" w:rsidRDefault="00075B7E" w:rsidP="006F4D43">
            <w:pPr>
              <w:pStyle w:val="Paragraphedeliste"/>
              <w:widowControl/>
              <w:numPr>
                <w:ilvl w:val="0"/>
                <w:numId w:val="4"/>
              </w:numPr>
              <w:suppressAutoHyphens w:val="0"/>
              <w:spacing w:after="160" w:line="259" w:lineRule="auto"/>
            </w:pPr>
            <w:r>
              <w:t>Allouer un espace mémoire à la variable</w:t>
            </w:r>
          </w:p>
          <w:p w14:paraId="7C54DF32" w14:textId="77777777" w:rsidR="00075B7E" w:rsidRDefault="00075B7E" w:rsidP="006F4D43">
            <w:pPr>
              <w:pStyle w:val="Paragraphedeliste"/>
              <w:widowControl/>
              <w:numPr>
                <w:ilvl w:val="0"/>
                <w:numId w:val="4"/>
              </w:numPr>
              <w:suppressAutoHyphens w:val="0"/>
              <w:spacing w:after="160" w:line="259" w:lineRule="auto"/>
            </w:pPr>
            <w:r>
              <w:t>Copier une variable</w:t>
            </w:r>
          </w:p>
          <w:p w14:paraId="7C54DF33" w14:textId="77777777" w:rsidR="00636E63" w:rsidRDefault="00075B7E" w:rsidP="006F4D43">
            <w:pPr>
              <w:pStyle w:val="Paragraphedeliste"/>
              <w:widowControl/>
              <w:numPr>
                <w:ilvl w:val="0"/>
                <w:numId w:val="4"/>
              </w:numPr>
              <w:suppressAutoHyphens w:val="0"/>
              <w:spacing w:after="160" w:line="259" w:lineRule="auto"/>
            </w:pPr>
            <w:r>
              <w:t>Assigner une variable</w:t>
            </w:r>
          </w:p>
        </w:tc>
      </w:tr>
      <w:tr w:rsidR="00636E63" w14:paraId="7C54DF3A" w14:textId="77777777" w:rsidTr="00636E63">
        <w:tc>
          <w:tcPr>
            <w:tcW w:w="4888" w:type="dxa"/>
          </w:tcPr>
          <w:p w14:paraId="7C54DF35" w14:textId="77777777" w:rsidR="00636E63" w:rsidRDefault="00075B7E" w:rsidP="006F4D43">
            <w:pPr>
              <w:pStyle w:val="Paragraphedeliste"/>
              <w:widowControl/>
              <w:numPr>
                <w:ilvl w:val="0"/>
                <w:numId w:val="1"/>
              </w:numPr>
              <w:suppressAutoHyphens w:val="0"/>
              <w:spacing w:after="160" w:line="259" w:lineRule="auto"/>
            </w:pPr>
            <w:r>
              <w:t>Lequel de ces noms de variables n’est pas permis en C?</w:t>
            </w:r>
          </w:p>
        </w:tc>
        <w:tc>
          <w:tcPr>
            <w:tcW w:w="4889" w:type="dxa"/>
          </w:tcPr>
          <w:p w14:paraId="7C54DF36" w14:textId="77777777" w:rsidR="00075B7E" w:rsidRDefault="00075B7E" w:rsidP="006F4D43">
            <w:pPr>
              <w:pStyle w:val="Paragraphedeliste"/>
              <w:widowControl/>
              <w:numPr>
                <w:ilvl w:val="0"/>
                <w:numId w:val="5"/>
              </w:numPr>
              <w:suppressAutoHyphens w:val="0"/>
              <w:spacing w:after="160" w:line="259" w:lineRule="auto"/>
            </w:pPr>
            <w:r>
              <w:t>VaR</w:t>
            </w:r>
          </w:p>
          <w:p w14:paraId="7C54DF37" w14:textId="77777777" w:rsidR="00075B7E" w:rsidRDefault="00075B7E" w:rsidP="006F4D43">
            <w:pPr>
              <w:pStyle w:val="Paragraphedeliste"/>
              <w:widowControl/>
              <w:numPr>
                <w:ilvl w:val="0"/>
                <w:numId w:val="5"/>
              </w:numPr>
              <w:suppressAutoHyphens w:val="0"/>
              <w:spacing w:after="160" w:line="259" w:lineRule="auto"/>
            </w:pPr>
            <w:r>
              <w:t>annee2015</w:t>
            </w:r>
          </w:p>
          <w:p w14:paraId="7C54DF38" w14:textId="77777777" w:rsidR="00075B7E" w:rsidRDefault="00075B7E" w:rsidP="006F4D43">
            <w:pPr>
              <w:pStyle w:val="Paragraphedeliste"/>
              <w:widowControl/>
              <w:numPr>
                <w:ilvl w:val="0"/>
                <w:numId w:val="5"/>
              </w:numPr>
              <w:suppressAutoHyphens w:val="0"/>
              <w:spacing w:after="160" w:line="259" w:lineRule="auto"/>
            </w:pPr>
            <w:r>
              <w:t>2015annee</w:t>
            </w:r>
          </w:p>
          <w:p w14:paraId="7C54DF39" w14:textId="77777777" w:rsidR="00636E63" w:rsidRDefault="00075B7E" w:rsidP="006F4D43">
            <w:pPr>
              <w:pStyle w:val="Paragraphedeliste"/>
              <w:widowControl/>
              <w:numPr>
                <w:ilvl w:val="0"/>
                <w:numId w:val="5"/>
              </w:numPr>
              <w:suppressAutoHyphens w:val="0"/>
              <w:spacing w:after="160" w:line="259" w:lineRule="auto"/>
            </w:pPr>
            <w:r>
              <w:t>annee_2015</w:t>
            </w:r>
          </w:p>
        </w:tc>
      </w:tr>
      <w:tr w:rsidR="00636E63" w14:paraId="7C54DF42" w14:textId="77777777" w:rsidTr="00636E63">
        <w:tc>
          <w:tcPr>
            <w:tcW w:w="4888" w:type="dxa"/>
          </w:tcPr>
          <w:p w14:paraId="7C54DF3B" w14:textId="77777777" w:rsidR="00341C4A" w:rsidRDefault="00341C4A" w:rsidP="006F4D43">
            <w:pPr>
              <w:pStyle w:val="Paragraphedeliste"/>
              <w:widowControl/>
              <w:numPr>
                <w:ilvl w:val="0"/>
                <w:numId w:val="1"/>
              </w:numPr>
              <w:suppressAutoHyphens w:val="0"/>
              <w:spacing w:after="160" w:line="259" w:lineRule="auto"/>
            </w:pPr>
            <w:r>
              <w:t xml:space="preserve">Qu’affichera le code suivant : </w:t>
            </w:r>
          </w:p>
          <w:p w14:paraId="7C54DF3C" w14:textId="77777777" w:rsidR="00341C4A" w:rsidRDefault="00341C4A" w:rsidP="00341C4A">
            <w:pPr>
              <w:pStyle w:val="Paragraphedeliste"/>
              <w:widowControl/>
              <w:suppressAutoHyphens w:val="0"/>
              <w:spacing w:after="160" w:line="259" w:lineRule="auto"/>
            </w:pPr>
            <w:r>
              <w:t>char x =’A’ ;</w:t>
            </w:r>
          </w:p>
          <w:p w14:paraId="7C54DF3D" w14:textId="77777777" w:rsidR="00636E63" w:rsidRDefault="00341C4A" w:rsidP="00341C4A">
            <w:pPr>
              <w:pStyle w:val="Paragraphedeliste"/>
              <w:widowControl/>
              <w:suppressAutoHyphens w:val="0"/>
              <w:spacing w:after="160" w:line="259" w:lineRule="auto"/>
            </w:pPr>
            <w:r>
              <w:t>printf(« %c+3 », x+3) ;</w:t>
            </w:r>
          </w:p>
        </w:tc>
        <w:tc>
          <w:tcPr>
            <w:tcW w:w="4889" w:type="dxa"/>
          </w:tcPr>
          <w:p w14:paraId="7C54DF3E" w14:textId="77777777" w:rsidR="00341C4A" w:rsidRDefault="00341C4A" w:rsidP="006F4D43">
            <w:pPr>
              <w:pStyle w:val="Paragraphedeliste"/>
              <w:widowControl/>
              <w:numPr>
                <w:ilvl w:val="0"/>
                <w:numId w:val="6"/>
              </w:numPr>
              <w:suppressAutoHyphens w:val="0"/>
              <w:spacing w:after="160" w:line="259" w:lineRule="auto"/>
            </w:pPr>
            <w:r>
              <w:t>A+3</w:t>
            </w:r>
          </w:p>
          <w:p w14:paraId="7C54DF3F" w14:textId="77777777" w:rsidR="00341C4A" w:rsidRDefault="00341C4A" w:rsidP="006F4D43">
            <w:pPr>
              <w:pStyle w:val="Paragraphedeliste"/>
              <w:widowControl/>
              <w:numPr>
                <w:ilvl w:val="0"/>
                <w:numId w:val="6"/>
              </w:numPr>
              <w:suppressAutoHyphens w:val="0"/>
              <w:spacing w:after="160" w:line="259" w:lineRule="auto"/>
            </w:pPr>
            <w:r>
              <w:t>A+6</w:t>
            </w:r>
          </w:p>
          <w:p w14:paraId="7C54DF40" w14:textId="77777777" w:rsidR="00341C4A" w:rsidRDefault="00341C4A" w:rsidP="006F4D43">
            <w:pPr>
              <w:pStyle w:val="Paragraphedeliste"/>
              <w:widowControl/>
              <w:numPr>
                <w:ilvl w:val="0"/>
                <w:numId w:val="6"/>
              </w:numPr>
              <w:suppressAutoHyphens w:val="0"/>
              <w:spacing w:after="160" w:line="259" w:lineRule="auto"/>
            </w:pPr>
            <w:r>
              <w:t>D+3</w:t>
            </w:r>
          </w:p>
          <w:p w14:paraId="7C54DF41" w14:textId="77777777" w:rsidR="00636E63" w:rsidRDefault="00341C4A" w:rsidP="006F4D43">
            <w:pPr>
              <w:pStyle w:val="Paragraphedeliste"/>
              <w:widowControl/>
              <w:numPr>
                <w:ilvl w:val="0"/>
                <w:numId w:val="6"/>
              </w:numPr>
              <w:suppressAutoHyphens w:val="0"/>
              <w:spacing w:after="160" w:line="259" w:lineRule="auto"/>
            </w:pPr>
            <w:r>
              <w:t>A+3+A+3</w:t>
            </w:r>
          </w:p>
        </w:tc>
      </w:tr>
      <w:tr w:rsidR="00636E63" w14:paraId="7C54DF4D" w14:textId="77777777" w:rsidTr="00636E63">
        <w:tc>
          <w:tcPr>
            <w:tcW w:w="4888" w:type="dxa"/>
          </w:tcPr>
          <w:p w14:paraId="7C54DF43" w14:textId="77777777" w:rsidR="00341C4A" w:rsidRDefault="00341C4A" w:rsidP="006F4D43">
            <w:pPr>
              <w:pStyle w:val="Paragraphedeliste"/>
              <w:widowControl/>
              <w:numPr>
                <w:ilvl w:val="0"/>
                <w:numId w:val="1"/>
              </w:numPr>
              <w:suppressAutoHyphens w:val="0"/>
              <w:spacing w:after="160" w:line="259" w:lineRule="auto"/>
            </w:pPr>
            <w:r>
              <w:t>Après exécution  du programme :</w:t>
            </w:r>
          </w:p>
          <w:p w14:paraId="7C54DF44" w14:textId="77777777" w:rsidR="00341C4A" w:rsidRDefault="00341C4A" w:rsidP="00341C4A">
            <w:pPr>
              <w:pStyle w:val="Paragraphedeliste"/>
              <w:widowControl/>
              <w:suppressAutoHyphens w:val="0"/>
              <w:spacing w:after="160" w:line="259" w:lineRule="auto"/>
            </w:pPr>
            <w:r>
              <w:t>int main()</w:t>
            </w:r>
          </w:p>
          <w:p w14:paraId="7C54DF45" w14:textId="77777777" w:rsidR="00341C4A" w:rsidRDefault="00341C4A" w:rsidP="00341C4A">
            <w:pPr>
              <w:pStyle w:val="Paragraphedeliste"/>
              <w:widowControl/>
              <w:suppressAutoHyphens w:val="0"/>
              <w:spacing w:after="160" w:line="259" w:lineRule="auto"/>
            </w:pPr>
            <w:r>
              <w:t>{</w:t>
            </w:r>
          </w:p>
          <w:p w14:paraId="7C54DF46" w14:textId="77777777" w:rsidR="00341C4A" w:rsidRDefault="00341C4A" w:rsidP="00341C4A">
            <w:pPr>
              <w:pStyle w:val="Paragraphedeliste"/>
              <w:widowControl/>
              <w:suppressAutoHyphens w:val="0"/>
              <w:spacing w:after="160" w:line="259" w:lineRule="auto"/>
            </w:pPr>
            <w:r>
              <w:t>int x = 5;</w:t>
            </w:r>
          </w:p>
          <w:p w14:paraId="7C54DF47" w14:textId="77777777" w:rsidR="00341C4A" w:rsidRDefault="00341C4A" w:rsidP="00341C4A">
            <w:pPr>
              <w:pStyle w:val="Paragraphedeliste"/>
              <w:widowControl/>
              <w:suppressAutoHyphens w:val="0"/>
              <w:spacing w:after="160" w:line="259" w:lineRule="auto"/>
            </w:pPr>
            <w:r>
              <w:t xml:space="preserve">printf("x = %d\n", x + 4); </w:t>
            </w:r>
          </w:p>
          <w:p w14:paraId="7C54DF48" w14:textId="77777777" w:rsidR="00636E63" w:rsidRDefault="00341C4A" w:rsidP="00341C4A">
            <w:pPr>
              <w:pStyle w:val="Paragraphedeliste"/>
              <w:widowControl/>
              <w:suppressAutoHyphens w:val="0"/>
              <w:spacing w:after="160" w:line="259" w:lineRule="auto"/>
            </w:pPr>
            <w:r>
              <w:t>}</w:t>
            </w:r>
          </w:p>
        </w:tc>
        <w:tc>
          <w:tcPr>
            <w:tcW w:w="4889" w:type="dxa"/>
          </w:tcPr>
          <w:p w14:paraId="7C54DF49" w14:textId="77777777" w:rsidR="00341C4A" w:rsidRDefault="00341C4A" w:rsidP="006F4D43">
            <w:pPr>
              <w:pStyle w:val="Paragraphedeliste"/>
              <w:widowControl/>
              <w:numPr>
                <w:ilvl w:val="0"/>
                <w:numId w:val="7"/>
              </w:numPr>
              <w:suppressAutoHyphens w:val="0"/>
              <w:spacing w:after="160" w:line="259" w:lineRule="auto"/>
            </w:pPr>
            <w:r>
              <w:t>la variable x vaut 1</w:t>
            </w:r>
          </w:p>
          <w:p w14:paraId="7C54DF4A" w14:textId="77777777" w:rsidR="00341C4A" w:rsidRDefault="00341C4A" w:rsidP="006F4D43">
            <w:pPr>
              <w:pStyle w:val="Paragraphedeliste"/>
              <w:widowControl/>
              <w:numPr>
                <w:ilvl w:val="0"/>
                <w:numId w:val="7"/>
              </w:numPr>
              <w:suppressAutoHyphens w:val="0"/>
              <w:spacing w:after="160" w:line="259" w:lineRule="auto"/>
            </w:pPr>
            <w:r>
              <w:t>la variable x vaut 9</w:t>
            </w:r>
          </w:p>
          <w:p w14:paraId="7C54DF4B" w14:textId="77777777" w:rsidR="00341C4A" w:rsidRDefault="00341C4A" w:rsidP="006F4D43">
            <w:pPr>
              <w:pStyle w:val="Paragraphedeliste"/>
              <w:widowControl/>
              <w:numPr>
                <w:ilvl w:val="0"/>
                <w:numId w:val="7"/>
              </w:numPr>
              <w:suppressAutoHyphens w:val="0"/>
              <w:spacing w:after="160" w:line="259" w:lineRule="auto"/>
            </w:pPr>
            <w:r>
              <w:t>la variable x vaut 5</w:t>
            </w:r>
          </w:p>
          <w:p w14:paraId="7C54DF4C" w14:textId="77777777" w:rsidR="00636E63" w:rsidRDefault="00341C4A" w:rsidP="006F4D43">
            <w:pPr>
              <w:pStyle w:val="Paragraphedeliste"/>
              <w:widowControl/>
              <w:numPr>
                <w:ilvl w:val="0"/>
                <w:numId w:val="7"/>
              </w:numPr>
              <w:suppressAutoHyphens w:val="0"/>
              <w:spacing w:after="160" w:line="259" w:lineRule="auto"/>
            </w:pPr>
            <w:r>
              <w:t>la variable x vaut 5.4</w:t>
            </w:r>
          </w:p>
        </w:tc>
      </w:tr>
      <w:tr w:rsidR="00636E63" w14:paraId="7C54DF58" w14:textId="77777777" w:rsidTr="00636E63">
        <w:tc>
          <w:tcPr>
            <w:tcW w:w="4888" w:type="dxa"/>
          </w:tcPr>
          <w:p w14:paraId="7C54DF4E" w14:textId="77777777" w:rsidR="0034340E" w:rsidRDefault="0034340E" w:rsidP="006F4D43">
            <w:pPr>
              <w:pStyle w:val="Paragraphedeliste"/>
              <w:widowControl/>
              <w:numPr>
                <w:ilvl w:val="0"/>
                <w:numId w:val="1"/>
              </w:numPr>
              <w:suppressAutoHyphens w:val="0"/>
              <w:spacing w:after="160" w:line="259" w:lineRule="auto"/>
            </w:pPr>
            <w:r>
              <w:t>Que vaut x à la fin du code suivant ?</w:t>
            </w:r>
          </w:p>
          <w:p w14:paraId="7C54DF4F" w14:textId="77777777" w:rsidR="0034340E" w:rsidRDefault="0034340E" w:rsidP="0034340E">
            <w:pPr>
              <w:pStyle w:val="Paragraphedeliste"/>
              <w:widowControl/>
              <w:suppressAutoHyphens w:val="0"/>
              <w:spacing w:after="160" w:line="259" w:lineRule="auto"/>
            </w:pPr>
            <w:r>
              <w:t>int x = 2, y=5, z=7 ;</w:t>
            </w:r>
          </w:p>
          <w:p w14:paraId="7C54DF50" w14:textId="77777777" w:rsidR="0034340E" w:rsidRDefault="0034340E" w:rsidP="0034340E">
            <w:pPr>
              <w:pStyle w:val="Paragraphedeliste"/>
              <w:widowControl/>
              <w:suppressAutoHyphens w:val="0"/>
              <w:spacing w:after="160" w:line="259" w:lineRule="auto"/>
            </w:pPr>
            <w:r>
              <w:t>x = x + y * z++*x ;</w:t>
            </w:r>
          </w:p>
          <w:p w14:paraId="7C54DF51" w14:textId="77777777" w:rsidR="0034340E" w:rsidRDefault="0034340E" w:rsidP="0034340E">
            <w:pPr>
              <w:pStyle w:val="Paragraphedeliste"/>
              <w:widowControl/>
              <w:suppressAutoHyphens w:val="0"/>
              <w:spacing w:after="160" w:line="259" w:lineRule="auto"/>
            </w:pPr>
          </w:p>
          <w:p w14:paraId="7C54DF52" w14:textId="77777777" w:rsidR="0034340E" w:rsidRDefault="0034340E" w:rsidP="0034340E">
            <w:pPr>
              <w:pStyle w:val="Paragraphedeliste"/>
              <w:widowControl/>
              <w:suppressAutoHyphens w:val="0"/>
              <w:spacing w:after="160" w:line="259" w:lineRule="auto"/>
            </w:pPr>
          </w:p>
          <w:p w14:paraId="7C54DF53" w14:textId="77777777" w:rsidR="00636E63" w:rsidRDefault="00636E63" w:rsidP="0034340E">
            <w:pPr>
              <w:pStyle w:val="Paragraphedeliste"/>
              <w:widowControl/>
              <w:suppressAutoHyphens w:val="0"/>
              <w:spacing w:after="160" w:line="259" w:lineRule="auto"/>
            </w:pPr>
          </w:p>
        </w:tc>
        <w:tc>
          <w:tcPr>
            <w:tcW w:w="4889" w:type="dxa"/>
          </w:tcPr>
          <w:p w14:paraId="7C54DF54" w14:textId="77777777" w:rsidR="0034340E" w:rsidRDefault="0034340E" w:rsidP="006F4D43">
            <w:pPr>
              <w:pStyle w:val="Paragraphedeliste"/>
              <w:widowControl/>
              <w:numPr>
                <w:ilvl w:val="0"/>
                <w:numId w:val="8"/>
              </w:numPr>
              <w:suppressAutoHyphens w:val="0"/>
              <w:spacing w:after="160" w:line="259" w:lineRule="auto"/>
            </w:pPr>
            <w:r>
              <w:t>72</w:t>
            </w:r>
          </w:p>
          <w:p w14:paraId="7C54DF55" w14:textId="77777777" w:rsidR="0034340E" w:rsidRDefault="0034340E" w:rsidP="006F4D43">
            <w:pPr>
              <w:pStyle w:val="Paragraphedeliste"/>
              <w:widowControl/>
              <w:numPr>
                <w:ilvl w:val="0"/>
                <w:numId w:val="8"/>
              </w:numPr>
              <w:suppressAutoHyphens w:val="0"/>
              <w:spacing w:after="160" w:line="259" w:lineRule="auto"/>
            </w:pPr>
            <w:r>
              <w:t>74</w:t>
            </w:r>
          </w:p>
          <w:p w14:paraId="7C54DF56" w14:textId="77777777" w:rsidR="0034340E" w:rsidRDefault="0034340E" w:rsidP="006F4D43">
            <w:pPr>
              <w:pStyle w:val="Paragraphedeliste"/>
              <w:widowControl/>
              <w:numPr>
                <w:ilvl w:val="0"/>
                <w:numId w:val="8"/>
              </w:numPr>
              <w:suppressAutoHyphens w:val="0"/>
              <w:spacing w:after="160" w:line="259" w:lineRule="auto"/>
            </w:pPr>
            <w:r>
              <w:t>rien</w:t>
            </w:r>
          </w:p>
          <w:p w14:paraId="7C54DF57" w14:textId="77777777" w:rsidR="00636E63" w:rsidRDefault="0034340E" w:rsidP="006F4D43">
            <w:pPr>
              <w:pStyle w:val="Paragraphedeliste"/>
              <w:widowControl/>
              <w:numPr>
                <w:ilvl w:val="0"/>
                <w:numId w:val="8"/>
              </w:numPr>
              <w:suppressAutoHyphens w:val="0"/>
              <w:spacing w:after="160" w:line="259" w:lineRule="auto"/>
            </w:pPr>
            <w:r>
              <w:t>92</w:t>
            </w:r>
          </w:p>
        </w:tc>
      </w:tr>
      <w:tr w:rsidR="00636E63" w14:paraId="7C54DF67" w14:textId="77777777" w:rsidTr="00636E63">
        <w:tc>
          <w:tcPr>
            <w:tcW w:w="4888" w:type="dxa"/>
          </w:tcPr>
          <w:p w14:paraId="7C54DF59" w14:textId="77777777" w:rsidR="0034340E" w:rsidRDefault="0034340E" w:rsidP="006F4D43">
            <w:pPr>
              <w:pStyle w:val="Paragraphedeliste"/>
              <w:widowControl/>
              <w:numPr>
                <w:ilvl w:val="0"/>
                <w:numId w:val="1"/>
              </w:numPr>
              <w:suppressAutoHyphens w:val="0"/>
              <w:spacing w:after="160" w:line="259" w:lineRule="auto"/>
            </w:pPr>
            <w:r w:rsidRPr="0034340E">
              <w:lastRenderedPageBreak/>
              <w:t>Qu'affichera le code suivant ?</w:t>
            </w:r>
          </w:p>
          <w:p w14:paraId="7C54DF5A" w14:textId="77777777" w:rsidR="0034340E" w:rsidRDefault="0034340E" w:rsidP="0034340E">
            <w:pPr>
              <w:pStyle w:val="Paragraphedeliste"/>
              <w:widowControl/>
              <w:suppressAutoHyphens w:val="0"/>
              <w:spacing w:after="160" w:line="259" w:lineRule="auto"/>
            </w:pPr>
            <w:r>
              <w:t>int main() {</w:t>
            </w:r>
          </w:p>
          <w:p w14:paraId="7C54DF5B" w14:textId="77777777" w:rsidR="0034340E" w:rsidRDefault="0034340E" w:rsidP="0034340E">
            <w:pPr>
              <w:pStyle w:val="Paragraphedeliste"/>
              <w:widowControl/>
              <w:suppressAutoHyphens w:val="0"/>
              <w:spacing w:after="160" w:line="259" w:lineRule="auto"/>
            </w:pPr>
            <w:r>
              <w:t>int x=1,y=2;</w:t>
            </w:r>
          </w:p>
          <w:p w14:paraId="7C54DF5C" w14:textId="77777777" w:rsidR="0034340E" w:rsidRDefault="0034340E" w:rsidP="0034340E">
            <w:pPr>
              <w:pStyle w:val="Paragraphedeliste"/>
              <w:widowControl/>
              <w:suppressAutoHyphens w:val="0"/>
              <w:spacing w:after="160" w:line="259" w:lineRule="auto"/>
            </w:pPr>
            <w:r>
              <w:t>x=x*y;</w:t>
            </w:r>
          </w:p>
          <w:p w14:paraId="7C54DF5D" w14:textId="77777777" w:rsidR="0034340E" w:rsidRDefault="0034340E" w:rsidP="0034340E">
            <w:pPr>
              <w:pStyle w:val="Paragraphedeliste"/>
              <w:widowControl/>
              <w:suppressAutoHyphens w:val="0"/>
              <w:spacing w:after="160" w:line="259" w:lineRule="auto"/>
            </w:pPr>
            <w:r>
              <w:t>y=x*y;</w:t>
            </w:r>
          </w:p>
          <w:p w14:paraId="7C54DF5E" w14:textId="77777777" w:rsidR="0034340E" w:rsidRDefault="0034340E" w:rsidP="0034340E">
            <w:pPr>
              <w:pStyle w:val="Paragraphedeliste"/>
              <w:widowControl/>
              <w:suppressAutoHyphens w:val="0"/>
              <w:spacing w:after="160" w:line="259" w:lineRule="auto"/>
            </w:pPr>
            <w:r>
              <w:t>x=x*y;</w:t>
            </w:r>
          </w:p>
          <w:p w14:paraId="7C54DF5F" w14:textId="77777777" w:rsidR="0034340E" w:rsidRDefault="0034340E" w:rsidP="0034340E">
            <w:pPr>
              <w:pStyle w:val="Paragraphedeliste"/>
              <w:widowControl/>
              <w:suppressAutoHyphens w:val="0"/>
              <w:spacing w:after="160" w:line="259" w:lineRule="auto"/>
            </w:pPr>
            <w:r>
              <w:t>y=x*y;</w:t>
            </w:r>
          </w:p>
          <w:p w14:paraId="7C54DF60" w14:textId="77777777" w:rsidR="0034340E" w:rsidRDefault="0034340E" w:rsidP="0034340E">
            <w:pPr>
              <w:pStyle w:val="Paragraphedeliste"/>
              <w:widowControl/>
              <w:suppressAutoHyphens w:val="0"/>
              <w:spacing w:after="160" w:line="259" w:lineRule="auto"/>
            </w:pPr>
            <w:r>
              <w:t>printf("%d %d",x,y);</w:t>
            </w:r>
          </w:p>
          <w:p w14:paraId="7C54DF61" w14:textId="77777777" w:rsidR="0034340E" w:rsidRDefault="0034340E" w:rsidP="0034340E">
            <w:pPr>
              <w:pStyle w:val="Paragraphedeliste"/>
              <w:widowControl/>
              <w:suppressAutoHyphens w:val="0"/>
              <w:spacing w:after="160" w:line="259" w:lineRule="auto"/>
            </w:pPr>
            <w:r>
              <w:t xml:space="preserve">return 0;   </w:t>
            </w:r>
          </w:p>
          <w:p w14:paraId="7C54DF62" w14:textId="77777777" w:rsidR="00636E63" w:rsidRDefault="0034340E" w:rsidP="0034340E">
            <w:pPr>
              <w:pStyle w:val="Paragraphedeliste"/>
              <w:widowControl/>
              <w:suppressAutoHyphens w:val="0"/>
              <w:spacing w:after="160" w:line="259" w:lineRule="auto"/>
            </w:pPr>
            <w:r>
              <w:t>}</w:t>
            </w:r>
          </w:p>
        </w:tc>
        <w:tc>
          <w:tcPr>
            <w:tcW w:w="4889" w:type="dxa"/>
          </w:tcPr>
          <w:p w14:paraId="7C54DF63" w14:textId="77777777" w:rsidR="0034340E" w:rsidRDefault="0034340E" w:rsidP="006F4D43">
            <w:pPr>
              <w:pStyle w:val="Paragraphedeliste"/>
              <w:widowControl/>
              <w:numPr>
                <w:ilvl w:val="0"/>
                <w:numId w:val="9"/>
              </w:numPr>
              <w:suppressAutoHyphens w:val="0"/>
              <w:spacing w:after="160" w:line="259" w:lineRule="auto"/>
            </w:pPr>
            <w:r w:rsidRPr="0034340E">
              <w:t>8 4</w:t>
            </w:r>
          </w:p>
          <w:p w14:paraId="7C54DF64" w14:textId="77777777" w:rsidR="0034340E" w:rsidRDefault="0034340E" w:rsidP="006F4D43">
            <w:pPr>
              <w:pStyle w:val="Paragraphedeliste"/>
              <w:widowControl/>
              <w:numPr>
                <w:ilvl w:val="0"/>
                <w:numId w:val="9"/>
              </w:numPr>
              <w:suppressAutoHyphens w:val="0"/>
              <w:spacing w:after="160" w:line="259" w:lineRule="auto"/>
            </w:pPr>
            <w:r w:rsidRPr="0034340E">
              <w:t>8 8</w:t>
            </w:r>
          </w:p>
          <w:p w14:paraId="7C54DF65" w14:textId="77777777" w:rsidR="0034340E" w:rsidRDefault="0034340E" w:rsidP="006F4D43">
            <w:pPr>
              <w:pStyle w:val="Paragraphedeliste"/>
              <w:widowControl/>
              <w:numPr>
                <w:ilvl w:val="0"/>
                <w:numId w:val="9"/>
              </w:numPr>
              <w:suppressAutoHyphens w:val="0"/>
              <w:spacing w:after="160" w:line="259" w:lineRule="auto"/>
            </w:pPr>
            <w:r w:rsidRPr="0034340E">
              <w:t>8 16</w:t>
            </w:r>
          </w:p>
          <w:p w14:paraId="7C54DF66" w14:textId="77777777" w:rsidR="00636E63" w:rsidRDefault="0034340E" w:rsidP="006F4D43">
            <w:pPr>
              <w:pStyle w:val="Paragraphedeliste"/>
              <w:widowControl/>
              <w:numPr>
                <w:ilvl w:val="0"/>
                <w:numId w:val="9"/>
              </w:numPr>
              <w:suppressAutoHyphens w:val="0"/>
              <w:spacing w:after="160" w:line="259" w:lineRule="auto"/>
            </w:pPr>
            <w:r w:rsidRPr="0034340E">
              <w:t>8 32</w:t>
            </w:r>
          </w:p>
        </w:tc>
      </w:tr>
      <w:tr w:rsidR="00636E63" w14:paraId="7C54DF6D" w14:textId="77777777" w:rsidTr="00636E63">
        <w:tc>
          <w:tcPr>
            <w:tcW w:w="4888" w:type="dxa"/>
          </w:tcPr>
          <w:p w14:paraId="7C54DF68" w14:textId="77777777" w:rsidR="00636E63" w:rsidRDefault="00900B34" w:rsidP="006F4D43">
            <w:pPr>
              <w:pStyle w:val="Paragraphedeliste"/>
              <w:widowControl/>
              <w:numPr>
                <w:ilvl w:val="0"/>
                <w:numId w:val="1"/>
              </w:numPr>
              <w:suppressAutoHyphens w:val="0"/>
              <w:spacing w:after="160" w:line="259" w:lineRule="auto"/>
            </w:pPr>
            <w:r w:rsidRPr="00900B34">
              <w:t>De quelle bibliothèque a-t-on besoin pour utiliser scanf() ?</w:t>
            </w:r>
          </w:p>
        </w:tc>
        <w:tc>
          <w:tcPr>
            <w:tcW w:w="4889" w:type="dxa"/>
          </w:tcPr>
          <w:p w14:paraId="7C54DF69" w14:textId="77777777" w:rsidR="00636E63" w:rsidRDefault="001D319B" w:rsidP="006F4D43">
            <w:pPr>
              <w:pStyle w:val="Paragraphedeliste"/>
              <w:widowControl/>
              <w:numPr>
                <w:ilvl w:val="0"/>
                <w:numId w:val="10"/>
              </w:numPr>
              <w:suppressAutoHyphens w:val="0"/>
              <w:spacing w:after="160" w:line="259" w:lineRule="auto"/>
            </w:pPr>
            <w:r>
              <w:t>stdlib.h</w:t>
            </w:r>
          </w:p>
          <w:p w14:paraId="7C54DF6A" w14:textId="77777777" w:rsidR="001D319B" w:rsidRDefault="001D319B" w:rsidP="006F4D43">
            <w:pPr>
              <w:pStyle w:val="Paragraphedeliste"/>
              <w:widowControl/>
              <w:numPr>
                <w:ilvl w:val="0"/>
                <w:numId w:val="10"/>
              </w:numPr>
              <w:suppressAutoHyphens w:val="0"/>
              <w:spacing w:after="160" w:line="259" w:lineRule="auto"/>
            </w:pPr>
            <w:r>
              <w:t>string.h</w:t>
            </w:r>
          </w:p>
          <w:p w14:paraId="7C54DF6B" w14:textId="77777777" w:rsidR="001D319B" w:rsidRDefault="001D319B" w:rsidP="006F4D43">
            <w:pPr>
              <w:pStyle w:val="Paragraphedeliste"/>
              <w:widowControl/>
              <w:numPr>
                <w:ilvl w:val="0"/>
                <w:numId w:val="10"/>
              </w:numPr>
              <w:suppressAutoHyphens w:val="0"/>
              <w:spacing w:after="160" w:line="259" w:lineRule="auto"/>
            </w:pPr>
            <w:r>
              <w:t>math.h</w:t>
            </w:r>
          </w:p>
          <w:p w14:paraId="7C54DF6C" w14:textId="77777777" w:rsidR="001D319B" w:rsidRDefault="001D319B" w:rsidP="006F4D43">
            <w:pPr>
              <w:pStyle w:val="Paragraphedeliste"/>
              <w:widowControl/>
              <w:numPr>
                <w:ilvl w:val="0"/>
                <w:numId w:val="10"/>
              </w:numPr>
              <w:suppressAutoHyphens w:val="0"/>
              <w:spacing w:after="160" w:line="259" w:lineRule="auto"/>
            </w:pPr>
            <w:r>
              <w:t>stdio.h</w:t>
            </w:r>
          </w:p>
        </w:tc>
      </w:tr>
      <w:tr w:rsidR="00636E63" w14:paraId="7C54DF83" w14:textId="77777777" w:rsidTr="00636E63">
        <w:tc>
          <w:tcPr>
            <w:tcW w:w="4888" w:type="dxa"/>
          </w:tcPr>
          <w:p w14:paraId="7C54DF6E" w14:textId="77777777" w:rsidR="001D319B" w:rsidRDefault="001D319B" w:rsidP="006F4D43">
            <w:pPr>
              <w:pStyle w:val="Paragraphedeliste"/>
              <w:widowControl/>
              <w:numPr>
                <w:ilvl w:val="0"/>
                <w:numId w:val="1"/>
              </w:numPr>
              <w:suppressAutoHyphens w:val="0"/>
              <w:spacing w:after="160" w:line="259" w:lineRule="auto"/>
            </w:pPr>
            <w:r>
              <w:t>Le code suivant :</w:t>
            </w:r>
          </w:p>
          <w:p w14:paraId="7C54DF6F" w14:textId="77777777" w:rsidR="001D319B" w:rsidRDefault="001D319B" w:rsidP="001D319B">
            <w:pPr>
              <w:pStyle w:val="Paragraphedeliste"/>
              <w:widowControl/>
              <w:suppressAutoHyphens w:val="0"/>
              <w:spacing w:after="160" w:line="259" w:lineRule="auto"/>
            </w:pPr>
            <w:r>
              <w:t>int i =1;</w:t>
            </w:r>
          </w:p>
          <w:p w14:paraId="7C54DF70" w14:textId="77777777" w:rsidR="001D319B" w:rsidRDefault="001D319B" w:rsidP="001D319B">
            <w:pPr>
              <w:pStyle w:val="Paragraphedeliste"/>
              <w:widowControl/>
              <w:suppressAutoHyphens w:val="0"/>
              <w:spacing w:after="160" w:line="259" w:lineRule="auto"/>
            </w:pPr>
            <w:r>
              <w:t>switch (i)</w:t>
            </w:r>
          </w:p>
          <w:p w14:paraId="7C54DF71" w14:textId="77777777" w:rsidR="001D319B" w:rsidRDefault="001D319B" w:rsidP="001D319B">
            <w:pPr>
              <w:pStyle w:val="Paragraphedeliste"/>
              <w:widowControl/>
              <w:suppressAutoHyphens w:val="0"/>
              <w:spacing w:after="160" w:line="259" w:lineRule="auto"/>
            </w:pPr>
            <w:r>
              <w:t>{</w:t>
            </w:r>
          </w:p>
          <w:p w14:paraId="7C54DF72" w14:textId="77777777" w:rsidR="001D319B" w:rsidRDefault="001D319B" w:rsidP="001D319B">
            <w:pPr>
              <w:pStyle w:val="Paragraphedeliste"/>
              <w:widowControl/>
              <w:suppressAutoHyphens w:val="0"/>
              <w:spacing w:after="160" w:line="259" w:lineRule="auto"/>
            </w:pPr>
            <w:r>
              <w:t>case 1 : printf("1");</w:t>
            </w:r>
          </w:p>
          <w:p w14:paraId="7C54DF73" w14:textId="77777777" w:rsidR="001D319B" w:rsidRDefault="001D319B" w:rsidP="001D319B">
            <w:pPr>
              <w:pStyle w:val="Paragraphedeliste"/>
              <w:widowControl/>
              <w:suppressAutoHyphens w:val="0"/>
              <w:spacing w:after="160" w:line="259" w:lineRule="auto"/>
            </w:pPr>
            <w:r>
              <w:t>case 2 : printf("2");break ;</w:t>
            </w:r>
          </w:p>
          <w:p w14:paraId="7C54DF74" w14:textId="77777777" w:rsidR="001D319B" w:rsidRDefault="001D319B" w:rsidP="001D319B">
            <w:pPr>
              <w:pStyle w:val="Paragraphedeliste"/>
              <w:widowControl/>
              <w:suppressAutoHyphens w:val="0"/>
              <w:spacing w:after="160" w:line="259" w:lineRule="auto"/>
            </w:pPr>
            <w:r>
              <w:t>case 3 : printf("3");</w:t>
            </w:r>
          </w:p>
          <w:p w14:paraId="7C54DF75" w14:textId="77777777" w:rsidR="001D319B" w:rsidRDefault="001D319B" w:rsidP="001D319B">
            <w:pPr>
              <w:pStyle w:val="Paragraphedeliste"/>
              <w:widowControl/>
              <w:suppressAutoHyphens w:val="0"/>
              <w:spacing w:after="160" w:line="259" w:lineRule="auto"/>
            </w:pPr>
            <w:r>
              <w:t>default : printf("4");</w:t>
            </w:r>
          </w:p>
          <w:p w14:paraId="7C54DF76" w14:textId="77777777" w:rsidR="001D319B" w:rsidRDefault="001D319B" w:rsidP="001D319B">
            <w:pPr>
              <w:pStyle w:val="Paragraphedeliste"/>
              <w:widowControl/>
              <w:suppressAutoHyphens w:val="0"/>
              <w:spacing w:after="160" w:line="259" w:lineRule="auto"/>
            </w:pPr>
            <w:r>
              <w:t>}</w:t>
            </w:r>
          </w:p>
          <w:p w14:paraId="7C54DF77" w14:textId="77777777" w:rsidR="00636E63" w:rsidRDefault="001D319B" w:rsidP="001D319B">
            <w:pPr>
              <w:pStyle w:val="Paragraphedeliste"/>
              <w:widowControl/>
              <w:suppressAutoHyphens w:val="0"/>
              <w:spacing w:after="160" w:line="259" w:lineRule="auto"/>
            </w:pPr>
            <w:r>
              <w:t>Affichera :</w:t>
            </w:r>
          </w:p>
          <w:p w14:paraId="7C54DF78" w14:textId="77777777" w:rsidR="00153011" w:rsidRDefault="00153011" w:rsidP="001D319B">
            <w:pPr>
              <w:pStyle w:val="Paragraphedeliste"/>
              <w:widowControl/>
              <w:suppressAutoHyphens w:val="0"/>
              <w:spacing w:after="160" w:line="259" w:lineRule="auto"/>
            </w:pPr>
          </w:p>
          <w:p w14:paraId="7C54DF79" w14:textId="77777777" w:rsidR="00153011" w:rsidRDefault="00153011" w:rsidP="001D319B">
            <w:pPr>
              <w:pStyle w:val="Paragraphedeliste"/>
              <w:widowControl/>
              <w:suppressAutoHyphens w:val="0"/>
              <w:spacing w:after="160" w:line="259" w:lineRule="auto"/>
            </w:pPr>
          </w:p>
          <w:p w14:paraId="7C54DF7A" w14:textId="77777777" w:rsidR="00153011" w:rsidRDefault="00153011" w:rsidP="001D319B">
            <w:pPr>
              <w:pStyle w:val="Paragraphedeliste"/>
              <w:widowControl/>
              <w:suppressAutoHyphens w:val="0"/>
              <w:spacing w:after="160" w:line="259" w:lineRule="auto"/>
            </w:pPr>
          </w:p>
          <w:p w14:paraId="7C54DF7B" w14:textId="77777777" w:rsidR="00153011" w:rsidRDefault="00153011" w:rsidP="001D319B">
            <w:pPr>
              <w:pStyle w:val="Paragraphedeliste"/>
              <w:widowControl/>
              <w:suppressAutoHyphens w:val="0"/>
              <w:spacing w:after="160" w:line="259" w:lineRule="auto"/>
            </w:pPr>
          </w:p>
          <w:p w14:paraId="7C54DF7C" w14:textId="77777777" w:rsidR="00153011" w:rsidRDefault="00153011" w:rsidP="001D319B">
            <w:pPr>
              <w:pStyle w:val="Paragraphedeliste"/>
              <w:widowControl/>
              <w:suppressAutoHyphens w:val="0"/>
              <w:spacing w:after="160" w:line="259" w:lineRule="auto"/>
            </w:pPr>
          </w:p>
          <w:p w14:paraId="7C54DF7D" w14:textId="77777777" w:rsidR="00153011" w:rsidRDefault="00153011" w:rsidP="001D319B">
            <w:pPr>
              <w:pStyle w:val="Paragraphedeliste"/>
              <w:widowControl/>
              <w:suppressAutoHyphens w:val="0"/>
              <w:spacing w:after="160" w:line="259" w:lineRule="auto"/>
            </w:pPr>
          </w:p>
          <w:p w14:paraId="7C54DF7E" w14:textId="77777777" w:rsidR="00153011" w:rsidRDefault="00153011" w:rsidP="001D319B">
            <w:pPr>
              <w:pStyle w:val="Paragraphedeliste"/>
              <w:widowControl/>
              <w:suppressAutoHyphens w:val="0"/>
              <w:spacing w:after="160" w:line="259" w:lineRule="auto"/>
            </w:pPr>
          </w:p>
        </w:tc>
        <w:tc>
          <w:tcPr>
            <w:tcW w:w="4889" w:type="dxa"/>
          </w:tcPr>
          <w:p w14:paraId="7C54DF7F" w14:textId="77777777" w:rsidR="001D319B" w:rsidRDefault="001D319B" w:rsidP="006F4D43">
            <w:pPr>
              <w:pStyle w:val="Paragraphedeliste"/>
              <w:widowControl/>
              <w:numPr>
                <w:ilvl w:val="0"/>
                <w:numId w:val="11"/>
              </w:numPr>
              <w:suppressAutoHyphens w:val="0"/>
              <w:spacing w:after="160" w:line="259" w:lineRule="auto"/>
            </w:pPr>
            <w:r>
              <w:t>12</w:t>
            </w:r>
          </w:p>
          <w:p w14:paraId="7C54DF80" w14:textId="77777777" w:rsidR="001D319B" w:rsidRDefault="001D319B" w:rsidP="006F4D43">
            <w:pPr>
              <w:pStyle w:val="Paragraphedeliste"/>
              <w:widowControl/>
              <w:numPr>
                <w:ilvl w:val="0"/>
                <w:numId w:val="11"/>
              </w:numPr>
              <w:suppressAutoHyphens w:val="0"/>
              <w:spacing w:after="160" w:line="259" w:lineRule="auto"/>
            </w:pPr>
            <w:r>
              <w:t>1</w:t>
            </w:r>
          </w:p>
          <w:p w14:paraId="7C54DF81" w14:textId="77777777" w:rsidR="001D319B" w:rsidRDefault="001D319B" w:rsidP="006F4D43">
            <w:pPr>
              <w:pStyle w:val="Paragraphedeliste"/>
              <w:widowControl/>
              <w:numPr>
                <w:ilvl w:val="0"/>
                <w:numId w:val="11"/>
              </w:numPr>
              <w:suppressAutoHyphens w:val="0"/>
              <w:spacing w:after="160" w:line="259" w:lineRule="auto"/>
            </w:pPr>
            <w:r>
              <w:t>2</w:t>
            </w:r>
          </w:p>
          <w:p w14:paraId="7C54DF82" w14:textId="77777777" w:rsidR="00636E63" w:rsidRDefault="001D319B" w:rsidP="006F4D43">
            <w:pPr>
              <w:pStyle w:val="Paragraphedeliste"/>
              <w:widowControl/>
              <w:numPr>
                <w:ilvl w:val="0"/>
                <w:numId w:val="11"/>
              </w:numPr>
              <w:suppressAutoHyphens w:val="0"/>
              <w:spacing w:after="160" w:line="259" w:lineRule="auto"/>
            </w:pPr>
            <w:r>
              <w:t>1234</w:t>
            </w:r>
          </w:p>
        </w:tc>
      </w:tr>
      <w:tr w:rsidR="00636E63" w14:paraId="7C54DF8C" w14:textId="77777777" w:rsidTr="00636E63">
        <w:tc>
          <w:tcPr>
            <w:tcW w:w="4888" w:type="dxa"/>
          </w:tcPr>
          <w:p w14:paraId="7C54DF84" w14:textId="77777777" w:rsidR="001D319B" w:rsidRDefault="001D319B" w:rsidP="006F4D43">
            <w:pPr>
              <w:pStyle w:val="Paragraphedeliste"/>
              <w:widowControl/>
              <w:numPr>
                <w:ilvl w:val="0"/>
                <w:numId w:val="1"/>
              </w:numPr>
              <w:tabs>
                <w:tab w:val="left" w:pos="945"/>
              </w:tabs>
              <w:suppressAutoHyphens w:val="0"/>
              <w:spacing w:after="160" w:line="259" w:lineRule="auto"/>
            </w:pPr>
            <w:r>
              <w:t>Soit le code suivant, pour quelle valeur de X, le message « hello » s'affichera ?</w:t>
            </w:r>
          </w:p>
          <w:p w14:paraId="7C54DF85" w14:textId="77777777" w:rsidR="001D319B" w:rsidRDefault="001D319B" w:rsidP="001D319B">
            <w:pPr>
              <w:pStyle w:val="Paragraphedeliste"/>
              <w:widowControl/>
              <w:tabs>
                <w:tab w:val="left" w:pos="945"/>
              </w:tabs>
              <w:suppressAutoHyphens w:val="0"/>
              <w:spacing w:after="160" w:line="259" w:lineRule="auto"/>
            </w:pPr>
          </w:p>
          <w:p w14:paraId="7C54DF86" w14:textId="77777777" w:rsidR="00636E63" w:rsidRDefault="001D319B" w:rsidP="00153011">
            <w:pPr>
              <w:pStyle w:val="Paragraphedeliste"/>
              <w:widowControl/>
              <w:tabs>
                <w:tab w:val="left" w:pos="945"/>
              </w:tabs>
              <w:suppressAutoHyphens w:val="0"/>
              <w:spacing w:after="160" w:line="259" w:lineRule="auto"/>
              <w:rPr>
                <w:lang w:val="en-US"/>
              </w:rPr>
            </w:pPr>
            <w:r w:rsidRPr="008B1EA0">
              <w:rPr>
                <w:lang w:val="en-US"/>
              </w:rPr>
              <w:t>if ((X&lt;5) || (X&gt;10)) printf(« hello ») ;</w:t>
            </w:r>
          </w:p>
          <w:p w14:paraId="7C54DF87" w14:textId="77777777" w:rsidR="00153011" w:rsidRPr="008B1EA0" w:rsidRDefault="00153011" w:rsidP="00153011">
            <w:pPr>
              <w:pStyle w:val="Paragraphedeliste"/>
              <w:widowControl/>
              <w:tabs>
                <w:tab w:val="left" w:pos="945"/>
              </w:tabs>
              <w:suppressAutoHyphens w:val="0"/>
              <w:spacing w:after="160" w:line="259" w:lineRule="auto"/>
              <w:rPr>
                <w:lang w:val="en-US"/>
              </w:rPr>
            </w:pPr>
          </w:p>
        </w:tc>
        <w:tc>
          <w:tcPr>
            <w:tcW w:w="4889" w:type="dxa"/>
          </w:tcPr>
          <w:p w14:paraId="7C54DF88" w14:textId="77777777" w:rsidR="00636E63" w:rsidRDefault="001D319B" w:rsidP="006F4D43">
            <w:pPr>
              <w:pStyle w:val="Paragraphedeliste"/>
              <w:widowControl/>
              <w:numPr>
                <w:ilvl w:val="0"/>
                <w:numId w:val="12"/>
              </w:numPr>
              <w:suppressAutoHyphens w:val="0"/>
              <w:spacing w:after="160" w:line="259" w:lineRule="auto"/>
            </w:pPr>
            <w:r>
              <w:t>10</w:t>
            </w:r>
          </w:p>
          <w:p w14:paraId="7C54DF89" w14:textId="77777777" w:rsidR="001D319B" w:rsidRDefault="001D319B" w:rsidP="006F4D43">
            <w:pPr>
              <w:pStyle w:val="Paragraphedeliste"/>
              <w:widowControl/>
              <w:numPr>
                <w:ilvl w:val="0"/>
                <w:numId w:val="12"/>
              </w:numPr>
              <w:suppressAutoHyphens w:val="0"/>
              <w:spacing w:after="160" w:line="259" w:lineRule="auto"/>
            </w:pPr>
            <w:r>
              <w:t>3</w:t>
            </w:r>
          </w:p>
          <w:p w14:paraId="7C54DF8A" w14:textId="77777777" w:rsidR="001D319B" w:rsidRDefault="001D319B" w:rsidP="006F4D43">
            <w:pPr>
              <w:pStyle w:val="Paragraphedeliste"/>
              <w:widowControl/>
              <w:numPr>
                <w:ilvl w:val="0"/>
                <w:numId w:val="12"/>
              </w:numPr>
              <w:suppressAutoHyphens w:val="0"/>
              <w:spacing w:after="160" w:line="259" w:lineRule="auto"/>
            </w:pPr>
            <w:r>
              <w:t>7</w:t>
            </w:r>
          </w:p>
          <w:p w14:paraId="7C54DF8B" w14:textId="77777777" w:rsidR="001D319B" w:rsidRDefault="001D319B" w:rsidP="006F4D43">
            <w:pPr>
              <w:pStyle w:val="Paragraphedeliste"/>
              <w:widowControl/>
              <w:numPr>
                <w:ilvl w:val="0"/>
                <w:numId w:val="12"/>
              </w:numPr>
              <w:suppressAutoHyphens w:val="0"/>
              <w:spacing w:after="160" w:line="259" w:lineRule="auto"/>
            </w:pPr>
            <w:r>
              <w:t>5</w:t>
            </w:r>
          </w:p>
        </w:tc>
      </w:tr>
      <w:tr w:rsidR="00636E63" w14:paraId="7C54DF97" w14:textId="77777777" w:rsidTr="00636E63">
        <w:tc>
          <w:tcPr>
            <w:tcW w:w="4888" w:type="dxa"/>
          </w:tcPr>
          <w:p w14:paraId="7C54DF8D" w14:textId="77777777" w:rsidR="00636E63" w:rsidRDefault="00C44083" w:rsidP="006F4D43">
            <w:pPr>
              <w:pStyle w:val="Paragraphedeliste"/>
              <w:widowControl/>
              <w:numPr>
                <w:ilvl w:val="0"/>
                <w:numId w:val="1"/>
              </w:numPr>
              <w:suppressAutoHyphens w:val="0"/>
              <w:spacing w:after="160" w:line="259" w:lineRule="auto"/>
            </w:pPr>
            <w:r>
              <w:t>A quoi sert l’instruction BREAK ?</w:t>
            </w:r>
          </w:p>
          <w:p w14:paraId="7C54DF8E" w14:textId="77777777" w:rsidR="00153011" w:rsidRDefault="00153011" w:rsidP="00153011">
            <w:pPr>
              <w:pStyle w:val="Paragraphedeliste"/>
              <w:widowControl/>
              <w:suppressAutoHyphens w:val="0"/>
              <w:spacing w:after="160" w:line="259" w:lineRule="auto"/>
            </w:pPr>
          </w:p>
          <w:p w14:paraId="7C54DF8F" w14:textId="77777777" w:rsidR="00153011" w:rsidRDefault="00153011" w:rsidP="00153011">
            <w:pPr>
              <w:pStyle w:val="Paragraphedeliste"/>
              <w:widowControl/>
              <w:suppressAutoHyphens w:val="0"/>
              <w:spacing w:after="160" w:line="259" w:lineRule="auto"/>
            </w:pPr>
          </w:p>
          <w:p w14:paraId="7C54DF90" w14:textId="77777777" w:rsidR="00153011" w:rsidRDefault="00153011" w:rsidP="00153011">
            <w:pPr>
              <w:pStyle w:val="Paragraphedeliste"/>
              <w:widowControl/>
              <w:suppressAutoHyphens w:val="0"/>
              <w:spacing w:after="160" w:line="259" w:lineRule="auto"/>
            </w:pPr>
          </w:p>
          <w:p w14:paraId="7C54DF91" w14:textId="77777777" w:rsidR="00153011" w:rsidRDefault="00153011" w:rsidP="00153011">
            <w:pPr>
              <w:pStyle w:val="Paragraphedeliste"/>
              <w:widowControl/>
              <w:suppressAutoHyphens w:val="0"/>
              <w:spacing w:after="160" w:line="259" w:lineRule="auto"/>
            </w:pPr>
          </w:p>
        </w:tc>
        <w:tc>
          <w:tcPr>
            <w:tcW w:w="4889" w:type="dxa"/>
          </w:tcPr>
          <w:p w14:paraId="7C54DF92" w14:textId="77777777" w:rsidR="00C44083" w:rsidRDefault="00C44083" w:rsidP="006F4D43">
            <w:pPr>
              <w:pStyle w:val="Paragraphedeliste"/>
              <w:widowControl/>
              <w:numPr>
                <w:ilvl w:val="0"/>
                <w:numId w:val="13"/>
              </w:numPr>
              <w:suppressAutoHyphens w:val="0"/>
            </w:pPr>
            <w:r>
              <w:t>à sauter une instruction</w:t>
            </w:r>
          </w:p>
          <w:p w14:paraId="7C54DF93" w14:textId="77777777" w:rsidR="00C44083" w:rsidRDefault="00C44083" w:rsidP="006F4D43">
            <w:pPr>
              <w:pStyle w:val="Paragraphedeliste"/>
              <w:widowControl/>
              <w:numPr>
                <w:ilvl w:val="0"/>
                <w:numId w:val="13"/>
              </w:numPr>
              <w:suppressAutoHyphens w:val="0"/>
            </w:pPr>
            <w:r>
              <w:t>à mettre fin à un bloc d'instructions</w:t>
            </w:r>
          </w:p>
          <w:p w14:paraId="7C54DF94" w14:textId="77777777" w:rsidR="00C44083" w:rsidRDefault="00C44083" w:rsidP="006F4D43">
            <w:pPr>
              <w:pStyle w:val="Paragraphedeliste"/>
              <w:widowControl/>
              <w:numPr>
                <w:ilvl w:val="0"/>
                <w:numId w:val="13"/>
              </w:numPr>
              <w:suppressAutoHyphens w:val="0"/>
            </w:pPr>
            <w:r>
              <w:t>à mettre fin à un programme</w:t>
            </w:r>
          </w:p>
          <w:p w14:paraId="7C54DF95" w14:textId="77777777" w:rsidR="00636E63" w:rsidRDefault="00C44083" w:rsidP="006F4D43">
            <w:pPr>
              <w:pStyle w:val="Paragraphedeliste"/>
              <w:widowControl/>
              <w:numPr>
                <w:ilvl w:val="0"/>
                <w:numId w:val="13"/>
              </w:numPr>
              <w:suppressAutoHyphens w:val="0"/>
            </w:pPr>
            <w:r>
              <w:t>à détruire une variable afin d'en libérer l'espace mémoire</w:t>
            </w:r>
          </w:p>
          <w:p w14:paraId="7C54DF96" w14:textId="77777777" w:rsidR="00153011" w:rsidRDefault="00153011" w:rsidP="00153011">
            <w:pPr>
              <w:pStyle w:val="Paragraphedeliste"/>
              <w:widowControl/>
              <w:suppressAutoHyphens w:val="0"/>
            </w:pPr>
          </w:p>
        </w:tc>
      </w:tr>
      <w:tr w:rsidR="0045730B" w14:paraId="7C54DFA1" w14:textId="77777777" w:rsidTr="00636E63">
        <w:tc>
          <w:tcPr>
            <w:tcW w:w="4888" w:type="dxa"/>
          </w:tcPr>
          <w:p w14:paraId="7C54DF98" w14:textId="77777777" w:rsidR="0045730B" w:rsidRDefault="0045730B" w:rsidP="0045730B">
            <w:pPr>
              <w:pStyle w:val="Paragraphedeliste"/>
              <w:widowControl/>
              <w:numPr>
                <w:ilvl w:val="0"/>
                <w:numId w:val="1"/>
              </w:numPr>
              <w:suppressAutoHyphens w:val="0"/>
              <w:spacing w:after="160" w:line="259" w:lineRule="auto"/>
            </w:pPr>
            <w:r>
              <w:t>Soit la déclaration suivante, combien d'octets occupera en mémoire la variable liste ?</w:t>
            </w:r>
          </w:p>
          <w:p w14:paraId="7C54DF99" w14:textId="77777777" w:rsidR="0045730B" w:rsidRDefault="0045730B" w:rsidP="0045730B">
            <w:pPr>
              <w:pStyle w:val="Paragraphedeliste"/>
              <w:widowControl/>
              <w:suppressAutoHyphens w:val="0"/>
              <w:spacing w:after="160" w:line="259" w:lineRule="auto"/>
            </w:pPr>
            <w:r>
              <w:t>char liste[32][100];</w:t>
            </w:r>
          </w:p>
          <w:p w14:paraId="7C54DF9A" w14:textId="77777777" w:rsidR="0045730B" w:rsidRDefault="0045730B" w:rsidP="0045730B">
            <w:pPr>
              <w:pStyle w:val="Paragraphedeliste"/>
              <w:widowControl/>
              <w:suppressAutoHyphens w:val="0"/>
              <w:spacing w:after="160" w:line="259" w:lineRule="auto"/>
            </w:pPr>
          </w:p>
        </w:tc>
        <w:tc>
          <w:tcPr>
            <w:tcW w:w="4889" w:type="dxa"/>
          </w:tcPr>
          <w:p w14:paraId="7C54DF9B" w14:textId="77777777" w:rsidR="0045730B" w:rsidRDefault="0045730B" w:rsidP="00470737">
            <w:pPr>
              <w:pStyle w:val="Paragraphedeliste"/>
              <w:widowControl/>
              <w:numPr>
                <w:ilvl w:val="0"/>
                <w:numId w:val="28"/>
              </w:numPr>
              <w:suppressAutoHyphens w:val="0"/>
            </w:pPr>
            <w:r>
              <w:t>256</w:t>
            </w:r>
          </w:p>
          <w:p w14:paraId="7C54DF9C" w14:textId="77777777" w:rsidR="0045730B" w:rsidRDefault="0045730B" w:rsidP="00470737">
            <w:pPr>
              <w:pStyle w:val="Paragraphedeliste"/>
              <w:widowControl/>
              <w:numPr>
                <w:ilvl w:val="0"/>
                <w:numId w:val="28"/>
              </w:numPr>
              <w:suppressAutoHyphens w:val="0"/>
            </w:pPr>
            <w:r>
              <w:t>100</w:t>
            </w:r>
          </w:p>
          <w:p w14:paraId="7C54DF9D" w14:textId="77777777" w:rsidR="0045730B" w:rsidRDefault="0045730B" w:rsidP="00470737">
            <w:pPr>
              <w:pStyle w:val="Paragraphedeliste"/>
              <w:widowControl/>
              <w:numPr>
                <w:ilvl w:val="0"/>
                <w:numId w:val="28"/>
              </w:numPr>
              <w:suppressAutoHyphens w:val="0"/>
            </w:pPr>
            <w:r>
              <w:t>800</w:t>
            </w:r>
          </w:p>
          <w:p w14:paraId="7C54DF9E" w14:textId="77777777" w:rsidR="0045730B" w:rsidRDefault="0045730B" w:rsidP="00470737">
            <w:pPr>
              <w:pStyle w:val="Paragraphedeliste"/>
              <w:widowControl/>
              <w:numPr>
                <w:ilvl w:val="0"/>
                <w:numId w:val="28"/>
              </w:numPr>
              <w:suppressAutoHyphens w:val="0"/>
            </w:pPr>
            <w:r>
              <w:t>25600</w:t>
            </w:r>
          </w:p>
          <w:p w14:paraId="7C54DF9F" w14:textId="77777777" w:rsidR="0045730B" w:rsidRDefault="0045730B" w:rsidP="00470737">
            <w:pPr>
              <w:pStyle w:val="Paragraphedeliste"/>
              <w:widowControl/>
              <w:numPr>
                <w:ilvl w:val="0"/>
                <w:numId w:val="28"/>
              </w:numPr>
              <w:suppressAutoHyphens w:val="0"/>
            </w:pPr>
            <w:r>
              <w:t>3200</w:t>
            </w:r>
          </w:p>
          <w:p w14:paraId="7C54DFA0" w14:textId="77777777" w:rsidR="00153011" w:rsidRDefault="00153011" w:rsidP="00153011">
            <w:pPr>
              <w:pStyle w:val="Paragraphedeliste"/>
              <w:widowControl/>
              <w:suppressAutoHyphens w:val="0"/>
            </w:pPr>
          </w:p>
        </w:tc>
      </w:tr>
      <w:tr w:rsidR="001718C3" w14:paraId="7C54DFB6" w14:textId="77777777" w:rsidTr="00636E63">
        <w:tc>
          <w:tcPr>
            <w:tcW w:w="4888" w:type="dxa"/>
          </w:tcPr>
          <w:p w14:paraId="7C54DFA2" w14:textId="77777777" w:rsidR="001718C3" w:rsidRPr="00017C84" w:rsidRDefault="001718C3" w:rsidP="006F4D43">
            <w:pPr>
              <w:pStyle w:val="Paragraphedeliste"/>
              <w:widowControl/>
              <w:numPr>
                <w:ilvl w:val="0"/>
                <w:numId w:val="15"/>
              </w:numPr>
              <w:suppressAutoHyphens w:val="0"/>
              <w:rPr>
                <w:b/>
              </w:rPr>
            </w:pPr>
            <w:r w:rsidRPr="00762A68">
              <w:lastRenderedPageBreak/>
              <w:t>Soit un programme contenant les lignes suivantes :</w:t>
            </w:r>
          </w:p>
          <w:p w14:paraId="7C54DFA3" w14:textId="77777777" w:rsidR="001718C3" w:rsidRPr="008B1EA0" w:rsidRDefault="001718C3" w:rsidP="001718C3">
            <w:pPr>
              <w:pStyle w:val="Paragraphedeliste"/>
              <w:ind w:left="454"/>
              <w:rPr>
                <w:b/>
                <w:lang w:val="en-US"/>
              </w:rPr>
            </w:pPr>
            <w:r w:rsidRPr="008B1EA0">
              <w:rPr>
                <w:lang w:val="en-US"/>
              </w:rPr>
              <w:t>int i ,j;</w:t>
            </w:r>
          </w:p>
          <w:p w14:paraId="7C54DFA4" w14:textId="77777777" w:rsidR="001718C3" w:rsidRPr="008B1EA0" w:rsidRDefault="001718C3" w:rsidP="001718C3">
            <w:pPr>
              <w:pStyle w:val="Paragraphedeliste"/>
              <w:ind w:left="454"/>
              <w:rPr>
                <w:b/>
                <w:lang w:val="en-US"/>
              </w:rPr>
            </w:pPr>
            <w:r w:rsidRPr="008B1EA0">
              <w:rPr>
                <w:lang w:val="en-US"/>
              </w:rPr>
              <w:t xml:space="preserve">for (i = 0; i &lt; 3; i = i + 1) </w:t>
            </w:r>
          </w:p>
          <w:p w14:paraId="7C54DFA5" w14:textId="77777777" w:rsidR="001718C3" w:rsidRPr="008B1EA0" w:rsidRDefault="001718C3" w:rsidP="001718C3">
            <w:pPr>
              <w:pStyle w:val="Paragraphedeliste"/>
              <w:ind w:left="454"/>
              <w:rPr>
                <w:b/>
                <w:lang w:val="en-US"/>
              </w:rPr>
            </w:pPr>
            <w:r w:rsidRPr="008B1EA0">
              <w:rPr>
                <w:lang w:val="en-US"/>
              </w:rPr>
              <w:t>{</w:t>
            </w:r>
          </w:p>
          <w:p w14:paraId="7C54DFA6" w14:textId="77777777" w:rsidR="001718C3" w:rsidRPr="008B1EA0" w:rsidRDefault="001718C3" w:rsidP="001718C3">
            <w:pPr>
              <w:pStyle w:val="Paragraphedeliste"/>
              <w:ind w:left="454"/>
              <w:rPr>
                <w:b/>
                <w:lang w:val="en-US"/>
              </w:rPr>
            </w:pPr>
            <w:r w:rsidRPr="008B1EA0">
              <w:rPr>
                <w:lang w:val="en-US"/>
              </w:rPr>
              <w:t xml:space="preserve">    for (j = 0; j &lt; 10; j = j + 1) </w:t>
            </w:r>
          </w:p>
          <w:p w14:paraId="7C54DFA7" w14:textId="77777777" w:rsidR="001718C3" w:rsidRPr="008B1EA0" w:rsidRDefault="001718C3" w:rsidP="001718C3">
            <w:pPr>
              <w:pStyle w:val="Paragraphedeliste"/>
              <w:ind w:left="454"/>
              <w:rPr>
                <w:b/>
                <w:lang w:val="en-US"/>
              </w:rPr>
            </w:pPr>
            <w:r w:rsidRPr="008B1EA0">
              <w:rPr>
                <w:lang w:val="en-US"/>
              </w:rPr>
              <w:t xml:space="preserve">    {</w:t>
            </w:r>
          </w:p>
          <w:p w14:paraId="7C54DFA8" w14:textId="77777777" w:rsidR="001718C3" w:rsidRPr="008B1EA0" w:rsidRDefault="001718C3" w:rsidP="001718C3">
            <w:pPr>
              <w:pStyle w:val="Paragraphedeliste"/>
              <w:ind w:left="454"/>
              <w:rPr>
                <w:b/>
                <w:lang w:val="en-US"/>
              </w:rPr>
            </w:pPr>
            <w:r w:rsidRPr="008B1EA0">
              <w:rPr>
                <w:lang w:val="en-US"/>
              </w:rPr>
              <w:t xml:space="preserve">          ...</w:t>
            </w:r>
          </w:p>
          <w:p w14:paraId="7C54DFA9" w14:textId="77777777" w:rsidR="001718C3" w:rsidRPr="008B1EA0" w:rsidRDefault="001718C3" w:rsidP="001718C3">
            <w:pPr>
              <w:pStyle w:val="Paragraphedeliste"/>
              <w:ind w:left="454"/>
              <w:rPr>
                <w:b/>
                <w:lang w:val="en-US"/>
              </w:rPr>
            </w:pPr>
            <w:r w:rsidRPr="008B1EA0">
              <w:rPr>
                <w:lang w:val="en-US"/>
              </w:rPr>
              <w:t xml:space="preserve">    }</w:t>
            </w:r>
          </w:p>
          <w:p w14:paraId="7C54DFAA" w14:textId="77777777" w:rsidR="001718C3" w:rsidRPr="008B1EA0" w:rsidRDefault="001718C3" w:rsidP="001718C3">
            <w:pPr>
              <w:pStyle w:val="Paragraphedeliste"/>
              <w:ind w:left="454"/>
              <w:rPr>
                <w:b/>
                <w:lang w:val="en-US"/>
              </w:rPr>
            </w:pPr>
            <w:r w:rsidRPr="008B1EA0">
              <w:rPr>
                <w:lang w:val="en-US"/>
              </w:rPr>
              <w:t>}</w:t>
            </w:r>
          </w:p>
          <w:p w14:paraId="7C54DFAB" w14:textId="77777777" w:rsidR="001718C3" w:rsidRPr="008B1EA0" w:rsidRDefault="001718C3" w:rsidP="001718C3">
            <w:pPr>
              <w:pStyle w:val="Paragraphedeliste"/>
              <w:ind w:left="454"/>
              <w:rPr>
                <w:b/>
                <w:lang w:val="en-US"/>
              </w:rPr>
            </w:pPr>
            <w:r w:rsidRPr="008B1EA0">
              <w:rPr>
                <w:lang w:val="en-US"/>
              </w:rPr>
              <w:t xml:space="preserve">printf("j = %d\n", j); </w:t>
            </w:r>
          </w:p>
          <w:p w14:paraId="7C54DFAC" w14:textId="77777777" w:rsidR="001718C3" w:rsidRPr="00762A68" w:rsidRDefault="001718C3" w:rsidP="001718C3">
            <w:pPr>
              <w:pStyle w:val="Paragraphedeliste"/>
              <w:ind w:left="454"/>
              <w:rPr>
                <w:b/>
              </w:rPr>
            </w:pPr>
            <w:r w:rsidRPr="00762A68">
              <w:t>qu'est ce qui sera affiché par ce printf ?</w:t>
            </w:r>
          </w:p>
          <w:p w14:paraId="7C54DFAD" w14:textId="77777777" w:rsidR="001718C3" w:rsidRDefault="001718C3" w:rsidP="001718C3">
            <w:pPr>
              <w:widowControl/>
              <w:suppressAutoHyphens w:val="0"/>
              <w:spacing w:after="160" w:line="259" w:lineRule="auto"/>
            </w:pPr>
          </w:p>
        </w:tc>
        <w:tc>
          <w:tcPr>
            <w:tcW w:w="4889" w:type="dxa"/>
          </w:tcPr>
          <w:p w14:paraId="7C54DFAE" w14:textId="77777777" w:rsidR="001718C3" w:rsidRDefault="001718C3" w:rsidP="001718C3">
            <w:pPr>
              <w:pStyle w:val="Paragraphedeliste"/>
            </w:pPr>
          </w:p>
          <w:p w14:paraId="7C54DFAF" w14:textId="77777777" w:rsidR="001718C3" w:rsidRDefault="001718C3" w:rsidP="001718C3">
            <w:pPr>
              <w:pStyle w:val="Paragraphedeliste"/>
            </w:pPr>
          </w:p>
          <w:p w14:paraId="7C54DFB0" w14:textId="77777777" w:rsidR="001718C3" w:rsidRDefault="001718C3" w:rsidP="001718C3">
            <w:pPr>
              <w:pStyle w:val="Paragraphedeliste"/>
            </w:pPr>
          </w:p>
          <w:p w14:paraId="7C54DFB1" w14:textId="77777777" w:rsidR="001718C3" w:rsidRPr="00762A68" w:rsidRDefault="001718C3" w:rsidP="006F4D43">
            <w:pPr>
              <w:pStyle w:val="Paragraphedeliste"/>
              <w:widowControl/>
              <w:numPr>
                <w:ilvl w:val="0"/>
                <w:numId w:val="14"/>
              </w:numPr>
              <w:suppressAutoHyphens w:val="0"/>
            </w:pPr>
            <w:r w:rsidRPr="00762A68">
              <w:t>j = %d</w:t>
            </w:r>
          </w:p>
          <w:p w14:paraId="7C54DFB2" w14:textId="77777777" w:rsidR="001718C3" w:rsidRPr="00762A68" w:rsidRDefault="001718C3" w:rsidP="006F4D43">
            <w:pPr>
              <w:pStyle w:val="Paragraphedeliste"/>
              <w:widowControl/>
              <w:numPr>
                <w:ilvl w:val="0"/>
                <w:numId w:val="14"/>
              </w:numPr>
              <w:suppressAutoHyphens w:val="0"/>
            </w:pPr>
            <w:r>
              <w:t>j = 11</w:t>
            </w:r>
          </w:p>
          <w:p w14:paraId="7C54DFB3" w14:textId="77777777" w:rsidR="001718C3" w:rsidRPr="00762A68" w:rsidRDefault="001718C3" w:rsidP="006F4D43">
            <w:pPr>
              <w:pStyle w:val="Paragraphedeliste"/>
              <w:widowControl/>
              <w:numPr>
                <w:ilvl w:val="0"/>
                <w:numId w:val="14"/>
              </w:numPr>
              <w:suppressAutoHyphens w:val="0"/>
            </w:pPr>
            <w:r>
              <w:t>j = 10</w:t>
            </w:r>
          </w:p>
          <w:p w14:paraId="7C54DFB4" w14:textId="77777777" w:rsidR="001718C3" w:rsidRPr="00762A68" w:rsidRDefault="001718C3" w:rsidP="006F4D43">
            <w:pPr>
              <w:pStyle w:val="Paragraphedeliste"/>
              <w:widowControl/>
              <w:numPr>
                <w:ilvl w:val="0"/>
                <w:numId w:val="14"/>
              </w:numPr>
              <w:suppressAutoHyphens w:val="0"/>
            </w:pPr>
            <w:r>
              <w:t>j = 0</w:t>
            </w:r>
          </w:p>
          <w:p w14:paraId="7C54DFB5" w14:textId="77777777" w:rsidR="001718C3" w:rsidRDefault="001718C3" w:rsidP="001718C3">
            <w:pPr>
              <w:widowControl/>
              <w:suppressAutoHyphens w:val="0"/>
              <w:spacing w:after="160" w:line="259" w:lineRule="auto"/>
              <w:ind w:firstLine="709"/>
            </w:pPr>
          </w:p>
        </w:tc>
      </w:tr>
      <w:tr w:rsidR="001718C3" w14:paraId="7C54DFDA" w14:textId="77777777" w:rsidTr="00636E63">
        <w:tc>
          <w:tcPr>
            <w:tcW w:w="4888" w:type="dxa"/>
          </w:tcPr>
          <w:p w14:paraId="7C54DFB7" w14:textId="445A6ECE" w:rsidR="006173E0" w:rsidRDefault="006F4D43" w:rsidP="006F4D43">
            <w:pPr>
              <w:pStyle w:val="Paragraphedeliste"/>
              <w:widowControl/>
              <w:numPr>
                <w:ilvl w:val="0"/>
                <w:numId w:val="16"/>
              </w:numPr>
              <w:suppressAutoHyphens w:val="0"/>
              <w:spacing w:after="160" w:line="259" w:lineRule="auto"/>
            </w:pPr>
            <w:r w:rsidRPr="006F4D43">
              <w:t>Soit year[], un tableau de 25 entiers contenant l'année de naissance de 25 étudiants. Quel code permet d'afficher toutes les années de naissance inférieures ou égales à 1990 ?</w:t>
            </w:r>
          </w:p>
          <w:p w14:paraId="6B3109E6" w14:textId="77777777" w:rsidR="006173E0" w:rsidRPr="006173E0" w:rsidRDefault="006173E0" w:rsidP="006173E0"/>
          <w:p w14:paraId="1B3CEFF8" w14:textId="77777777" w:rsidR="006173E0" w:rsidRPr="006173E0" w:rsidRDefault="006173E0" w:rsidP="006173E0"/>
          <w:p w14:paraId="131685B0" w14:textId="77777777" w:rsidR="006173E0" w:rsidRPr="006173E0" w:rsidRDefault="006173E0" w:rsidP="006173E0"/>
          <w:p w14:paraId="1FA389CA" w14:textId="77777777" w:rsidR="006173E0" w:rsidRPr="006173E0" w:rsidRDefault="006173E0" w:rsidP="006173E0"/>
          <w:p w14:paraId="296CA152" w14:textId="77777777" w:rsidR="006173E0" w:rsidRPr="006173E0" w:rsidRDefault="006173E0" w:rsidP="006173E0"/>
          <w:p w14:paraId="06F92E28" w14:textId="77777777" w:rsidR="006173E0" w:rsidRPr="006173E0" w:rsidRDefault="006173E0" w:rsidP="006173E0"/>
          <w:p w14:paraId="77E7DD07" w14:textId="77777777" w:rsidR="006173E0" w:rsidRPr="006173E0" w:rsidRDefault="006173E0" w:rsidP="006173E0"/>
          <w:p w14:paraId="3A08004E" w14:textId="77777777" w:rsidR="006173E0" w:rsidRPr="006173E0" w:rsidRDefault="006173E0" w:rsidP="006173E0"/>
          <w:p w14:paraId="101ACE03" w14:textId="77777777" w:rsidR="006173E0" w:rsidRPr="006173E0" w:rsidRDefault="006173E0" w:rsidP="006173E0"/>
          <w:p w14:paraId="0777CCC5" w14:textId="77777777" w:rsidR="006173E0" w:rsidRPr="006173E0" w:rsidRDefault="006173E0" w:rsidP="006173E0"/>
          <w:p w14:paraId="3F4FE6A3" w14:textId="77777777" w:rsidR="006173E0" w:rsidRPr="006173E0" w:rsidRDefault="006173E0" w:rsidP="006173E0"/>
          <w:p w14:paraId="4A51A6EA" w14:textId="77777777" w:rsidR="006173E0" w:rsidRPr="006173E0" w:rsidRDefault="006173E0" w:rsidP="006173E0"/>
          <w:p w14:paraId="171F8A4C" w14:textId="77777777" w:rsidR="006173E0" w:rsidRPr="006173E0" w:rsidRDefault="006173E0" w:rsidP="006173E0"/>
          <w:p w14:paraId="6C5B989C" w14:textId="77777777" w:rsidR="006173E0" w:rsidRPr="006173E0" w:rsidRDefault="006173E0" w:rsidP="006173E0"/>
          <w:p w14:paraId="78601FC6" w14:textId="77777777" w:rsidR="006173E0" w:rsidRPr="006173E0" w:rsidRDefault="006173E0" w:rsidP="006173E0"/>
          <w:p w14:paraId="6AAC5AB7" w14:textId="77777777" w:rsidR="006173E0" w:rsidRPr="006173E0" w:rsidRDefault="006173E0" w:rsidP="006173E0"/>
          <w:p w14:paraId="1AAC3EE7" w14:textId="77777777" w:rsidR="006173E0" w:rsidRPr="006173E0" w:rsidRDefault="006173E0" w:rsidP="006173E0"/>
          <w:p w14:paraId="5DD0D550" w14:textId="77777777" w:rsidR="006173E0" w:rsidRPr="006173E0" w:rsidRDefault="006173E0" w:rsidP="006173E0"/>
          <w:p w14:paraId="63C9EF3E" w14:textId="77777777" w:rsidR="006173E0" w:rsidRPr="006173E0" w:rsidRDefault="006173E0" w:rsidP="006173E0"/>
          <w:p w14:paraId="006883D1" w14:textId="77777777" w:rsidR="006173E0" w:rsidRPr="006173E0" w:rsidRDefault="006173E0" w:rsidP="006173E0"/>
          <w:p w14:paraId="3A41F13B" w14:textId="77777777" w:rsidR="006173E0" w:rsidRPr="006173E0" w:rsidRDefault="006173E0" w:rsidP="006173E0"/>
          <w:p w14:paraId="64CCA24A" w14:textId="77777777" w:rsidR="006173E0" w:rsidRPr="006173E0" w:rsidRDefault="006173E0" w:rsidP="006173E0"/>
          <w:p w14:paraId="1C2F2E4A" w14:textId="77777777" w:rsidR="006173E0" w:rsidRPr="006173E0" w:rsidRDefault="006173E0" w:rsidP="006173E0"/>
          <w:p w14:paraId="42B65B5A" w14:textId="77777777" w:rsidR="006173E0" w:rsidRPr="006173E0" w:rsidRDefault="006173E0" w:rsidP="006173E0"/>
          <w:p w14:paraId="44FDFCFE" w14:textId="77777777" w:rsidR="006173E0" w:rsidRPr="006173E0" w:rsidRDefault="006173E0" w:rsidP="006173E0"/>
          <w:p w14:paraId="3CB4D45D" w14:textId="77777777" w:rsidR="006173E0" w:rsidRPr="006173E0" w:rsidRDefault="006173E0" w:rsidP="006173E0"/>
          <w:p w14:paraId="44B2BF1B" w14:textId="77777777" w:rsidR="006173E0" w:rsidRPr="006173E0" w:rsidRDefault="006173E0" w:rsidP="006173E0"/>
          <w:p w14:paraId="5C231708" w14:textId="77777777" w:rsidR="006173E0" w:rsidRPr="006173E0" w:rsidRDefault="006173E0" w:rsidP="006173E0"/>
          <w:p w14:paraId="7045BD05" w14:textId="77777777" w:rsidR="006173E0" w:rsidRPr="006173E0" w:rsidRDefault="006173E0" w:rsidP="006173E0"/>
          <w:p w14:paraId="5C59C05B" w14:textId="3E714A99" w:rsidR="006173E0" w:rsidRDefault="006173E0" w:rsidP="006173E0"/>
          <w:p w14:paraId="26CE6844" w14:textId="77777777" w:rsidR="006173E0" w:rsidRPr="006173E0" w:rsidRDefault="006173E0" w:rsidP="006173E0"/>
          <w:p w14:paraId="1B47AB12" w14:textId="277AA310" w:rsidR="001718C3" w:rsidRPr="006173E0" w:rsidRDefault="001718C3" w:rsidP="006173E0">
            <w:pPr>
              <w:jc w:val="right"/>
            </w:pPr>
          </w:p>
        </w:tc>
        <w:tc>
          <w:tcPr>
            <w:tcW w:w="4889" w:type="dxa"/>
          </w:tcPr>
          <w:p w14:paraId="7C54DFB8" w14:textId="77777777" w:rsidR="006F4D43" w:rsidRDefault="006F4D43" w:rsidP="006F4D43">
            <w:pPr>
              <w:pStyle w:val="Paragraphedeliste"/>
              <w:widowControl/>
              <w:numPr>
                <w:ilvl w:val="0"/>
                <w:numId w:val="17"/>
              </w:numPr>
              <w:suppressAutoHyphens w:val="0"/>
              <w:spacing w:after="160" w:line="259" w:lineRule="auto"/>
            </w:pPr>
            <w:r>
              <w:t>int i=24;</w:t>
            </w:r>
          </w:p>
          <w:p w14:paraId="7C54DFB9" w14:textId="77777777" w:rsidR="006F4D43" w:rsidRDefault="006F4D43" w:rsidP="006F4D43">
            <w:pPr>
              <w:pStyle w:val="Paragraphedeliste"/>
              <w:widowControl/>
              <w:suppressAutoHyphens w:val="0"/>
              <w:spacing w:after="160" w:line="259" w:lineRule="auto"/>
            </w:pPr>
            <w:r>
              <w:t>while (i&gt;0) {</w:t>
            </w:r>
          </w:p>
          <w:p w14:paraId="7C54DFBA" w14:textId="77777777" w:rsidR="006F4D43" w:rsidRPr="008B1EA0" w:rsidRDefault="00E72B34" w:rsidP="006F4D43">
            <w:pPr>
              <w:pStyle w:val="Paragraphedeliste"/>
              <w:widowControl/>
              <w:suppressAutoHyphens w:val="0"/>
              <w:spacing w:after="160" w:line="259" w:lineRule="auto"/>
              <w:rPr>
                <w:lang w:val="en-US"/>
              </w:rPr>
            </w:pPr>
            <w:r>
              <w:rPr>
                <w:lang w:val="en-US"/>
              </w:rPr>
              <w:t>if (year[i]&lt;=1990) printf("%d</w:t>
            </w:r>
            <w:r w:rsidR="006F4D43" w:rsidRPr="008B1EA0">
              <w:rPr>
                <w:lang w:val="en-US"/>
              </w:rPr>
              <w:t>",year[i]);</w:t>
            </w:r>
          </w:p>
          <w:p w14:paraId="7C54DFBB" w14:textId="77777777" w:rsidR="006F4D43" w:rsidRDefault="006F4D43" w:rsidP="006F4D43">
            <w:pPr>
              <w:pStyle w:val="Paragraphedeliste"/>
              <w:widowControl/>
              <w:suppressAutoHyphens w:val="0"/>
              <w:spacing w:after="160" w:line="259" w:lineRule="auto"/>
            </w:pPr>
            <w:r>
              <w:t>i--;</w:t>
            </w:r>
          </w:p>
          <w:p w14:paraId="7C54DFBC" w14:textId="77777777" w:rsidR="006F4D43" w:rsidRDefault="006F4D43" w:rsidP="006F4D43">
            <w:pPr>
              <w:pStyle w:val="Paragraphedeliste"/>
              <w:widowControl/>
              <w:suppressAutoHyphens w:val="0"/>
              <w:spacing w:after="160" w:line="259" w:lineRule="auto"/>
            </w:pPr>
            <w:r>
              <w:t>}</w:t>
            </w:r>
          </w:p>
          <w:p w14:paraId="7C54DFBD" w14:textId="77777777" w:rsidR="006F4D43" w:rsidRDefault="006F4D43" w:rsidP="006F4D43">
            <w:pPr>
              <w:pStyle w:val="Paragraphedeliste"/>
              <w:widowControl/>
              <w:suppressAutoHyphens w:val="0"/>
              <w:spacing w:after="160" w:line="259" w:lineRule="auto"/>
            </w:pPr>
          </w:p>
          <w:p w14:paraId="7C54DFBE" w14:textId="77777777" w:rsidR="006F4D43" w:rsidRDefault="006F4D43" w:rsidP="006F4D43">
            <w:pPr>
              <w:pStyle w:val="Paragraphedeliste"/>
              <w:widowControl/>
              <w:numPr>
                <w:ilvl w:val="0"/>
                <w:numId w:val="17"/>
              </w:numPr>
              <w:suppressAutoHyphens w:val="0"/>
              <w:spacing w:after="160" w:line="259" w:lineRule="auto"/>
            </w:pPr>
            <w:r>
              <w:t>int i=25;</w:t>
            </w:r>
          </w:p>
          <w:p w14:paraId="7C54DFBF" w14:textId="77777777" w:rsidR="006F4D43" w:rsidRDefault="006F4D43" w:rsidP="006F4D43">
            <w:pPr>
              <w:pStyle w:val="Paragraphedeliste"/>
              <w:widowControl/>
              <w:suppressAutoHyphens w:val="0"/>
              <w:spacing w:after="160" w:line="259" w:lineRule="auto"/>
            </w:pPr>
            <w:r>
              <w:t>while (i&gt;=0) {</w:t>
            </w:r>
          </w:p>
          <w:p w14:paraId="7C54DFC0" w14:textId="77777777" w:rsidR="006F4D43" w:rsidRPr="008B1EA0" w:rsidRDefault="00E72B34" w:rsidP="006F4D43">
            <w:pPr>
              <w:pStyle w:val="Paragraphedeliste"/>
              <w:widowControl/>
              <w:suppressAutoHyphens w:val="0"/>
              <w:spacing w:after="160" w:line="259" w:lineRule="auto"/>
              <w:rPr>
                <w:lang w:val="en-US"/>
              </w:rPr>
            </w:pPr>
            <w:r>
              <w:rPr>
                <w:lang w:val="en-US"/>
              </w:rPr>
              <w:t>if (year[i]&lt;=1990) printf("%d</w:t>
            </w:r>
            <w:r w:rsidR="006F4D43" w:rsidRPr="008B1EA0">
              <w:rPr>
                <w:lang w:val="en-US"/>
              </w:rPr>
              <w:t>",year[i]);</w:t>
            </w:r>
          </w:p>
          <w:p w14:paraId="7C54DFC1" w14:textId="77777777" w:rsidR="006F4D43" w:rsidRDefault="006F4D43" w:rsidP="006F4D43">
            <w:pPr>
              <w:pStyle w:val="Paragraphedeliste"/>
              <w:widowControl/>
              <w:suppressAutoHyphens w:val="0"/>
              <w:spacing w:after="160" w:line="259" w:lineRule="auto"/>
            </w:pPr>
            <w:r>
              <w:t>i--;</w:t>
            </w:r>
          </w:p>
          <w:p w14:paraId="7C54DFC2" w14:textId="77777777" w:rsidR="006F4D43" w:rsidRDefault="006F4D43" w:rsidP="006F4D43">
            <w:pPr>
              <w:pStyle w:val="Paragraphedeliste"/>
              <w:widowControl/>
              <w:suppressAutoHyphens w:val="0"/>
              <w:spacing w:after="160" w:line="259" w:lineRule="auto"/>
            </w:pPr>
            <w:r>
              <w:t>}</w:t>
            </w:r>
          </w:p>
          <w:p w14:paraId="7C54DFC3" w14:textId="77777777" w:rsidR="006F4D43" w:rsidRDefault="006F4D43" w:rsidP="006F4D43">
            <w:pPr>
              <w:pStyle w:val="Paragraphedeliste"/>
              <w:widowControl/>
              <w:suppressAutoHyphens w:val="0"/>
              <w:spacing w:after="160" w:line="259" w:lineRule="auto"/>
            </w:pPr>
          </w:p>
          <w:p w14:paraId="7C54DFC4" w14:textId="77777777" w:rsidR="006F4D43" w:rsidRDefault="006F4D43" w:rsidP="006F4D43">
            <w:pPr>
              <w:pStyle w:val="Paragraphedeliste"/>
              <w:widowControl/>
              <w:numPr>
                <w:ilvl w:val="0"/>
                <w:numId w:val="17"/>
              </w:numPr>
              <w:suppressAutoHyphens w:val="0"/>
              <w:spacing w:after="160" w:line="259" w:lineRule="auto"/>
            </w:pPr>
            <w:r>
              <w:t>int i=24;</w:t>
            </w:r>
          </w:p>
          <w:p w14:paraId="7C54DFC5" w14:textId="77777777" w:rsidR="006F4D43" w:rsidRDefault="006F4D43" w:rsidP="006F4D43">
            <w:pPr>
              <w:pStyle w:val="Paragraphedeliste"/>
              <w:widowControl/>
              <w:suppressAutoHyphens w:val="0"/>
              <w:spacing w:after="160" w:line="259" w:lineRule="auto"/>
            </w:pPr>
            <w:r>
              <w:t>while (i&gt;=0) {</w:t>
            </w:r>
          </w:p>
          <w:p w14:paraId="7C54DFC6" w14:textId="77777777" w:rsidR="006F4D43" w:rsidRPr="008B1EA0" w:rsidRDefault="00E72B34" w:rsidP="006F4D43">
            <w:pPr>
              <w:pStyle w:val="Paragraphedeliste"/>
              <w:widowControl/>
              <w:suppressAutoHyphens w:val="0"/>
              <w:spacing w:after="160" w:line="259" w:lineRule="auto"/>
              <w:rPr>
                <w:lang w:val="en-US"/>
              </w:rPr>
            </w:pPr>
            <w:r>
              <w:rPr>
                <w:lang w:val="en-US"/>
              </w:rPr>
              <w:t>if (year[i]&lt;=1990) printf("%d</w:t>
            </w:r>
            <w:r w:rsidR="006F4D43" w:rsidRPr="008B1EA0">
              <w:rPr>
                <w:lang w:val="en-US"/>
              </w:rPr>
              <w:t>",year[i]);</w:t>
            </w:r>
          </w:p>
          <w:p w14:paraId="7C54DFC7" w14:textId="77777777" w:rsidR="006F4D43" w:rsidRDefault="006F4D43" w:rsidP="006F4D43">
            <w:pPr>
              <w:pStyle w:val="Paragraphedeliste"/>
              <w:widowControl/>
              <w:suppressAutoHyphens w:val="0"/>
              <w:spacing w:after="160" w:line="259" w:lineRule="auto"/>
            </w:pPr>
            <w:r>
              <w:t>i--;</w:t>
            </w:r>
          </w:p>
          <w:p w14:paraId="7C54DFC8" w14:textId="77777777" w:rsidR="006F4D43" w:rsidRDefault="006F4D43" w:rsidP="006F4D43">
            <w:pPr>
              <w:pStyle w:val="Paragraphedeliste"/>
              <w:widowControl/>
              <w:suppressAutoHyphens w:val="0"/>
              <w:spacing w:after="160" w:line="259" w:lineRule="auto"/>
            </w:pPr>
            <w:r>
              <w:t>}</w:t>
            </w:r>
          </w:p>
          <w:p w14:paraId="7C54DFC9" w14:textId="77777777" w:rsidR="006F4D43" w:rsidRDefault="006F4D43" w:rsidP="006F4D43">
            <w:pPr>
              <w:pStyle w:val="Paragraphedeliste"/>
              <w:widowControl/>
              <w:suppressAutoHyphens w:val="0"/>
              <w:spacing w:after="160" w:line="259" w:lineRule="auto"/>
            </w:pPr>
          </w:p>
          <w:p w14:paraId="7C54DFCA" w14:textId="77777777" w:rsidR="006F4D43" w:rsidRDefault="006F4D43" w:rsidP="006F4D43">
            <w:pPr>
              <w:pStyle w:val="Paragraphedeliste"/>
              <w:widowControl/>
              <w:numPr>
                <w:ilvl w:val="0"/>
                <w:numId w:val="17"/>
              </w:numPr>
              <w:suppressAutoHyphens w:val="0"/>
              <w:spacing w:after="160" w:line="259" w:lineRule="auto"/>
            </w:pPr>
            <w:r>
              <w:t>int i=25;</w:t>
            </w:r>
          </w:p>
          <w:p w14:paraId="7C54DFCB" w14:textId="77777777" w:rsidR="006F4D43" w:rsidRDefault="006F4D43" w:rsidP="006F4D43">
            <w:pPr>
              <w:pStyle w:val="Paragraphedeliste"/>
              <w:widowControl/>
              <w:suppressAutoHyphens w:val="0"/>
              <w:spacing w:after="160" w:line="259" w:lineRule="auto"/>
            </w:pPr>
            <w:r>
              <w:t>while (i&gt;0) {</w:t>
            </w:r>
          </w:p>
          <w:p w14:paraId="7C54DFCC" w14:textId="77777777" w:rsidR="006F4D43" w:rsidRPr="008B1EA0" w:rsidRDefault="00E72B34" w:rsidP="006F4D43">
            <w:pPr>
              <w:pStyle w:val="Paragraphedeliste"/>
              <w:widowControl/>
              <w:suppressAutoHyphens w:val="0"/>
              <w:spacing w:after="160" w:line="259" w:lineRule="auto"/>
              <w:rPr>
                <w:lang w:val="en-US"/>
              </w:rPr>
            </w:pPr>
            <w:r>
              <w:rPr>
                <w:lang w:val="en-US"/>
              </w:rPr>
              <w:t>if (year[i]&lt;=1990) printf("%d</w:t>
            </w:r>
            <w:r w:rsidR="006F4D43" w:rsidRPr="008B1EA0">
              <w:rPr>
                <w:lang w:val="en-US"/>
              </w:rPr>
              <w:t>",year[i]);</w:t>
            </w:r>
          </w:p>
          <w:p w14:paraId="7C54DFCD" w14:textId="77777777" w:rsidR="006F4D43" w:rsidRDefault="006F4D43" w:rsidP="006F4D43">
            <w:pPr>
              <w:pStyle w:val="Paragraphedeliste"/>
              <w:widowControl/>
              <w:suppressAutoHyphens w:val="0"/>
              <w:spacing w:after="160" w:line="259" w:lineRule="auto"/>
            </w:pPr>
            <w:r>
              <w:t>i--;</w:t>
            </w:r>
          </w:p>
          <w:p w14:paraId="7C54DFCE" w14:textId="77777777" w:rsidR="006F4D43" w:rsidRDefault="006F4D43" w:rsidP="006F4D43">
            <w:pPr>
              <w:pStyle w:val="Paragraphedeliste"/>
              <w:widowControl/>
              <w:suppressAutoHyphens w:val="0"/>
              <w:spacing w:after="160" w:line="259" w:lineRule="auto"/>
            </w:pPr>
            <w:r>
              <w:t>}</w:t>
            </w:r>
          </w:p>
          <w:p w14:paraId="7C54DFCF" w14:textId="77777777" w:rsidR="001718C3" w:rsidRDefault="001718C3" w:rsidP="006F4D43">
            <w:pPr>
              <w:pStyle w:val="Paragraphedeliste"/>
              <w:widowControl/>
              <w:suppressAutoHyphens w:val="0"/>
              <w:spacing w:after="160" w:line="259" w:lineRule="auto"/>
            </w:pPr>
          </w:p>
          <w:p w14:paraId="7C54DFD0" w14:textId="77777777" w:rsidR="00153011" w:rsidRDefault="00153011" w:rsidP="006F4D43">
            <w:pPr>
              <w:pStyle w:val="Paragraphedeliste"/>
              <w:widowControl/>
              <w:suppressAutoHyphens w:val="0"/>
              <w:spacing w:after="160" w:line="259" w:lineRule="auto"/>
            </w:pPr>
          </w:p>
          <w:p w14:paraId="7C54DFD1" w14:textId="77777777" w:rsidR="00153011" w:rsidRDefault="00153011" w:rsidP="006F4D43">
            <w:pPr>
              <w:pStyle w:val="Paragraphedeliste"/>
              <w:widowControl/>
              <w:suppressAutoHyphens w:val="0"/>
              <w:spacing w:after="160" w:line="259" w:lineRule="auto"/>
            </w:pPr>
          </w:p>
          <w:p w14:paraId="7C54DFD2" w14:textId="77777777" w:rsidR="00153011" w:rsidRDefault="00153011" w:rsidP="006F4D43">
            <w:pPr>
              <w:pStyle w:val="Paragraphedeliste"/>
              <w:widowControl/>
              <w:suppressAutoHyphens w:val="0"/>
              <w:spacing w:after="160" w:line="259" w:lineRule="auto"/>
            </w:pPr>
          </w:p>
          <w:p w14:paraId="7C54DFD3" w14:textId="77777777" w:rsidR="00153011" w:rsidRDefault="00153011" w:rsidP="006F4D43">
            <w:pPr>
              <w:pStyle w:val="Paragraphedeliste"/>
              <w:widowControl/>
              <w:suppressAutoHyphens w:val="0"/>
              <w:spacing w:after="160" w:line="259" w:lineRule="auto"/>
            </w:pPr>
          </w:p>
          <w:p w14:paraId="7C54DFD4" w14:textId="77777777" w:rsidR="00153011" w:rsidRDefault="00153011" w:rsidP="006F4D43">
            <w:pPr>
              <w:pStyle w:val="Paragraphedeliste"/>
              <w:widowControl/>
              <w:suppressAutoHyphens w:val="0"/>
              <w:spacing w:after="160" w:line="259" w:lineRule="auto"/>
            </w:pPr>
          </w:p>
          <w:p w14:paraId="7C54DFD5" w14:textId="77777777" w:rsidR="00153011" w:rsidRDefault="00153011" w:rsidP="006F4D43">
            <w:pPr>
              <w:pStyle w:val="Paragraphedeliste"/>
              <w:widowControl/>
              <w:suppressAutoHyphens w:val="0"/>
              <w:spacing w:after="160" w:line="259" w:lineRule="auto"/>
            </w:pPr>
          </w:p>
          <w:p w14:paraId="7C54DFD6" w14:textId="77777777" w:rsidR="00153011" w:rsidRDefault="00153011" w:rsidP="006F4D43">
            <w:pPr>
              <w:pStyle w:val="Paragraphedeliste"/>
              <w:widowControl/>
              <w:suppressAutoHyphens w:val="0"/>
              <w:spacing w:after="160" w:line="259" w:lineRule="auto"/>
            </w:pPr>
          </w:p>
          <w:p w14:paraId="7C54DFD7" w14:textId="77777777" w:rsidR="00153011" w:rsidRDefault="00153011" w:rsidP="006F4D43">
            <w:pPr>
              <w:pStyle w:val="Paragraphedeliste"/>
              <w:widowControl/>
              <w:suppressAutoHyphens w:val="0"/>
              <w:spacing w:after="160" w:line="259" w:lineRule="auto"/>
            </w:pPr>
          </w:p>
          <w:p w14:paraId="7C54DFD8" w14:textId="77777777" w:rsidR="00153011" w:rsidRDefault="00153011" w:rsidP="006F4D43">
            <w:pPr>
              <w:pStyle w:val="Paragraphedeliste"/>
              <w:widowControl/>
              <w:suppressAutoHyphens w:val="0"/>
              <w:spacing w:after="160" w:line="259" w:lineRule="auto"/>
            </w:pPr>
          </w:p>
          <w:p w14:paraId="7C54DFD9" w14:textId="77777777" w:rsidR="00153011" w:rsidRDefault="00153011" w:rsidP="006F4D43">
            <w:pPr>
              <w:pStyle w:val="Paragraphedeliste"/>
              <w:widowControl/>
              <w:suppressAutoHyphens w:val="0"/>
              <w:spacing w:after="160" w:line="259" w:lineRule="auto"/>
            </w:pPr>
          </w:p>
        </w:tc>
      </w:tr>
      <w:tr w:rsidR="001718C3" w14:paraId="7C54DFED" w14:textId="77777777" w:rsidTr="00636E63">
        <w:tc>
          <w:tcPr>
            <w:tcW w:w="4888" w:type="dxa"/>
          </w:tcPr>
          <w:p w14:paraId="7C54DFDB" w14:textId="77777777" w:rsidR="001718C3" w:rsidRDefault="006F4D43" w:rsidP="006F4D43">
            <w:pPr>
              <w:pStyle w:val="Paragraphedeliste"/>
              <w:widowControl/>
              <w:numPr>
                <w:ilvl w:val="0"/>
                <w:numId w:val="18"/>
              </w:numPr>
              <w:suppressAutoHyphens w:val="0"/>
              <w:spacing w:after="160" w:line="259" w:lineRule="auto"/>
            </w:pPr>
            <w:r w:rsidRPr="006F4D43">
              <w:lastRenderedPageBreak/>
              <w:t>Soit T[], un tableau de 30 réels contenant des températures (parfois négatives). Quel code permet d'afficher les écarts de températures ?</w:t>
            </w:r>
          </w:p>
        </w:tc>
        <w:tc>
          <w:tcPr>
            <w:tcW w:w="4889" w:type="dxa"/>
          </w:tcPr>
          <w:p w14:paraId="7C54DFDC" w14:textId="77777777" w:rsidR="006F4D43" w:rsidRDefault="006F4D43" w:rsidP="006F4D43">
            <w:pPr>
              <w:pStyle w:val="Paragraphedeliste"/>
              <w:widowControl/>
              <w:numPr>
                <w:ilvl w:val="0"/>
                <w:numId w:val="19"/>
              </w:numPr>
              <w:suppressAutoHyphens w:val="0"/>
              <w:spacing w:after="160" w:line="259" w:lineRule="auto"/>
            </w:pPr>
            <w:r>
              <w:t>for (i=1 ; i&lt;30 ; i++) {</w:t>
            </w:r>
          </w:p>
          <w:p w14:paraId="7C54DFDD" w14:textId="77777777" w:rsidR="006F4D43" w:rsidRDefault="006F4D43" w:rsidP="006F4D43">
            <w:pPr>
              <w:pStyle w:val="Paragraphedeliste"/>
              <w:widowControl/>
              <w:suppressAutoHyphens w:val="0"/>
              <w:spacing w:after="160" w:line="259" w:lineRule="auto"/>
            </w:pPr>
            <w:r>
              <w:t>printf("%f",T[i]-T[i-1]);</w:t>
            </w:r>
          </w:p>
          <w:p w14:paraId="7C54DFDE" w14:textId="77777777" w:rsidR="006F4D43" w:rsidRDefault="006F4D43" w:rsidP="006F4D43">
            <w:pPr>
              <w:pStyle w:val="Paragraphedeliste"/>
              <w:widowControl/>
              <w:suppressAutoHyphens w:val="0"/>
              <w:spacing w:after="160" w:line="259" w:lineRule="auto"/>
            </w:pPr>
            <w:r>
              <w:t>}</w:t>
            </w:r>
          </w:p>
          <w:p w14:paraId="7C54DFDF" w14:textId="77777777" w:rsidR="006F4D43" w:rsidRDefault="006F4D43" w:rsidP="006F4D43">
            <w:pPr>
              <w:pStyle w:val="Paragraphedeliste"/>
              <w:widowControl/>
              <w:suppressAutoHyphens w:val="0"/>
              <w:spacing w:after="160" w:line="259" w:lineRule="auto"/>
            </w:pPr>
          </w:p>
          <w:p w14:paraId="7C54DFE0" w14:textId="77777777" w:rsidR="006F4D43" w:rsidRDefault="006F4D43" w:rsidP="006F4D43">
            <w:pPr>
              <w:pStyle w:val="Paragraphedeliste"/>
              <w:widowControl/>
              <w:numPr>
                <w:ilvl w:val="0"/>
                <w:numId w:val="19"/>
              </w:numPr>
              <w:suppressAutoHyphens w:val="0"/>
              <w:spacing w:after="160" w:line="259" w:lineRule="auto"/>
            </w:pPr>
            <w:r>
              <w:t>for (i=0 ; i&lt;30 ; i++) {</w:t>
            </w:r>
          </w:p>
          <w:p w14:paraId="7C54DFE1" w14:textId="77777777" w:rsidR="006F4D43" w:rsidRDefault="006F4D43" w:rsidP="006F4D43">
            <w:pPr>
              <w:pStyle w:val="Paragraphedeliste"/>
              <w:widowControl/>
              <w:suppressAutoHyphens w:val="0"/>
              <w:spacing w:after="160" w:line="259" w:lineRule="auto"/>
            </w:pPr>
            <w:r>
              <w:t>printf("%f",T[i]-T[i-1]);</w:t>
            </w:r>
          </w:p>
          <w:p w14:paraId="7C54DFE2" w14:textId="77777777" w:rsidR="006F4D43" w:rsidRDefault="006F4D43" w:rsidP="006F4D43">
            <w:pPr>
              <w:pStyle w:val="Paragraphedeliste"/>
              <w:widowControl/>
              <w:suppressAutoHyphens w:val="0"/>
              <w:spacing w:after="160" w:line="259" w:lineRule="auto"/>
            </w:pPr>
            <w:r>
              <w:t>}</w:t>
            </w:r>
          </w:p>
          <w:p w14:paraId="7C54DFE3" w14:textId="77777777" w:rsidR="006F4D43" w:rsidRDefault="006F4D43" w:rsidP="006F4D43">
            <w:pPr>
              <w:pStyle w:val="Paragraphedeliste"/>
              <w:widowControl/>
              <w:suppressAutoHyphens w:val="0"/>
              <w:spacing w:after="160" w:line="259" w:lineRule="auto"/>
            </w:pPr>
          </w:p>
          <w:p w14:paraId="7C54DFE4" w14:textId="77777777" w:rsidR="006F4D43" w:rsidRDefault="006F4D43" w:rsidP="006F4D43">
            <w:pPr>
              <w:pStyle w:val="Paragraphedeliste"/>
              <w:widowControl/>
              <w:numPr>
                <w:ilvl w:val="0"/>
                <w:numId w:val="19"/>
              </w:numPr>
              <w:suppressAutoHyphens w:val="0"/>
              <w:spacing w:after="160" w:line="259" w:lineRule="auto"/>
            </w:pPr>
            <w:r>
              <w:t>for (i=1 ; i&lt;30 ; i++) {</w:t>
            </w:r>
          </w:p>
          <w:p w14:paraId="7C54DFE5" w14:textId="77777777" w:rsidR="006F4D43" w:rsidRDefault="006F4D43" w:rsidP="006F4D43">
            <w:pPr>
              <w:pStyle w:val="Paragraphedeliste"/>
              <w:widowControl/>
              <w:suppressAutoHyphens w:val="0"/>
              <w:spacing w:after="160" w:line="259" w:lineRule="auto"/>
            </w:pPr>
            <w:r>
              <w:t>printf("%f",T[i+1]-T[i]);</w:t>
            </w:r>
          </w:p>
          <w:p w14:paraId="7C54DFE6" w14:textId="77777777" w:rsidR="006F4D43" w:rsidRDefault="006F4D43" w:rsidP="006F4D43">
            <w:pPr>
              <w:pStyle w:val="Paragraphedeliste"/>
              <w:widowControl/>
              <w:suppressAutoHyphens w:val="0"/>
              <w:spacing w:after="160" w:line="259" w:lineRule="auto"/>
            </w:pPr>
            <w:r>
              <w:t>}</w:t>
            </w:r>
          </w:p>
          <w:p w14:paraId="7C54DFE7" w14:textId="77777777" w:rsidR="006F4D43" w:rsidRDefault="006F4D43" w:rsidP="006F4D43">
            <w:pPr>
              <w:pStyle w:val="Paragraphedeliste"/>
              <w:widowControl/>
              <w:suppressAutoHyphens w:val="0"/>
              <w:spacing w:after="160" w:line="259" w:lineRule="auto"/>
            </w:pPr>
          </w:p>
          <w:p w14:paraId="7C54DFE8" w14:textId="77777777" w:rsidR="006F4D43" w:rsidRDefault="006F4D43" w:rsidP="006F4D43">
            <w:pPr>
              <w:pStyle w:val="Paragraphedeliste"/>
              <w:widowControl/>
              <w:numPr>
                <w:ilvl w:val="0"/>
                <w:numId w:val="19"/>
              </w:numPr>
              <w:suppressAutoHyphens w:val="0"/>
              <w:spacing w:after="160" w:line="259" w:lineRule="auto"/>
            </w:pPr>
            <w:r>
              <w:t>for (i=0 ; i&lt;30 ; i++) {</w:t>
            </w:r>
          </w:p>
          <w:p w14:paraId="7C54DFE9" w14:textId="77777777" w:rsidR="006F4D43" w:rsidRDefault="006F4D43" w:rsidP="006F4D43">
            <w:pPr>
              <w:pStyle w:val="Paragraphedeliste"/>
              <w:widowControl/>
              <w:suppressAutoHyphens w:val="0"/>
              <w:spacing w:after="160" w:line="259" w:lineRule="auto"/>
            </w:pPr>
            <w:r>
              <w:t>printf("%f",T[i+1]-T[i]);</w:t>
            </w:r>
          </w:p>
          <w:p w14:paraId="7C54DFEA" w14:textId="77777777" w:rsidR="006F4D43" w:rsidRDefault="006F4D43" w:rsidP="006F4D43">
            <w:pPr>
              <w:pStyle w:val="Paragraphedeliste"/>
              <w:widowControl/>
              <w:suppressAutoHyphens w:val="0"/>
              <w:spacing w:after="160" w:line="259" w:lineRule="auto"/>
            </w:pPr>
            <w:r>
              <w:t>}</w:t>
            </w:r>
          </w:p>
          <w:p w14:paraId="7C54DFEB" w14:textId="77777777" w:rsidR="001718C3" w:rsidRDefault="001718C3" w:rsidP="006F4D43">
            <w:pPr>
              <w:pStyle w:val="Paragraphedeliste"/>
              <w:widowControl/>
              <w:suppressAutoHyphens w:val="0"/>
              <w:spacing w:after="160" w:line="259" w:lineRule="auto"/>
            </w:pPr>
          </w:p>
          <w:p w14:paraId="7C54DFEC" w14:textId="77777777" w:rsidR="00E9566C" w:rsidRDefault="00E9566C" w:rsidP="006F4D43">
            <w:pPr>
              <w:pStyle w:val="Paragraphedeliste"/>
              <w:widowControl/>
              <w:suppressAutoHyphens w:val="0"/>
              <w:spacing w:after="160" w:line="259" w:lineRule="auto"/>
            </w:pPr>
          </w:p>
        </w:tc>
      </w:tr>
      <w:tr w:rsidR="001718C3" w14:paraId="7C54DFF4" w14:textId="77777777" w:rsidTr="00636E63">
        <w:tc>
          <w:tcPr>
            <w:tcW w:w="4888" w:type="dxa"/>
          </w:tcPr>
          <w:p w14:paraId="7C54DFEE" w14:textId="77777777" w:rsidR="001718C3" w:rsidRDefault="006F4D43" w:rsidP="006F4D43">
            <w:pPr>
              <w:pStyle w:val="Paragraphedeliste"/>
              <w:widowControl/>
              <w:numPr>
                <w:ilvl w:val="0"/>
                <w:numId w:val="20"/>
              </w:numPr>
              <w:suppressAutoHyphens w:val="0"/>
              <w:spacing w:after="160" w:line="259" w:lineRule="auto"/>
            </w:pPr>
            <w:r w:rsidRPr="006F4D43">
              <w:t>Comment appelle-t-on l'action de coller deux chaînes de caractères l'une à l'autre ? Par exemple "Bon" et "jour" donneraient "Bonjour".</w:t>
            </w:r>
          </w:p>
        </w:tc>
        <w:tc>
          <w:tcPr>
            <w:tcW w:w="4889" w:type="dxa"/>
          </w:tcPr>
          <w:p w14:paraId="7C54DFEF" w14:textId="77777777" w:rsidR="006F4D43" w:rsidRDefault="006F4D43" w:rsidP="006F4D43">
            <w:pPr>
              <w:pStyle w:val="Paragraphedeliste"/>
              <w:widowControl/>
              <w:numPr>
                <w:ilvl w:val="0"/>
                <w:numId w:val="21"/>
              </w:numPr>
              <w:suppressAutoHyphens w:val="0"/>
              <w:spacing w:after="160" w:line="259" w:lineRule="auto"/>
            </w:pPr>
            <w:r>
              <w:t>Une initialisation</w:t>
            </w:r>
          </w:p>
          <w:p w14:paraId="7C54DFF0" w14:textId="77777777" w:rsidR="006F4D43" w:rsidRDefault="006F4D43" w:rsidP="006F4D43">
            <w:pPr>
              <w:pStyle w:val="Paragraphedeliste"/>
              <w:widowControl/>
              <w:numPr>
                <w:ilvl w:val="0"/>
                <w:numId w:val="21"/>
              </w:numPr>
              <w:suppressAutoHyphens w:val="0"/>
              <w:spacing w:after="160" w:line="259" w:lineRule="auto"/>
            </w:pPr>
            <w:r>
              <w:t>Une affectation</w:t>
            </w:r>
          </w:p>
          <w:p w14:paraId="7C54DFF1" w14:textId="77777777" w:rsidR="006F4D43" w:rsidRDefault="006F4D43" w:rsidP="006F4D43">
            <w:pPr>
              <w:pStyle w:val="Paragraphedeliste"/>
              <w:widowControl/>
              <w:numPr>
                <w:ilvl w:val="0"/>
                <w:numId w:val="21"/>
              </w:numPr>
              <w:suppressAutoHyphens w:val="0"/>
              <w:spacing w:after="160" w:line="259" w:lineRule="auto"/>
            </w:pPr>
            <w:r>
              <w:t>Une compilation</w:t>
            </w:r>
          </w:p>
          <w:p w14:paraId="7C54DFF2" w14:textId="77777777" w:rsidR="006F4D43" w:rsidRDefault="006F4D43" w:rsidP="006F4D43">
            <w:pPr>
              <w:pStyle w:val="Paragraphedeliste"/>
              <w:widowControl/>
              <w:numPr>
                <w:ilvl w:val="0"/>
                <w:numId w:val="21"/>
              </w:numPr>
              <w:suppressAutoHyphens w:val="0"/>
              <w:spacing w:after="160" w:line="259" w:lineRule="auto"/>
            </w:pPr>
            <w:r>
              <w:t>Une concaténation</w:t>
            </w:r>
          </w:p>
          <w:p w14:paraId="7C54DFF3" w14:textId="77777777" w:rsidR="001718C3" w:rsidRDefault="001718C3" w:rsidP="006F4D43">
            <w:pPr>
              <w:pStyle w:val="Paragraphedeliste"/>
              <w:widowControl/>
              <w:suppressAutoHyphens w:val="0"/>
              <w:spacing w:after="160" w:line="259" w:lineRule="auto"/>
            </w:pPr>
          </w:p>
        </w:tc>
      </w:tr>
      <w:tr w:rsidR="001718C3" w14:paraId="7C54E000" w14:textId="77777777" w:rsidTr="00636E63">
        <w:tc>
          <w:tcPr>
            <w:tcW w:w="4888" w:type="dxa"/>
          </w:tcPr>
          <w:p w14:paraId="7C54DFF5" w14:textId="77777777" w:rsidR="006F4D43" w:rsidRDefault="006F4D43" w:rsidP="006F4D43">
            <w:pPr>
              <w:pStyle w:val="Paragraphedeliste"/>
              <w:widowControl/>
              <w:numPr>
                <w:ilvl w:val="0"/>
                <w:numId w:val="22"/>
              </w:numPr>
              <w:suppressAutoHyphens w:val="0"/>
              <w:spacing w:after="160" w:line="259" w:lineRule="auto"/>
            </w:pPr>
            <w:r>
              <w:t>Qu'affichera le code suivant ?</w:t>
            </w:r>
          </w:p>
          <w:p w14:paraId="7C54DFF6" w14:textId="77777777" w:rsidR="006F4D43" w:rsidRDefault="006F4D43" w:rsidP="006F4D43">
            <w:pPr>
              <w:widowControl/>
              <w:suppressAutoHyphens w:val="0"/>
              <w:spacing w:after="160" w:line="259" w:lineRule="auto"/>
            </w:pPr>
          </w:p>
          <w:p w14:paraId="7C54DFF7" w14:textId="77777777" w:rsidR="006F4D43" w:rsidRDefault="006F4D43" w:rsidP="006F4D43">
            <w:pPr>
              <w:pStyle w:val="Paragraphedeliste"/>
              <w:widowControl/>
              <w:suppressAutoHyphens w:val="0"/>
              <w:spacing w:after="160" w:line="259" w:lineRule="auto"/>
            </w:pPr>
            <w:r>
              <w:t>char mot[32]="castor";</w:t>
            </w:r>
          </w:p>
          <w:p w14:paraId="7C54DFF8" w14:textId="77777777" w:rsidR="006F4D43" w:rsidRDefault="006F4D43" w:rsidP="006F4D43">
            <w:pPr>
              <w:pStyle w:val="Paragraphedeliste"/>
              <w:widowControl/>
              <w:suppressAutoHyphens w:val="0"/>
              <w:spacing w:after="160" w:line="259" w:lineRule="auto"/>
            </w:pPr>
            <w:r>
              <w:t>int i,x;</w:t>
            </w:r>
          </w:p>
          <w:p w14:paraId="7C54DFF9" w14:textId="77777777" w:rsidR="006F4D43" w:rsidRPr="008B1EA0" w:rsidRDefault="006F4D43" w:rsidP="006F4D43">
            <w:pPr>
              <w:pStyle w:val="Paragraphedeliste"/>
              <w:widowControl/>
              <w:suppressAutoHyphens w:val="0"/>
              <w:spacing w:after="160" w:line="259" w:lineRule="auto"/>
              <w:rPr>
                <w:lang w:val="en-US"/>
              </w:rPr>
            </w:pPr>
            <w:r w:rsidRPr="008B1EA0">
              <w:rPr>
                <w:lang w:val="en-US"/>
              </w:rPr>
              <w:t>for (i=0 ; mot[i]!='\0' ; i++) {</w:t>
            </w:r>
          </w:p>
          <w:p w14:paraId="7C54DFFA" w14:textId="77777777" w:rsidR="006F4D43" w:rsidRDefault="006F4D43" w:rsidP="006F4D43">
            <w:pPr>
              <w:pStyle w:val="Paragraphedeliste"/>
              <w:widowControl/>
              <w:suppressAutoHyphens w:val="0"/>
              <w:spacing w:after="160" w:line="259" w:lineRule="auto"/>
            </w:pPr>
            <w:r>
              <w:t>printf("%c",mot[0]);</w:t>
            </w:r>
          </w:p>
          <w:p w14:paraId="7C54DFFB" w14:textId="77777777" w:rsidR="001718C3" w:rsidRDefault="006F4D43" w:rsidP="006F4D43">
            <w:pPr>
              <w:pStyle w:val="Paragraphedeliste"/>
              <w:widowControl/>
              <w:suppressAutoHyphens w:val="0"/>
              <w:spacing w:after="160" w:line="259" w:lineRule="auto"/>
            </w:pPr>
            <w:r>
              <w:t>}</w:t>
            </w:r>
          </w:p>
        </w:tc>
        <w:tc>
          <w:tcPr>
            <w:tcW w:w="4889" w:type="dxa"/>
          </w:tcPr>
          <w:p w14:paraId="7C54DFFC" w14:textId="77777777" w:rsidR="006F4D43" w:rsidRDefault="006F4D43" w:rsidP="006F4D43">
            <w:pPr>
              <w:pStyle w:val="Paragraphedeliste"/>
              <w:widowControl/>
              <w:numPr>
                <w:ilvl w:val="0"/>
                <w:numId w:val="23"/>
              </w:numPr>
              <w:suppressAutoHyphens w:val="0"/>
              <w:spacing w:after="160" w:line="259" w:lineRule="auto"/>
            </w:pPr>
            <w:r>
              <w:t>cccccc</w:t>
            </w:r>
          </w:p>
          <w:p w14:paraId="7C54DFFD" w14:textId="77777777" w:rsidR="006F4D43" w:rsidRDefault="006F4D43" w:rsidP="006F4D43">
            <w:pPr>
              <w:pStyle w:val="Paragraphedeliste"/>
              <w:widowControl/>
              <w:numPr>
                <w:ilvl w:val="0"/>
                <w:numId w:val="23"/>
              </w:numPr>
              <w:suppressAutoHyphens w:val="0"/>
              <w:spacing w:after="160" w:line="259" w:lineRule="auto"/>
            </w:pPr>
            <w:r>
              <w:t>castorcastorcastorcastorcastorcastor</w:t>
            </w:r>
          </w:p>
          <w:p w14:paraId="7C54DFFE" w14:textId="77777777" w:rsidR="006F4D43" w:rsidRDefault="006F4D43" w:rsidP="006F4D43">
            <w:pPr>
              <w:pStyle w:val="Paragraphedeliste"/>
              <w:widowControl/>
              <w:numPr>
                <w:ilvl w:val="0"/>
                <w:numId w:val="23"/>
              </w:numPr>
              <w:suppressAutoHyphens w:val="0"/>
              <w:spacing w:after="160" w:line="259" w:lineRule="auto"/>
            </w:pPr>
            <w:r>
              <w:t>dbtups</w:t>
            </w:r>
          </w:p>
          <w:p w14:paraId="7C54DFFF" w14:textId="77777777" w:rsidR="001718C3" w:rsidRDefault="006F4D43" w:rsidP="006F4D43">
            <w:pPr>
              <w:pStyle w:val="Paragraphedeliste"/>
              <w:widowControl/>
              <w:numPr>
                <w:ilvl w:val="0"/>
                <w:numId w:val="23"/>
              </w:numPr>
              <w:suppressAutoHyphens w:val="0"/>
              <w:spacing w:after="160" w:line="259" w:lineRule="auto"/>
            </w:pPr>
            <w:r>
              <w:t>cascas</w:t>
            </w:r>
          </w:p>
        </w:tc>
      </w:tr>
      <w:tr w:rsidR="001718C3" w14:paraId="7C54E00C" w14:textId="77777777" w:rsidTr="00636E63">
        <w:tc>
          <w:tcPr>
            <w:tcW w:w="4888" w:type="dxa"/>
          </w:tcPr>
          <w:p w14:paraId="7C54E001" w14:textId="77777777" w:rsidR="006F4D43" w:rsidRDefault="006F4D43" w:rsidP="006F4D43">
            <w:pPr>
              <w:pStyle w:val="Paragraphedeliste"/>
              <w:widowControl/>
              <w:numPr>
                <w:ilvl w:val="0"/>
                <w:numId w:val="26"/>
              </w:numPr>
              <w:suppressAutoHyphens w:val="0"/>
              <w:spacing w:after="160" w:line="259" w:lineRule="auto"/>
            </w:pPr>
            <w:r>
              <w:t>Soit la déclaration suivante, comment affecter le score ?</w:t>
            </w:r>
          </w:p>
          <w:p w14:paraId="7C54E002" w14:textId="77777777" w:rsidR="006F4D43" w:rsidRDefault="006F4D43" w:rsidP="006F4D43">
            <w:pPr>
              <w:pStyle w:val="Paragraphedeliste"/>
              <w:widowControl/>
              <w:suppressAutoHyphens w:val="0"/>
              <w:spacing w:after="160" w:line="259" w:lineRule="auto"/>
            </w:pPr>
            <w:r>
              <w:t xml:space="preserve">struct joueur </w:t>
            </w:r>
          </w:p>
          <w:p w14:paraId="7C54E003" w14:textId="77777777" w:rsidR="006F4D43" w:rsidRDefault="006F4D43" w:rsidP="006F4D43">
            <w:pPr>
              <w:pStyle w:val="Paragraphedeliste"/>
              <w:widowControl/>
              <w:suppressAutoHyphens w:val="0"/>
              <w:spacing w:after="160" w:line="259" w:lineRule="auto"/>
            </w:pPr>
            <w:r>
              <w:t>{</w:t>
            </w:r>
          </w:p>
          <w:p w14:paraId="7C54E004" w14:textId="77777777" w:rsidR="006F4D43" w:rsidRDefault="006F4D43" w:rsidP="006F4D43">
            <w:pPr>
              <w:pStyle w:val="Paragraphedeliste"/>
              <w:widowControl/>
              <w:suppressAutoHyphens w:val="0"/>
              <w:spacing w:after="160" w:line="259" w:lineRule="auto"/>
            </w:pPr>
            <w:r>
              <w:t>char pseudo[32];</w:t>
            </w:r>
          </w:p>
          <w:p w14:paraId="7C54E005" w14:textId="77777777" w:rsidR="006F4D43" w:rsidRDefault="006F4D43" w:rsidP="006F4D43">
            <w:pPr>
              <w:pStyle w:val="Paragraphedeliste"/>
              <w:widowControl/>
              <w:suppressAutoHyphens w:val="0"/>
              <w:spacing w:after="160" w:line="259" w:lineRule="auto"/>
            </w:pPr>
            <w:r>
              <w:t>int score;</w:t>
            </w:r>
          </w:p>
          <w:p w14:paraId="7C54E006" w14:textId="77777777" w:rsidR="006F4D43" w:rsidRDefault="006F4D43" w:rsidP="006F4D43">
            <w:pPr>
              <w:pStyle w:val="Paragraphedeliste"/>
              <w:widowControl/>
              <w:suppressAutoHyphens w:val="0"/>
              <w:spacing w:after="160" w:line="259" w:lineRule="auto"/>
            </w:pPr>
            <w:r>
              <w:t>}</w:t>
            </w:r>
          </w:p>
          <w:p w14:paraId="7C54E007" w14:textId="77777777" w:rsidR="001718C3" w:rsidRDefault="006F4D43" w:rsidP="006F4D43">
            <w:pPr>
              <w:pStyle w:val="Paragraphedeliste"/>
              <w:widowControl/>
              <w:suppressAutoHyphens w:val="0"/>
              <w:spacing w:after="160" w:line="259" w:lineRule="auto"/>
            </w:pPr>
            <w:r>
              <w:t xml:space="preserve"> j1 ;</w:t>
            </w:r>
          </w:p>
        </w:tc>
        <w:tc>
          <w:tcPr>
            <w:tcW w:w="4889" w:type="dxa"/>
          </w:tcPr>
          <w:p w14:paraId="7C54E008" w14:textId="77777777" w:rsidR="006F4D43" w:rsidRDefault="006F4D43" w:rsidP="006F4D43">
            <w:pPr>
              <w:pStyle w:val="Paragraphedeliste"/>
              <w:widowControl/>
              <w:numPr>
                <w:ilvl w:val="0"/>
                <w:numId w:val="24"/>
              </w:numPr>
              <w:suppressAutoHyphens w:val="0"/>
              <w:spacing w:after="160" w:line="259" w:lineRule="auto"/>
            </w:pPr>
            <w:r>
              <w:t>j1.score=1000;</w:t>
            </w:r>
          </w:p>
          <w:p w14:paraId="7C54E009" w14:textId="77777777" w:rsidR="006F4D43" w:rsidRDefault="006F4D43" w:rsidP="006F4D43">
            <w:pPr>
              <w:pStyle w:val="Paragraphedeliste"/>
              <w:widowControl/>
              <w:numPr>
                <w:ilvl w:val="0"/>
                <w:numId w:val="24"/>
              </w:numPr>
              <w:suppressAutoHyphens w:val="0"/>
              <w:spacing w:after="160" w:line="259" w:lineRule="auto"/>
            </w:pPr>
            <w:r>
              <w:t>struct.score=1000;</w:t>
            </w:r>
          </w:p>
          <w:p w14:paraId="7C54E00A" w14:textId="77777777" w:rsidR="006F4D43" w:rsidRDefault="006F4D43" w:rsidP="006F4D43">
            <w:pPr>
              <w:pStyle w:val="Paragraphedeliste"/>
              <w:widowControl/>
              <w:numPr>
                <w:ilvl w:val="0"/>
                <w:numId w:val="24"/>
              </w:numPr>
              <w:suppressAutoHyphens w:val="0"/>
              <w:spacing w:after="160" w:line="259" w:lineRule="auto"/>
            </w:pPr>
            <w:r>
              <w:t>score=1000;</w:t>
            </w:r>
          </w:p>
          <w:p w14:paraId="7C54E00B" w14:textId="77777777" w:rsidR="001718C3" w:rsidRDefault="006F4D43" w:rsidP="006F4D43">
            <w:pPr>
              <w:pStyle w:val="Paragraphedeliste"/>
              <w:widowControl/>
              <w:numPr>
                <w:ilvl w:val="0"/>
                <w:numId w:val="24"/>
              </w:numPr>
              <w:suppressAutoHyphens w:val="0"/>
              <w:spacing w:after="160" w:line="259" w:lineRule="auto"/>
            </w:pPr>
            <w:r>
              <w:t>joueur.score=1000;</w:t>
            </w:r>
          </w:p>
        </w:tc>
      </w:tr>
      <w:tr w:rsidR="001718C3" w14:paraId="7C54E016" w14:textId="77777777" w:rsidTr="00636E63">
        <w:tc>
          <w:tcPr>
            <w:tcW w:w="4888" w:type="dxa"/>
          </w:tcPr>
          <w:p w14:paraId="7C54E00D" w14:textId="77777777" w:rsidR="006F4D43" w:rsidRDefault="006F4D43" w:rsidP="006F4D43">
            <w:pPr>
              <w:pStyle w:val="Paragraphedeliste"/>
              <w:widowControl/>
              <w:numPr>
                <w:ilvl w:val="0"/>
                <w:numId w:val="27"/>
              </w:numPr>
              <w:suppressAutoHyphens w:val="0"/>
              <w:spacing w:after="160" w:line="259" w:lineRule="auto"/>
            </w:pPr>
            <w:r w:rsidRPr="006F4D43">
              <w:t>Qu'affichera le code suivant ?</w:t>
            </w:r>
          </w:p>
          <w:p w14:paraId="7C54E00E" w14:textId="77777777" w:rsidR="006F4D43" w:rsidRDefault="006F4D43" w:rsidP="006F4D43">
            <w:pPr>
              <w:pStyle w:val="Paragraphedeliste"/>
              <w:widowControl/>
              <w:suppressAutoHyphens w:val="0"/>
              <w:spacing w:after="160" w:line="259" w:lineRule="auto"/>
            </w:pPr>
            <w:r>
              <w:t>int x=5;</w:t>
            </w:r>
          </w:p>
          <w:p w14:paraId="7C54E00F" w14:textId="77777777" w:rsidR="006F4D43" w:rsidRDefault="006F4D43" w:rsidP="006F4D43">
            <w:pPr>
              <w:pStyle w:val="Paragraphedeliste"/>
              <w:widowControl/>
              <w:suppressAutoHyphens w:val="0"/>
              <w:spacing w:after="160" w:line="259" w:lineRule="auto"/>
            </w:pPr>
            <w:r>
              <w:t>int *p;</w:t>
            </w:r>
          </w:p>
          <w:p w14:paraId="7C54E010" w14:textId="77777777" w:rsidR="006F4D43" w:rsidRDefault="006F4D43" w:rsidP="006F4D43">
            <w:pPr>
              <w:pStyle w:val="Paragraphedeliste"/>
              <w:widowControl/>
              <w:suppressAutoHyphens w:val="0"/>
              <w:spacing w:after="160" w:line="259" w:lineRule="auto"/>
            </w:pPr>
            <w:r>
              <w:t>p=&amp;x;</w:t>
            </w:r>
          </w:p>
          <w:p w14:paraId="7C54E011" w14:textId="77777777" w:rsidR="001718C3" w:rsidRDefault="006F4D43" w:rsidP="006F4D43">
            <w:pPr>
              <w:pStyle w:val="Paragraphedeliste"/>
              <w:widowControl/>
              <w:suppressAutoHyphens w:val="0"/>
              <w:spacing w:after="160" w:line="259" w:lineRule="auto"/>
            </w:pPr>
            <w:r>
              <w:t>printf("%d",*p);</w:t>
            </w:r>
          </w:p>
        </w:tc>
        <w:tc>
          <w:tcPr>
            <w:tcW w:w="4889" w:type="dxa"/>
          </w:tcPr>
          <w:p w14:paraId="7C54E012" w14:textId="77777777" w:rsidR="006F4D43" w:rsidRDefault="006F4D43" w:rsidP="006F4D43">
            <w:pPr>
              <w:pStyle w:val="Paragraphedeliste"/>
              <w:widowControl/>
              <w:numPr>
                <w:ilvl w:val="0"/>
                <w:numId w:val="25"/>
              </w:numPr>
              <w:suppressAutoHyphens w:val="0"/>
              <w:spacing w:after="160" w:line="259" w:lineRule="auto"/>
            </w:pPr>
            <w:r>
              <w:t>5</w:t>
            </w:r>
          </w:p>
          <w:p w14:paraId="7C54E013" w14:textId="77777777" w:rsidR="006F4D43" w:rsidRDefault="006F4D43" w:rsidP="006F4D43">
            <w:pPr>
              <w:pStyle w:val="Paragraphedeliste"/>
              <w:widowControl/>
              <w:numPr>
                <w:ilvl w:val="0"/>
                <w:numId w:val="25"/>
              </w:numPr>
              <w:suppressAutoHyphens w:val="0"/>
              <w:spacing w:after="160" w:line="259" w:lineRule="auto"/>
            </w:pPr>
            <w:r>
              <w:t>L'adresse de x</w:t>
            </w:r>
          </w:p>
          <w:p w14:paraId="7C54E014" w14:textId="77777777" w:rsidR="006F4D43" w:rsidRDefault="006F4D43" w:rsidP="006F4D43">
            <w:pPr>
              <w:pStyle w:val="Paragraphedeliste"/>
              <w:widowControl/>
              <w:numPr>
                <w:ilvl w:val="0"/>
                <w:numId w:val="25"/>
              </w:numPr>
              <w:suppressAutoHyphens w:val="0"/>
              <w:spacing w:after="160" w:line="259" w:lineRule="auto"/>
            </w:pPr>
            <w:r>
              <w:t>x</w:t>
            </w:r>
          </w:p>
          <w:p w14:paraId="7C54E015" w14:textId="77777777" w:rsidR="001718C3" w:rsidRDefault="006F4D43" w:rsidP="006F4D43">
            <w:pPr>
              <w:pStyle w:val="Paragraphedeliste"/>
              <w:widowControl/>
              <w:numPr>
                <w:ilvl w:val="0"/>
                <w:numId w:val="25"/>
              </w:numPr>
              <w:suppressAutoHyphens w:val="0"/>
              <w:spacing w:after="160" w:line="259" w:lineRule="auto"/>
            </w:pPr>
            <w:r>
              <w:t>p</w:t>
            </w:r>
          </w:p>
        </w:tc>
      </w:tr>
    </w:tbl>
    <w:p w14:paraId="7C54E017" w14:textId="77777777" w:rsidR="00636E63" w:rsidRDefault="00636E63" w:rsidP="00636E63">
      <w:pPr>
        <w:widowControl/>
        <w:suppressAutoHyphens w:val="0"/>
        <w:spacing w:after="160" w:line="259" w:lineRule="auto"/>
      </w:pPr>
    </w:p>
    <w:p w14:paraId="7C54E018" w14:textId="77777777" w:rsidR="00636E63" w:rsidRPr="000B414F" w:rsidRDefault="006066FB">
      <w:pPr>
        <w:widowControl/>
        <w:suppressAutoHyphens w:val="0"/>
        <w:rPr>
          <w:rFonts w:ascii="Times New Roman" w:eastAsia="Times New Roman" w:hAnsi="Times New Roman"/>
          <w:kern w:val="0"/>
          <w:sz w:val="32"/>
          <w:szCs w:val="32"/>
        </w:rPr>
      </w:pPr>
      <w:r w:rsidRPr="006066FB">
        <w:rPr>
          <w:rFonts w:ascii="Times New Roman" w:eastAsia="Times New Roman" w:hAnsi="Times New Roman"/>
          <w:kern w:val="0"/>
          <w:sz w:val="32"/>
          <w:szCs w:val="32"/>
        </w:rPr>
        <w:br w:type="page"/>
      </w:r>
    </w:p>
    <w:p w14:paraId="7C54E019" w14:textId="77777777" w:rsidR="00A5322A" w:rsidRPr="001E5CB0" w:rsidRDefault="00F868CB" w:rsidP="00A5322A">
      <w:pPr>
        <w:jc w:val="both"/>
      </w:pPr>
      <w:r>
        <w:rPr>
          <w:noProof/>
          <w:lang w:val="fr-FR" w:eastAsia="en-US"/>
        </w:rPr>
        <w:lastRenderedPageBreak/>
        <w:pict w14:anchorId="7C54E048">
          <v:shape id="_x0000_s1032" type="#_x0000_t202" style="position:absolute;left:0;text-align:left;margin-left:133.7pt;margin-top:-77.95pt;width:285.1pt;height:56.55pt;z-index:251662336;mso-width-relative:margin;mso-height-relative:margin" stroked="f">
            <v:textbox style="mso-next-textbox:#_x0000_s1032">
              <w:txbxContent>
                <w:p w14:paraId="7C54E05C" w14:textId="77777777" w:rsidR="00D51E70" w:rsidRDefault="00D51E70" w:rsidP="00D51E70">
                  <w:pPr>
                    <w:rPr>
                      <w:i/>
                      <w:sz w:val="28"/>
                      <w:szCs w:val="28"/>
                      <w:lang w:val="fr-FR"/>
                    </w:rPr>
                  </w:pPr>
                  <w:r>
                    <w:rPr>
                      <w:i/>
                      <w:sz w:val="28"/>
                      <w:szCs w:val="28"/>
                      <w:lang w:val="fr-FR"/>
                    </w:rPr>
                    <w:t>Nom: ........................................</w:t>
                  </w:r>
                </w:p>
                <w:p w14:paraId="7C54E05D" w14:textId="77777777" w:rsidR="00D51E70" w:rsidRDefault="00D51E70" w:rsidP="00D51E70">
                  <w:pPr>
                    <w:rPr>
                      <w:i/>
                      <w:sz w:val="28"/>
                      <w:szCs w:val="28"/>
                      <w:lang w:val="fr-FR"/>
                    </w:rPr>
                  </w:pPr>
                  <w:r>
                    <w:rPr>
                      <w:i/>
                      <w:sz w:val="28"/>
                      <w:szCs w:val="28"/>
                      <w:lang w:val="fr-FR"/>
                    </w:rPr>
                    <w:t>Prénom: ....................................</w:t>
                  </w:r>
                </w:p>
                <w:p w14:paraId="7C54E05E" w14:textId="77777777" w:rsidR="00D51E70" w:rsidRDefault="00D51E70" w:rsidP="00D51E70">
                  <w:pPr>
                    <w:rPr>
                      <w:i/>
                      <w:sz w:val="28"/>
                      <w:szCs w:val="28"/>
                      <w:lang w:val="fr-FR"/>
                    </w:rPr>
                  </w:pPr>
                  <w:r>
                    <w:rPr>
                      <w:i/>
                      <w:sz w:val="28"/>
                      <w:szCs w:val="28"/>
                      <w:lang w:val="fr-FR"/>
                    </w:rPr>
                    <w:t>Groupe: .....................................</w:t>
                  </w:r>
                </w:p>
                <w:p w14:paraId="7C54E05F" w14:textId="77777777" w:rsidR="00D51E70" w:rsidRPr="00D51E70" w:rsidRDefault="00D51E70" w:rsidP="00D51E70"/>
              </w:txbxContent>
            </v:textbox>
          </v:shape>
        </w:pict>
      </w:r>
      <w:r w:rsidR="006201B3">
        <w:rPr>
          <w:b/>
          <w:sz w:val="28"/>
          <w:szCs w:val="28"/>
        </w:rPr>
        <w:tab/>
      </w:r>
      <w:r w:rsidR="006201B3">
        <w:rPr>
          <w:b/>
          <w:sz w:val="28"/>
          <w:szCs w:val="28"/>
        </w:rPr>
        <w:tab/>
      </w:r>
      <w:r w:rsidR="006201B3">
        <w:rPr>
          <w:b/>
          <w:sz w:val="28"/>
          <w:szCs w:val="28"/>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961"/>
      </w:tblGrid>
      <w:tr w:rsidR="00A5322A" w14:paraId="7C54E01D" w14:textId="77777777" w:rsidTr="00FF2B91">
        <w:trPr>
          <w:trHeight w:val="377"/>
        </w:trPr>
        <w:tc>
          <w:tcPr>
            <w:tcW w:w="4678" w:type="dxa"/>
            <w:tcBorders>
              <w:bottom w:val="single" w:sz="1" w:space="0" w:color="000000"/>
            </w:tcBorders>
          </w:tcPr>
          <w:p w14:paraId="7C54E01A" w14:textId="77777777" w:rsidR="00A5322A" w:rsidRDefault="00A5322A" w:rsidP="00FF2B91">
            <w:pPr>
              <w:tabs>
                <w:tab w:val="left" w:pos="720"/>
              </w:tabs>
              <w:snapToGrid w:val="0"/>
              <w:ind w:right="-906"/>
              <w:rPr>
                <w:rFonts w:cs="Tahoma"/>
                <w:b/>
                <w:bCs/>
              </w:rPr>
            </w:pPr>
          </w:p>
          <w:p w14:paraId="7C54E01B" w14:textId="77777777" w:rsidR="00A5322A" w:rsidRDefault="00A5322A" w:rsidP="00FF2B91">
            <w:pPr>
              <w:tabs>
                <w:tab w:val="left" w:pos="720"/>
              </w:tabs>
              <w:snapToGrid w:val="0"/>
              <w:ind w:right="-906"/>
              <w:rPr>
                <w:rFonts w:cs="Tahoma"/>
                <w:b/>
                <w:bCs/>
              </w:rPr>
            </w:pPr>
            <w:r>
              <w:rPr>
                <w:rFonts w:cs="Tahoma"/>
                <w:b/>
                <w:bCs/>
              </w:rPr>
              <w:t xml:space="preserve">Question sur ordinateur :     </w:t>
            </w:r>
          </w:p>
        </w:tc>
        <w:tc>
          <w:tcPr>
            <w:tcW w:w="4961" w:type="dxa"/>
          </w:tcPr>
          <w:p w14:paraId="7C54E01C" w14:textId="77777777" w:rsidR="00A5322A" w:rsidRPr="006201B3" w:rsidRDefault="00A5322A" w:rsidP="00A5322A">
            <w:pPr>
              <w:pStyle w:val="Contenudetableau"/>
              <w:snapToGrid w:val="0"/>
              <w:ind w:left="1504" w:right="370" w:hanging="654"/>
              <w:jc w:val="right"/>
              <w:rPr>
                <w:rFonts w:cs="Tahoma"/>
                <w:b/>
                <w:i/>
              </w:rPr>
            </w:pPr>
            <w:r w:rsidRPr="006201B3">
              <w:rPr>
                <w:b/>
                <w:bCs/>
              </w:rPr>
              <w:t xml:space="preserve">Sous total:      </w:t>
            </w:r>
            <w:r w:rsidRPr="00A5322A">
              <w:rPr>
                <w:b/>
                <w:bCs/>
              </w:rPr>
              <w:t>/70</w:t>
            </w:r>
            <w:r w:rsidRPr="006201B3">
              <w:rPr>
                <w:b/>
                <w:bCs/>
              </w:rPr>
              <w:t xml:space="preserve">         </w:t>
            </w:r>
          </w:p>
        </w:tc>
      </w:tr>
    </w:tbl>
    <w:p w14:paraId="7C54E01E" w14:textId="77777777" w:rsidR="00A5322A" w:rsidRPr="004241F4" w:rsidRDefault="00A5322A" w:rsidP="00A5322A">
      <w:pPr>
        <w:rPr>
          <w:sz w:val="16"/>
          <w:szCs w:val="16"/>
        </w:rPr>
      </w:pPr>
    </w:p>
    <w:p w14:paraId="54270E9C" w14:textId="10BB324A" w:rsidR="00733018" w:rsidRDefault="00733018" w:rsidP="00733018">
      <w:pPr>
        <w:pStyle w:val="NormalWeb"/>
      </w:pPr>
      <w:r>
        <w:t xml:space="preserve">Le programme à réaliser doit permettre l'encodage manuel d'une série de cotes comprises dans l'intervalle 0-100. Les nombres doivent être mémorisés dans un tableau qui doit obligatoirement être déclaré dans le corps du programme principal (main) et qui pourra en contenir un maximum de 1500. </w:t>
      </w:r>
    </w:p>
    <w:p w14:paraId="79686869" w14:textId="77777777" w:rsidR="00733018" w:rsidRDefault="00733018" w:rsidP="00733018">
      <w:pPr>
        <w:pStyle w:val="NormalWeb"/>
      </w:pPr>
      <w:r>
        <w:t xml:space="preserve">L'utilisateur doit pouvoir ensuite décider combien de cotes il souhaite mémoriser (minimum 1, maximum 1500). Veillez à prévoir ici un contrôle de saisie sur le nombre donné par l'utilisateur. </w:t>
      </w:r>
    </w:p>
    <w:p w14:paraId="357A7A02" w14:textId="77777777" w:rsidR="00733018" w:rsidRDefault="00733018" w:rsidP="00733018">
      <w:pPr>
        <w:pStyle w:val="NormalWeb"/>
      </w:pPr>
      <w:r>
        <w:t xml:space="preserve">Le programme doit ensuite inviter l'utilisateur à entrer les différentes cotes en vérifiant pour chacune qu'elle se situe bien dans l'intervalle prévu (prévoir un contrôle de saisie). </w:t>
      </w:r>
    </w:p>
    <w:p w14:paraId="36A76DED" w14:textId="6F361BBF" w:rsidR="00733018" w:rsidRDefault="00733018" w:rsidP="00733018">
      <w:pPr>
        <w:pStyle w:val="NormalWeb"/>
      </w:pPr>
      <w:r>
        <w:t xml:space="preserve">Une fois le remplissage achevé, le programme vide l'écran puis y affiche les cotes en respectant le formatage suivant (5 cotes par ligne, et les lignes empilées les unes au-dessus des autres) : </w:t>
      </w:r>
    </w:p>
    <w:p w14:paraId="5030F6B6" w14:textId="77777777" w:rsidR="00733018" w:rsidRPr="00733018" w:rsidRDefault="00733018" w:rsidP="00733018">
      <w:pPr>
        <w:pStyle w:val="NormalWeb"/>
        <w:ind w:firstLine="1701"/>
        <w:rPr>
          <w:b/>
          <w:sz w:val="20"/>
          <w:szCs w:val="20"/>
        </w:rPr>
      </w:pPr>
      <w:r w:rsidRPr="00733018">
        <w:rPr>
          <w:b/>
          <w:sz w:val="20"/>
          <w:szCs w:val="20"/>
        </w:rPr>
        <w:t xml:space="preserve">10/100 | 5/100 | 72/100 | 59/100 | 32/100 </w:t>
      </w:r>
    </w:p>
    <w:p w14:paraId="01758740" w14:textId="1114EE46" w:rsidR="00733018" w:rsidRPr="00733018" w:rsidRDefault="00733018" w:rsidP="00733018">
      <w:pPr>
        <w:pStyle w:val="NormalWeb"/>
        <w:ind w:firstLine="1701"/>
        <w:rPr>
          <w:b/>
          <w:sz w:val="20"/>
          <w:szCs w:val="20"/>
        </w:rPr>
      </w:pPr>
      <w:r>
        <w:rPr>
          <w:b/>
          <w:sz w:val="20"/>
          <w:szCs w:val="20"/>
        </w:rPr>
        <w:t>57/100 | 94/100 | 22/100 …</w:t>
      </w:r>
    </w:p>
    <w:p w14:paraId="14D261A4" w14:textId="77777777" w:rsidR="00733018" w:rsidRDefault="00733018" w:rsidP="00733018">
      <w:pPr>
        <w:pStyle w:val="NormalWeb"/>
      </w:pPr>
      <w:r>
        <w:t xml:space="preserve">Le programme doit ensuite calculer puis afficher la moyenne des cotes entrées. </w:t>
      </w:r>
    </w:p>
    <w:p w14:paraId="65F89DAE" w14:textId="2970E19B" w:rsidR="00733018" w:rsidRDefault="00733018" w:rsidP="00733018">
      <w:pPr>
        <w:pStyle w:val="NormalWeb"/>
      </w:pPr>
      <w:r>
        <w:t xml:space="preserve">Finalement le programme doit nous afficher un diagramme tel que celui-ci : </w:t>
      </w:r>
    </w:p>
    <w:p w14:paraId="0DC5FE09" w14:textId="77777777" w:rsidR="00733018" w:rsidRDefault="00733018" w:rsidP="00733018">
      <w:pPr>
        <w:pStyle w:val="NormalWeb"/>
        <w:ind w:firstLine="567"/>
      </w:pPr>
      <w:r>
        <w:t xml:space="preserve">(en réf aux cotes énoncées ci-dessus) </w:t>
      </w:r>
    </w:p>
    <w:p w14:paraId="7FAF4495" w14:textId="77777777" w:rsidR="00733018" w:rsidRPr="00733018" w:rsidRDefault="00733018" w:rsidP="00733018">
      <w:pPr>
        <w:pStyle w:val="NormalWeb"/>
        <w:ind w:firstLine="1701"/>
        <w:rPr>
          <w:b/>
          <w:sz w:val="20"/>
          <w:szCs w:val="20"/>
        </w:rPr>
      </w:pPr>
      <w:r w:rsidRPr="00733018">
        <w:rPr>
          <w:b/>
          <w:sz w:val="20"/>
          <w:szCs w:val="20"/>
        </w:rPr>
        <w:t xml:space="preserve">Cotes comprises dans l'intervalle 0-33 : xxxx </w:t>
      </w:r>
    </w:p>
    <w:p w14:paraId="01E6F381" w14:textId="77777777" w:rsidR="00733018" w:rsidRPr="00733018" w:rsidRDefault="00733018" w:rsidP="00733018">
      <w:pPr>
        <w:pStyle w:val="NormalWeb"/>
        <w:ind w:firstLine="1701"/>
        <w:rPr>
          <w:b/>
          <w:sz w:val="20"/>
          <w:szCs w:val="20"/>
        </w:rPr>
      </w:pPr>
      <w:r w:rsidRPr="00733018">
        <w:rPr>
          <w:b/>
          <w:sz w:val="20"/>
          <w:szCs w:val="20"/>
        </w:rPr>
        <w:t xml:space="preserve">Cotes comprises dans l'intervalle 64-66 : xx </w:t>
      </w:r>
    </w:p>
    <w:p w14:paraId="14185A95" w14:textId="77777777" w:rsidR="00733018" w:rsidRPr="00733018" w:rsidRDefault="00733018" w:rsidP="00733018">
      <w:pPr>
        <w:pStyle w:val="NormalWeb"/>
        <w:ind w:firstLine="1701"/>
        <w:rPr>
          <w:b/>
          <w:sz w:val="20"/>
          <w:szCs w:val="20"/>
        </w:rPr>
      </w:pPr>
      <w:r w:rsidRPr="00733018">
        <w:rPr>
          <w:b/>
          <w:sz w:val="20"/>
          <w:szCs w:val="20"/>
        </w:rPr>
        <w:t xml:space="preserve">Cotes comprises dans l'intervalle 67-100 : xx </w:t>
      </w:r>
    </w:p>
    <w:p w14:paraId="0557BAE2" w14:textId="34D2ED20" w:rsidR="009406A6" w:rsidRDefault="00733018" w:rsidP="00733018">
      <w:pPr>
        <w:pStyle w:val="NormalWeb"/>
      </w:pPr>
      <w:r>
        <w:t xml:space="preserve">Votre programme doit être décomposé en plusieurs de sous programmes (procédures et/ou fonctions). Le programme principal doit impérativement se présenter de la manière suivante : </w:t>
      </w:r>
    </w:p>
    <w:p w14:paraId="1ADFACEF" w14:textId="77777777" w:rsidR="009406A6" w:rsidRDefault="009406A6">
      <w:pPr>
        <w:widowControl/>
        <w:suppressAutoHyphens w:val="0"/>
        <w:rPr>
          <w:rFonts w:ascii="Times New Roman" w:eastAsia="Times New Roman" w:hAnsi="Times New Roman"/>
          <w:kern w:val="0"/>
          <w:lang w:eastAsia="fr-BE"/>
        </w:rPr>
      </w:pPr>
      <w:r>
        <w:br w:type="page"/>
      </w:r>
    </w:p>
    <w:p w14:paraId="78BAE43D" w14:textId="77777777" w:rsidR="00733018" w:rsidRDefault="00733018" w:rsidP="00733018">
      <w:pPr>
        <w:pStyle w:val="NormalWeb"/>
      </w:pPr>
    </w:p>
    <w:p w14:paraId="74F3A13C" w14:textId="77777777" w:rsidR="009406A6" w:rsidRP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main() </w:t>
      </w:r>
    </w:p>
    <w:p w14:paraId="417D6A62" w14:textId="77777777" w:rsidR="009406A6" w:rsidRP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w:t>
      </w:r>
    </w:p>
    <w:p w14:paraId="57D2ECFC" w14:textId="35AC9C7A"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affichage de votre nom, prénom, classe et groupe </w:t>
      </w:r>
    </w:p>
    <w:p w14:paraId="39FBD282" w14:textId="77777777" w:rsidR="009406A6" w:rsidRPr="009406A6" w:rsidRDefault="009406A6" w:rsidP="009406A6">
      <w:pPr>
        <w:pStyle w:val="NormalWeb"/>
        <w:contextualSpacing/>
        <w:rPr>
          <w:rFonts w:ascii="Times" w:hAnsi="Times" w:cs="Times"/>
          <w:b/>
          <w:i/>
          <w:sz w:val="20"/>
          <w:szCs w:val="20"/>
        </w:rPr>
      </w:pPr>
    </w:p>
    <w:p w14:paraId="425EA8B8" w14:textId="0CC78512"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déclaration du tableau destiné à contenir les cotes </w:t>
      </w:r>
    </w:p>
    <w:p w14:paraId="5D48ADB9" w14:textId="77777777" w:rsidR="009406A6" w:rsidRPr="009406A6" w:rsidRDefault="009406A6" w:rsidP="009406A6">
      <w:pPr>
        <w:pStyle w:val="NormalWeb"/>
        <w:contextualSpacing/>
        <w:rPr>
          <w:rFonts w:ascii="Times" w:hAnsi="Times" w:cs="Times"/>
          <w:b/>
          <w:i/>
          <w:sz w:val="20"/>
          <w:szCs w:val="20"/>
        </w:rPr>
      </w:pPr>
    </w:p>
    <w:p w14:paraId="0C5962F3" w14:textId="483D7629"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déclaration de la variable contenant le nombre de cotes (par exemple : "nbr_cotes") </w:t>
      </w:r>
    </w:p>
    <w:p w14:paraId="78EAE892" w14:textId="77777777" w:rsidR="009406A6" w:rsidRPr="009406A6" w:rsidRDefault="009406A6" w:rsidP="009406A6">
      <w:pPr>
        <w:pStyle w:val="NormalWeb"/>
        <w:contextualSpacing/>
        <w:rPr>
          <w:rFonts w:ascii="Times" w:hAnsi="Times" w:cs="Times"/>
          <w:b/>
          <w:i/>
          <w:sz w:val="20"/>
          <w:szCs w:val="20"/>
        </w:rPr>
      </w:pPr>
    </w:p>
    <w:p w14:paraId="5C35B7FA" w14:textId="66E91588"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appel de la fonction de saisie du nombre de cotes à encoder avec mise à jour de la variable "nbr_cotes" </w:t>
      </w:r>
    </w:p>
    <w:p w14:paraId="16EC0336" w14:textId="77777777" w:rsidR="009406A6" w:rsidRPr="009406A6" w:rsidRDefault="009406A6" w:rsidP="009406A6">
      <w:pPr>
        <w:pStyle w:val="NormalWeb"/>
        <w:contextualSpacing/>
        <w:rPr>
          <w:rFonts w:ascii="Times" w:hAnsi="Times" w:cs="Times"/>
          <w:b/>
          <w:i/>
          <w:sz w:val="20"/>
          <w:szCs w:val="20"/>
        </w:rPr>
      </w:pPr>
    </w:p>
    <w:p w14:paraId="13DFD866" w14:textId="7743EB4E"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appel de la procédure d'introduction des cotes avec contrôle de saisie </w:t>
      </w:r>
    </w:p>
    <w:p w14:paraId="03A7147D" w14:textId="77777777" w:rsidR="009406A6" w:rsidRPr="009406A6" w:rsidRDefault="009406A6" w:rsidP="009406A6">
      <w:pPr>
        <w:pStyle w:val="NormalWeb"/>
        <w:contextualSpacing/>
        <w:rPr>
          <w:rFonts w:ascii="Times" w:hAnsi="Times" w:cs="Times"/>
          <w:b/>
          <w:i/>
          <w:sz w:val="20"/>
          <w:szCs w:val="20"/>
        </w:rPr>
      </w:pPr>
    </w:p>
    <w:p w14:paraId="0D7D8E16" w14:textId="3BC9AA58"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appel de la procédure d’affichage formaté des cotes </w:t>
      </w:r>
    </w:p>
    <w:p w14:paraId="4298CEE1" w14:textId="77777777" w:rsidR="009406A6" w:rsidRPr="009406A6" w:rsidRDefault="009406A6" w:rsidP="009406A6">
      <w:pPr>
        <w:pStyle w:val="NormalWeb"/>
        <w:contextualSpacing/>
        <w:rPr>
          <w:rFonts w:ascii="Times" w:hAnsi="Times" w:cs="Times"/>
          <w:b/>
          <w:i/>
          <w:sz w:val="20"/>
          <w:szCs w:val="20"/>
        </w:rPr>
      </w:pPr>
    </w:p>
    <w:p w14:paraId="24C08AFB" w14:textId="7B457091"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appel de la fonction d'affichage de la moyenne des cotes entrées (l’affichage du résultat obtenu doit se faire à l’intérieur du programme principal) </w:t>
      </w:r>
    </w:p>
    <w:p w14:paraId="31FC5AEB" w14:textId="77777777" w:rsidR="009406A6" w:rsidRPr="009406A6" w:rsidRDefault="009406A6" w:rsidP="009406A6">
      <w:pPr>
        <w:pStyle w:val="NormalWeb"/>
        <w:contextualSpacing/>
        <w:rPr>
          <w:rFonts w:ascii="Times" w:hAnsi="Times" w:cs="Times"/>
          <w:b/>
          <w:i/>
          <w:sz w:val="20"/>
          <w:szCs w:val="20"/>
        </w:rPr>
      </w:pPr>
    </w:p>
    <w:p w14:paraId="09A08060" w14:textId="77777777" w:rsidR="009406A6" w:rsidRP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appel de la procédure d’affichage du diagramme </w:t>
      </w:r>
    </w:p>
    <w:p w14:paraId="6D699766" w14:textId="3938C71B" w:rsidR="009406A6" w:rsidRDefault="009406A6" w:rsidP="009406A6">
      <w:pPr>
        <w:pStyle w:val="NormalWeb"/>
        <w:contextualSpacing/>
        <w:rPr>
          <w:rFonts w:ascii="Times" w:hAnsi="Times" w:cs="Times"/>
          <w:b/>
          <w:i/>
          <w:sz w:val="20"/>
          <w:szCs w:val="20"/>
        </w:rPr>
      </w:pPr>
      <w:r w:rsidRPr="009406A6">
        <w:rPr>
          <w:rFonts w:ascii="Times" w:hAnsi="Times" w:cs="Times"/>
          <w:b/>
          <w:i/>
          <w:sz w:val="20"/>
          <w:szCs w:val="20"/>
        </w:rPr>
        <w:t xml:space="preserve">} </w:t>
      </w:r>
    </w:p>
    <w:p w14:paraId="523B3990" w14:textId="77777777" w:rsidR="009406A6" w:rsidRPr="009406A6" w:rsidRDefault="009406A6" w:rsidP="009406A6">
      <w:pPr>
        <w:pStyle w:val="NormalWeb"/>
        <w:contextualSpacing/>
        <w:rPr>
          <w:rFonts w:ascii="Times" w:hAnsi="Times" w:cs="Times"/>
          <w:b/>
          <w:i/>
          <w:sz w:val="20"/>
          <w:szCs w:val="20"/>
        </w:rPr>
      </w:pPr>
    </w:p>
    <w:p w14:paraId="06E20A8F" w14:textId="77777777" w:rsidR="009406A6" w:rsidRPr="009406A6" w:rsidRDefault="009406A6" w:rsidP="009406A6">
      <w:pPr>
        <w:pStyle w:val="NormalWeb"/>
        <w:rPr>
          <w:rFonts w:ascii="Times" w:hAnsi="Times" w:cs="Times"/>
          <w:b/>
          <w:i/>
        </w:rPr>
      </w:pPr>
      <w:r w:rsidRPr="009406A6">
        <w:rPr>
          <w:rFonts w:ascii="Times" w:hAnsi="Times" w:cs="Times"/>
          <w:b/>
          <w:i/>
        </w:rPr>
        <w:t xml:space="preserve">Lorsque vous aurez terminé, vous devrez me remettre un dossier portant votre nom et prénom dans lequel se trouveront le code source commenté de votre programme ainsi que le fichier exécutable produit. </w:t>
      </w:r>
    </w:p>
    <w:p w14:paraId="28BBD602" w14:textId="77777777" w:rsidR="009406A6" w:rsidRPr="009406A6" w:rsidRDefault="009406A6" w:rsidP="009406A6">
      <w:pPr>
        <w:pStyle w:val="NormalWeb"/>
        <w:rPr>
          <w:rFonts w:ascii="Times" w:hAnsi="Times" w:cs="Times"/>
          <w:b/>
          <w:i/>
        </w:rPr>
      </w:pPr>
      <w:r w:rsidRPr="009406A6">
        <w:rPr>
          <w:rFonts w:ascii="Times" w:hAnsi="Times" w:cs="Times"/>
          <w:b/>
          <w:i/>
        </w:rPr>
        <w:t xml:space="preserve">Durée maximale de l’épreuve : 2H30 </w:t>
      </w:r>
    </w:p>
    <w:p w14:paraId="490DDE32" w14:textId="77777777" w:rsidR="009406A6" w:rsidRPr="009406A6" w:rsidRDefault="009406A6" w:rsidP="009406A6">
      <w:pPr>
        <w:pStyle w:val="NormalWeb"/>
        <w:rPr>
          <w:rFonts w:ascii="Times" w:hAnsi="Times" w:cs="Times"/>
          <w:b/>
          <w:i/>
        </w:rPr>
      </w:pPr>
      <w:r w:rsidRPr="009406A6">
        <w:rPr>
          <w:rFonts w:ascii="Times" w:hAnsi="Times" w:cs="Times"/>
          <w:b/>
          <w:i/>
        </w:rPr>
        <w:t xml:space="preserve">Bon travail. </w:t>
      </w:r>
    </w:p>
    <w:p w14:paraId="7C54E02D" w14:textId="77777777" w:rsidR="00A5322A" w:rsidRPr="003C2732" w:rsidRDefault="00A5322A" w:rsidP="00A5322A">
      <w:pPr>
        <w:rPr>
          <w:sz w:val="16"/>
          <w:szCs w:val="16"/>
        </w:rPr>
      </w:pPr>
    </w:p>
    <w:p w14:paraId="7C54E045" w14:textId="77777777" w:rsidR="00002CBF" w:rsidRPr="001E5CB0" w:rsidRDefault="00002CBF" w:rsidP="00A5322A">
      <w:pPr>
        <w:jc w:val="both"/>
      </w:pPr>
    </w:p>
    <w:sectPr w:rsidR="00002CBF" w:rsidRPr="001E5CB0" w:rsidSect="00E015CB">
      <w:headerReference w:type="default" r:id="rId8"/>
      <w:footerReference w:type="default" r:id="rId9"/>
      <w:pgSz w:w="11905" w:h="16837"/>
      <w:pgMar w:top="65" w:right="1134" w:bottom="284" w:left="1134" w:header="1" w:footer="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E04B" w14:textId="77777777" w:rsidR="001B4C73" w:rsidRDefault="001B4C73">
      <w:r>
        <w:separator/>
      </w:r>
    </w:p>
  </w:endnote>
  <w:endnote w:type="continuationSeparator" w:id="0">
    <w:p w14:paraId="7C54E04C" w14:textId="77777777" w:rsidR="001B4C73" w:rsidRDefault="001B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0" w:type="dxa"/>
      <w:tblLayout w:type="fixed"/>
      <w:tblCellMar>
        <w:top w:w="55" w:type="dxa"/>
        <w:left w:w="55" w:type="dxa"/>
        <w:bottom w:w="55" w:type="dxa"/>
        <w:right w:w="55" w:type="dxa"/>
      </w:tblCellMar>
      <w:tblLook w:val="0000" w:firstRow="0" w:lastRow="0" w:firstColumn="0" w:lastColumn="0" w:noHBand="0" w:noVBand="0"/>
    </w:tblPr>
    <w:tblGrid>
      <w:gridCol w:w="10120"/>
    </w:tblGrid>
    <w:tr w:rsidR="00900B34" w14:paraId="7C54E056" w14:textId="77777777" w:rsidTr="00370FB4">
      <w:trPr>
        <w:trHeight w:val="198"/>
      </w:trPr>
      <w:tc>
        <w:tcPr>
          <w:tcW w:w="10120" w:type="dxa"/>
          <w:tcBorders>
            <w:top w:val="single" w:sz="1" w:space="0" w:color="000000"/>
          </w:tcBorders>
        </w:tcPr>
        <w:p w14:paraId="7C54E055" w14:textId="11285339" w:rsidR="00900B34" w:rsidRPr="00117149" w:rsidRDefault="006173E0" w:rsidP="00A6499C">
          <w:pPr>
            <w:pStyle w:val="Contenudetableau"/>
            <w:snapToGrid w:val="0"/>
            <w:jc w:val="center"/>
            <w:rPr>
              <w:rFonts w:ascii="Arial Rounded MT Bold" w:hAnsi="Arial Rounded MT Bold"/>
              <w:i/>
              <w:iCs/>
            </w:rPr>
          </w:pPr>
          <w:r>
            <w:rPr>
              <w:rFonts w:ascii="Arial Rounded MT Bold" w:hAnsi="Arial Rounded MT Bold"/>
              <w:i/>
              <w:iCs/>
            </w:rPr>
            <w:t>Janvier 2017</w:t>
          </w:r>
          <w:r w:rsidR="00900B34">
            <w:rPr>
              <w:rFonts w:ascii="Arial Rounded MT Bold" w:hAnsi="Arial Rounded MT Bold"/>
              <w:i/>
              <w:iCs/>
            </w:rPr>
            <w:t xml:space="preserve"> - MAL-DBT-SCO-DES</w:t>
          </w:r>
        </w:p>
      </w:tc>
    </w:tr>
  </w:tbl>
  <w:p w14:paraId="7C54E057" w14:textId="77777777" w:rsidR="00900B34" w:rsidRDefault="00900B34" w:rsidP="008C24FF">
    <w:pPr>
      <w:pStyle w:val="Pieddepage"/>
      <w:tabs>
        <w:tab w:val="clear" w:pos="4818"/>
        <w:tab w:val="clear" w:pos="9637"/>
        <w:tab w:val="left" w:pos="71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E049" w14:textId="77777777" w:rsidR="001B4C73" w:rsidRDefault="001B4C73">
      <w:r>
        <w:separator/>
      </w:r>
    </w:p>
  </w:footnote>
  <w:footnote w:type="continuationSeparator" w:id="0">
    <w:p w14:paraId="7C54E04A" w14:textId="77777777" w:rsidR="001B4C73" w:rsidRDefault="001B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12" w:type="dxa"/>
      <w:tblLayout w:type="fixed"/>
      <w:tblCellMar>
        <w:top w:w="55" w:type="dxa"/>
        <w:left w:w="55" w:type="dxa"/>
        <w:bottom w:w="55" w:type="dxa"/>
        <w:right w:w="55" w:type="dxa"/>
      </w:tblCellMar>
      <w:tblLook w:val="0000" w:firstRow="0" w:lastRow="0" w:firstColumn="0" w:lastColumn="0" w:noHBand="0" w:noVBand="0"/>
    </w:tblPr>
    <w:tblGrid>
      <w:gridCol w:w="7285"/>
      <w:gridCol w:w="3488"/>
    </w:tblGrid>
    <w:tr w:rsidR="00900B34" w14:paraId="7C54E053" w14:textId="77777777" w:rsidTr="00370FB4">
      <w:trPr>
        <w:trHeight w:val="1216"/>
      </w:trPr>
      <w:tc>
        <w:tcPr>
          <w:tcW w:w="7285" w:type="dxa"/>
          <w:tcBorders>
            <w:bottom w:val="single" w:sz="1" w:space="0" w:color="000000"/>
          </w:tcBorders>
          <w:vAlign w:val="center"/>
        </w:tcPr>
        <w:p w14:paraId="7C54E04D" w14:textId="77777777" w:rsidR="00900B34" w:rsidRPr="002B3690" w:rsidRDefault="00900B34" w:rsidP="00853108">
          <w:pPr>
            <w:pStyle w:val="Contenudetableau"/>
            <w:tabs>
              <w:tab w:val="left" w:pos="4962"/>
            </w:tabs>
            <w:snapToGrid w:val="0"/>
            <w:ind w:left="-426" w:right="-2864" w:firstLine="426"/>
            <w:rPr>
              <w:i/>
              <w:iCs/>
              <w:sz w:val="28"/>
              <w:szCs w:val="28"/>
            </w:rPr>
          </w:pPr>
          <w:r>
            <w:object w:dxaOrig="2640" w:dyaOrig="1425" w14:anchorId="7C54E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v:imagedata r:id="rId1" o:title=""/>
              </v:shape>
              <o:OLEObject Type="Embed" ProgID="PBrush" ShapeID="_x0000_i1025" DrawAspect="Content" ObjectID="_1545497228" r:id="rId2"/>
            </w:object>
          </w:r>
        </w:p>
      </w:tc>
      <w:tc>
        <w:tcPr>
          <w:tcW w:w="3488" w:type="dxa"/>
          <w:tcBorders>
            <w:bottom w:val="single" w:sz="1" w:space="0" w:color="000000"/>
          </w:tcBorders>
        </w:tcPr>
        <w:p w14:paraId="7C54E04E" w14:textId="77777777" w:rsidR="00900B34" w:rsidRDefault="00900B34">
          <w:pPr>
            <w:pStyle w:val="Contenudetableau"/>
            <w:snapToGrid w:val="0"/>
            <w:jc w:val="right"/>
          </w:pPr>
        </w:p>
        <w:p w14:paraId="7C54E04F" w14:textId="66757D72" w:rsidR="00900B34" w:rsidRDefault="006173E0">
          <w:pPr>
            <w:pStyle w:val="Contenudetableau"/>
            <w:snapToGrid w:val="0"/>
            <w:jc w:val="right"/>
          </w:pPr>
          <w:r>
            <w:t>Janvier 2017</w:t>
          </w:r>
        </w:p>
        <w:p w14:paraId="7C54E050" w14:textId="77777777" w:rsidR="00900B34" w:rsidRDefault="00900B34">
          <w:pPr>
            <w:pStyle w:val="Contenudetableau"/>
            <w:snapToGrid w:val="0"/>
            <w:jc w:val="right"/>
          </w:pPr>
        </w:p>
        <w:p w14:paraId="7C54E051" w14:textId="77777777" w:rsidR="00900B34" w:rsidRDefault="00900B34" w:rsidP="009327F8"/>
        <w:p w14:paraId="7C54E052" w14:textId="77777777" w:rsidR="00900B34" w:rsidRPr="009327F8" w:rsidRDefault="00900B34" w:rsidP="009327F8">
          <w:pPr>
            <w:jc w:val="right"/>
          </w:pPr>
        </w:p>
      </w:tc>
    </w:tr>
  </w:tbl>
  <w:p w14:paraId="7C54E054" w14:textId="77777777" w:rsidR="00900B34" w:rsidRDefault="00900B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842"/>
    <w:multiLevelType w:val="hybridMultilevel"/>
    <w:tmpl w:val="A6267B4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566303"/>
    <w:multiLevelType w:val="hybridMultilevel"/>
    <w:tmpl w:val="702EF30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DE5B99"/>
    <w:multiLevelType w:val="hybridMultilevel"/>
    <w:tmpl w:val="AAEE13F6"/>
    <w:lvl w:ilvl="0" w:tplc="ADECA512">
      <w:start w:val="1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6134A8"/>
    <w:multiLevelType w:val="hybridMultilevel"/>
    <w:tmpl w:val="7BCEEC7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D515FC"/>
    <w:multiLevelType w:val="hybridMultilevel"/>
    <w:tmpl w:val="250EF89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C43B35"/>
    <w:multiLevelType w:val="hybridMultilevel"/>
    <w:tmpl w:val="2726698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427BD6"/>
    <w:multiLevelType w:val="hybridMultilevel"/>
    <w:tmpl w:val="05A863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D7099D"/>
    <w:multiLevelType w:val="hybridMultilevel"/>
    <w:tmpl w:val="FCDAF8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6B4C5E"/>
    <w:multiLevelType w:val="hybridMultilevel"/>
    <w:tmpl w:val="F8183BF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C77163"/>
    <w:multiLevelType w:val="hybridMultilevel"/>
    <w:tmpl w:val="50786446"/>
    <w:lvl w:ilvl="0" w:tplc="C08C5AD6">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F92FB7"/>
    <w:multiLevelType w:val="hybridMultilevel"/>
    <w:tmpl w:val="6E0C4E0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11B07C7"/>
    <w:multiLevelType w:val="hybridMultilevel"/>
    <w:tmpl w:val="0F82333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9E37010"/>
    <w:multiLevelType w:val="hybridMultilevel"/>
    <w:tmpl w:val="6A84CB1C"/>
    <w:lvl w:ilvl="0" w:tplc="77880F86">
      <w:start w:val="14"/>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2020BC5"/>
    <w:multiLevelType w:val="hybridMultilevel"/>
    <w:tmpl w:val="580A0284"/>
    <w:lvl w:ilvl="0" w:tplc="3CA4C63C">
      <w:start w:val="1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9C6AA3"/>
    <w:multiLevelType w:val="hybridMultilevel"/>
    <w:tmpl w:val="7D7ED0A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4EC4E37"/>
    <w:multiLevelType w:val="hybridMultilevel"/>
    <w:tmpl w:val="C2F858C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202B38"/>
    <w:multiLevelType w:val="hybridMultilevel"/>
    <w:tmpl w:val="962A3686"/>
    <w:lvl w:ilvl="0" w:tplc="D5FCADD6">
      <w:start w:val="2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FC6492"/>
    <w:multiLevelType w:val="hybridMultilevel"/>
    <w:tmpl w:val="0AF83C1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8D0ABA"/>
    <w:multiLevelType w:val="hybridMultilevel"/>
    <w:tmpl w:val="6DD02AC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4F630FD"/>
    <w:multiLevelType w:val="hybridMultilevel"/>
    <w:tmpl w:val="4B28C87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75C37FA"/>
    <w:multiLevelType w:val="hybridMultilevel"/>
    <w:tmpl w:val="835833EC"/>
    <w:lvl w:ilvl="0" w:tplc="30384DCA">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99039AA"/>
    <w:multiLevelType w:val="hybridMultilevel"/>
    <w:tmpl w:val="B69E576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13B684B"/>
    <w:multiLevelType w:val="hybridMultilevel"/>
    <w:tmpl w:val="774623DA"/>
    <w:lvl w:ilvl="0" w:tplc="B4802388">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59712B1"/>
    <w:multiLevelType w:val="hybridMultilevel"/>
    <w:tmpl w:val="7996CDE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77D5011"/>
    <w:multiLevelType w:val="hybridMultilevel"/>
    <w:tmpl w:val="D346B60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9B151D9"/>
    <w:multiLevelType w:val="hybridMultilevel"/>
    <w:tmpl w:val="6EFAF45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6817F2"/>
    <w:multiLevelType w:val="hybridMultilevel"/>
    <w:tmpl w:val="2EBC648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DA861F0"/>
    <w:multiLevelType w:val="hybridMultilevel"/>
    <w:tmpl w:val="DD70B4FA"/>
    <w:lvl w:ilvl="0" w:tplc="5C000A1A">
      <w:start w:val="1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10"/>
  </w:num>
  <w:num w:numId="3">
    <w:abstractNumId w:val="24"/>
  </w:num>
  <w:num w:numId="4">
    <w:abstractNumId w:val="23"/>
  </w:num>
  <w:num w:numId="5">
    <w:abstractNumId w:val="0"/>
  </w:num>
  <w:num w:numId="6">
    <w:abstractNumId w:val="14"/>
  </w:num>
  <w:num w:numId="7">
    <w:abstractNumId w:val="1"/>
  </w:num>
  <w:num w:numId="8">
    <w:abstractNumId w:val="15"/>
  </w:num>
  <w:num w:numId="9">
    <w:abstractNumId w:val="21"/>
  </w:num>
  <w:num w:numId="10">
    <w:abstractNumId w:val="25"/>
  </w:num>
  <w:num w:numId="11">
    <w:abstractNumId w:val="8"/>
  </w:num>
  <w:num w:numId="12">
    <w:abstractNumId w:val="18"/>
  </w:num>
  <w:num w:numId="13">
    <w:abstractNumId w:val="6"/>
  </w:num>
  <w:num w:numId="14">
    <w:abstractNumId w:val="26"/>
  </w:num>
  <w:num w:numId="15">
    <w:abstractNumId w:val="12"/>
  </w:num>
  <w:num w:numId="16">
    <w:abstractNumId w:val="20"/>
  </w:num>
  <w:num w:numId="17">
    <w:abstractNumId w:val="4"/>
  </w:num>
  <w:num w:numId="18">
    <w:abstractNumId w:val="27"/>
  </w:num>
  <w:num w:numId="19">
    <w:abstractNumId w:val="5"/>
  </w:num>
  <w:num w:numId="20">
    <w:abstractNumId w:val="2"/>
  </w:num>
  <w:num w:numId="21">
    <w:abstractNumId w:val="7"/>
  </w:num>
  <w:num w:numId="22">
    <w:abstractNumId w:val="9"/>
  </w:num>
  <w:num w:numId="23">
    <w:abstractNumId w:val="19"/>
  </w:num>
  <w:num w:numId="24">
    <w:abstractNumId w:val="3"/>
  </w:num>
  <w:num w:numId="25">
    <w:abstractNumId w:val="17"/>
  </w:num>
  <w:num w:numId="26">
    <w:abstractNumId w:val="13"/>
  </w:num>
  <w:num w:numId="27">
    <w:abstractNumId w:val="16"/>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55F57"/>
    <w:rsid w:val="00002CBF"/>
    <w:rsid w:val="0000624D"/>
    <w:rsid w:val="00010569"/>
    <w:rsid w:val="00017C84"/>
    <w:rsid w:val="00025A68"/>
    <w:rsid w:val="000355F1"/>
    <w:rsid w:val="0004070C"/>
    <w:rsid w:val="000448EA"/>
    <w:rsid w:val="000471F6"/>
    <w:rsid w:val="00075B7E"/>
    <w:rsid w:val="00075E20"/>
    <w:rsid w:val="00090B58"/>
    <w:rsid w:val="000A41B0"/>
    <w:rsid w:val="000B2D35"/>
    <w:rsid w:val="000B414F"/>
    <w:rsid w:val="000D7042"/>
    <w:rsid w:val="000E7EAA"/>
    <w:rsid w:val="00102468"/>
    <w:rsid w:val="00113F53"/>
    <w:rsid w:val="00117149"/>
    <w:rsid w:val="001258A8"/>
    <w:rsid w:val="00136B95"/>
    <w:rsid w:val="00143486"/>
    <w:rsid w:val="00143CC6"/>
    <w:rsid w:val="00145329"/>
    <w:rsid w:val="00153011"/>
    <w:rsid w:val="001718C3"/>
    <w:rsid w:val="0017409E"/>
    <w:rsid w:val="00177D36"/>
    <w:rsid w:val="00181EED"/>
    <w:rsid w:val="001B2C5C"/>
    <w:rsid w:val="001B4C73"/>
    <w:rsid w:val="001D178C"/>
    <w:rsid w:val="001D319B"/>
    <w:rsid w:val="001D44D8"/>
    <w:rsid w:val="001E5CB0"/>
    <w:rsid w:val="00202831"/>
    <w:rsid w:val="002170AB"/>
    <w:rsid w:val="0021744B"/>
    <w:rsid w:val="00217BA0"/>
    <w:rsid w:val="00276767"/>
    <w:rsid w:val="00276A3B"/>
    <w:rsid w:val="002B3690"/>
    <w:rsid w:val="002B46BC"/>
    <w:rsid w:val="002D3FC7"/>
    <w:rsid w:val="00317626"/>
    <w:rsid w:val="00333DEC"/>
    <w:rsid w:val="00341C4A"/>
    <w:rsid w:val="00341D30"/>
    <w:rsid w:val="0034340E"/>
    <w:rsid w:val="00350651"/>
    <w:rsid w:val="00370FB4"/>
    <w:rsid w:val="0037268D"/>
    <w:rsid w:val="00383BDF"/>
    <w:rsid w:val="003A4818"/>
    <w:rsid w:val="003C2732"/>
    <w:rsid w:val="003C2953"/>
    <w:rsid w:val="003E3620"/>
    <w:rsid w:val="003F44F6"/>
    <w:rsid w:val="004216C5"/>
    <w:rsid w:val="004241F4"/>
    <w:rsid w:val="0045730B"/>
    <w:rsid w:val="00470737"/>
    <w:rsid w:val="004801B5"/>
    <w:rsid w:val="004A500D"/>
    <w:rsid w:val="004D7FDD"/>
    <w:rsid w:val="004E113D"/>
    <w:rsid w:val="004E21BB"/>
    <w:rsid w:val="004E379D"/>
    <w:rsid w:val="00506575"/>
    <w:rsid w:val="00532F24"/>
    <w:rsid w:val="00544422"/>
    <w:rsid w:val="0055007D"/>
    <w:rsid w:val="00557E49"/>
    <w:rsid w:val="005614F6"/>
    <w:rsid w:val="00565AE6"/>
    <w:rsid w:val="005A033D"/>
    <w:rsid w:val="005B0EF0"/>
    <w:rsid w:val="005D0CFC"/>
    <w:rsid w:val="005E5A04"/>
    <w:rsid w:val="006017FD"/>
    <w:rsid w:val="00604ACA"/>
    <w:rsid w:val="006066FB"/>
    <w:rsid w:val="006173E0"/>
    <w:rsid w:val="006201B3"/>
    <w:rsid w:val="0062475D"/>
    <w:rsid w:val="00636E63"/>
    <w:rsid w:val="006407E5"/>
    <w:rsid w:val="00662C0F"/>
    <w:rsid w:val="00671533"/>
    <w:rsid w:val="006744A0"/>
    <w:rsid w:val="00683089"/>
    <w:rsid w:val="00693533"/>
    <w:rsid w:val="006D286C"/>
    <w:rsid w:val="006F1ADE"/>
    <w:rsid w:val="006F4D43"/>
    <w:rsid w:val="00705D74"/>
    <w:rsid w:val="0071551A"/>
    <w:rsid w:val="00720010"/>
    <w:rsid w:val="007236B3"/>
    <w:rsid w:val="00733018"/>
    <w:rsid w:val="007471EC"/>
    <w:rsid w:val="0075317C"/>
    <w:rsid w:val="00755BA0"/>
    <w:rsid w:val="00757477"/>
    <w:rsid w:val="00757B3D"/>
    <w:rsid w:val="007601CA"/>
    <w:rsid w:val="00761A5E"/>
    <w:rsid w:val="00766E3E"/>
    <w:rsid w:val="00780DBF"/>
    <w:rsid w:val="007A3B5E"/>
    <w:rsid w:val="007C1C7D"/>
    <w:rsid w:val="007D2E78"/>
    <w:rsid w:val="007D64AC"/>
    <w:rsid w:val="007E2869"/>
    <w:rsid w:val="007E585A"/>
    <w:rsid w:val="007E5907"/>
    <w:rsid w:val="007E76A7"/>
    <w:rsid w:val="007F457B"/>
    <w:rsid w:val="0081546A"/>
    <w:rsid w:val="00823A5C"/>
    <w:rsid w:val="008335B8"/>
    <w:rsid w:val="00853108"/>
    <w:rsid w:val="008728D1"/>
    <w:rsid w:val="008761BC"/>
    <w:rsid w:val="008A4E40"/>
    <w:rsid w:val="008B1EA0"/>
    <w:rsid w:val="008C24FF"/>
    <w:rsid w:val="008D7D78"/>
    <w:rsid w:val="008F7957"/>
    <w:rsid w:val="00900B34"/>
    <w:rsid w:val="009047EA"/>
    <w:rsid w:val="009123E4"/>
    <w:rsid w:val="00912D8C"/>
    <w:rsid w:val="0092780B"/>
    <w:rsid w:val="009327F8"/>
    <w:rsid w:val="009406A6"/>
    <w:rsid w:val="00980BBE"/>
    <w:rsid w:val="009E083D"/>
    <w:rsid w:val="009F27FC"/>
    <w:rsid w:val="009F4AD9"/>
    <w:rsid w:val="00A12B22"/>
    <w:rsid w:val="00A5322A"/>
    <w:rsid w:val="00A6499C"/>
    <w:rsid w:val="00A7123F"/>
    <w:rsid w:val="00A915E3"/>
    <w:rsid w:val="00A97D11"/>
    <w:rsid w:val="00AD4C59"/>
    <w:rsid w:val="00AD5DDE"/>
    <w:rsid w:val="00AF2522"/>
    <w:rsid w:val="00B12AC7"/>
    <w:rsid w:val="00B81A27"/>
    <w:rsid w:val="00B85AD7"/>
    <w:rsid w:val="00B91AC5"/>
    <w:rsid w:val="00B93C1F"/>
    <w:rsid w:val="00BA08D8"/>
    <w:rsid w:val="00BA4643"/>
    <w:rsid w:val="00BB62E3"/>
    <w:rsid w:val="00BD1AE2"/>
    <w:rsid w:val="00BD7F8C"/>
    <w:rsid w:val="00BE75DA"/>
    <w:rsid w:val="00BF0A6D"/>
    <w:rsid w:val="00C061CA"/>
    <w:rsid w:val="00C06480"/>
    <w:rsid w:val="00C104E1"/>
    <w:rsid w:val="00C14988"/>
    <w:rsid w:val="00C44083"/>
    <w:rsid w:val="00C54CB9"/>
    <w:rsid w:val="00C871FD"/>
    <w:rsid w:val="00CA2641"/>
    <w:rsid w:val="00CA481F"/>
    <w:rsid w:val="00CB2742"/>
    <w:rsid w:val="00CC6B7E"/>
    <w:rsid w:val="00CF1E83"/>
    <w:rsid w:val="00D15F9E"/>
    <w:rsid w:val="00D312A1"/>
    <w:rsid w:val="00D34974"/>
    <w:rsid w:val="00D41C43"/>
    <w:rsid w:val="00D47827"/>
    <w:rsid w:val="00D51E70"/>
    <w:rsid w:val="00D55F57"/>
    <w:rsid w:val="00D57677"/>
    <w:rsid w:val="00D6372D"/>
    <w:rsid w:val="00D66F1E"/>
    <w:rsid w:val="00D76AC6"/>
    <w:rsid w:val="00D93C65"/>
    <w:rsid w:val="00DB3890"/>
    <w:rsid w:val="00DC662E"/>
    <w:rsid w:val="00DE430F"/>
    <w:rsid w:val="00E015CB"/>
    <w:rsid w:val="00E547DE"/>
    <w:rsid w:val="00E67F38"/>
    <w:rsid w:val="00E72B34"/>
    <w:rsid w:val="00E863A6"/>
    <w:rsid w:val="00E9566C"/>
    <w:rsid w:val="00EA4202"/>
    <w:rsid w:val="00EB416C"/>
    <w:rsid w:val="00EC2A73"/>
    <w:rsid w:val="00F25B79"/>
    <w:rsid w:val="00F50F63"/>
    <w:rsid w:val="00F5174F"/>
    <w:rsid w:val="00F610CB"/>
    <w:rsid w:val="00F77373"/>
    <w:rsid w:val="00F868C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7C54DF17"/>
  <w15:docId w15:val="{A3E90A32-81DF-4FA5-AE60-5BBE5BD4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07E5"/>
    <w:pPr>
      <w:widowControl w:val="0"/>
      <w:suppressAutoHyphens/>
    </w:pPr>
    <w:rPr>
      <w:rFonts w:ascii="Times" w:eastAsia="DejaVuSans" w:hAnsi="Times"/>
      <w:kern w:val="1"/>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6407E5"/>
  </w:style>
  <w:style w:type="character" w:customStyle="1" w:styleId="WW-Absatz-Standardschriftart">
    <w:name w:val="WW-Absatz-Standardschriftart"/>
    <w:rsid w:val="006407E5"/>
  </w:style>
  <w:style w:type="character" w:customStyle="1" w:styleId="WW-Absatz-Standardschriftart1">
    <w:name w:val="WW-Absatz-Standardschriftart1"/>
    <w:rsid w:val="006407E5"/>
  </w:style>
  <w:style w:type="character" w:customStyle="1" w:styleId="WW-Absatz-Standardschriftart11">
    <w:name w:val="WW-Absatz-Standardschriftart11"/>
    <w:rsid w:val="006407E5"/>
  </w:style>
  <w:style w:type="character" w:customStyle="1" w:styleId="WW-Absatz-Standardschriftart111">
    <w:name w:val="WW-Absatz-Standardschriftart111"/>
    <w:rsid w:val="006407E5"/>
  </w:style>
  <w:style w:type="character" w:customStyle="1" w:styleId="WW8Num1z0">
    <w:name w:val="WW8Num1z0"/>
    <w:rsid w:val="006407E5"/>
    <w:rPr>
      <w:rFonts w:ascii="Wingdings" w:hAnsi="Wingdings" w:cs="StarSymbol"/>
      <w:sz w:val="18"/>
      <w:szCs w:val="18"/>
    </w:rPr>
  </w:style>
  <w:style w:type="character" w:customStyle="1" w:styleId="WW8Num1z1">
    <w:name w:val="WW8Num1z1"/>
    <w:rsid w:val="006407E5"/>
    <w:rPr>
      <w:rFonts w:ascii="Wingdings 2" w:hAnsi="Wingdings 2" w:cs="StarSymbol"/>
      <w:sz w:val="18"/>
      <w:szCs w:val="18"/>
    </w:rPr>
  </w:style>
  <w:style w:type="character" w:customStyle="1" w:styleId="WW8Num1z2">
    <w:name w:val="WW8Num1z2"/>
    <w:rsid w:val="006407E5"/>
    <w:rPr>
      <w:rFonts w:ascii="StarSymbol" w:hAnsi="StarSymbol" w:cs="StarSymbol"/>
      <w:sz w:val="18"/>
      <w:szCs w:val="18"/>
    </w:rPr>
  </w:style>
  <w:style w:type="character" w:customStyle="1" w:styleId="WW-Absatz-Standardschriftart1111">
    <w:name w:val="WW-Absatz-Standardschriftart1111"/>
    <w:rsid w:val="006407E5"/>
  </w:style>
  <w:style w:type="character" w:customStyle="1" w:styleId="WW-Absatz-Standardschriftart11111">
    <w:name w:val="WW-Absatz-Standardschriftart11111"/>
    <w:rsid w:val="006407E5"/>
  </w:style>
  <w:style w:type="character" w:customStyle="1" w:styleId="WW-Absatz-Standardschriftart111111">
    <w:name w:val="WW-Absatz-Standardschriftart111111"/>
    <w:rsid w:val="006407E5"/>
  </w:style>
  <w:style w:type="character" w:customStyle="1" w:styleId="WW-Absatz-Standardschriftart1111111">
    <w:name w:val="WW-Absatz-Standardschriftart1111111"/>
    <w:rsid w:val="006407E5"/>
  </w:style>
  <w:style w:type="character" w:customStyle="1" w:styleId="WW8Num2z0">
    <w:name w:val="WW8Num2z0"/>
    <w:rsid w:val="006407E5"/>
    <w:rPr>
      <w:rFonts w:ascii="Wingdings" w:hAnsi="Wingdings" w:cs="StarSymbol"/>
      <w:sz w:val="18"/>
      <w:szCs w:val="18"/>
    </w:rPr>
  </w:style>
  <w:style w:type="character" w:customStyle="1" w:styleId="WW8Num2z1">
    <w:name w:val="WW8Num2z1"/>
    <w:rsid w:val="006407E5"/>
    <w:rPr>
      <w:rFonts w:ascii="Wingdings 2" w:hAnsi="Wingdings 2" w:cs="StarSymbol"/>
      <w:sz w:val="18"/>
      <w:szCs w:val="18"/>
    </w:rPr>
  </w:style>
  <w:style w:type="character" w:customStyle="1" w:styleId="WW8Num2z2">
    <w:name w:val="WW8Num2z2"/>
    <w:rsid w:val="006407E5"/>
    <w:rPr>
      <w:rFonts w:ascii="StarSymbol" w:hAnsi="StarSymbol" w:cs="StarSymbol"/>
      <w:sz w:val="18"/>
      <w:szCs w:val="18"/>
    </w:rPr>
  </w:style>
  <w:style w:type="character" w:styleId="Lienhypertexte">
    <w:name w:val="Hyperlink"/>
    <w:rsid w:val="006407E5"/>
    <w:rPr>
      <w:color w:val="000080"/>
      <w:u w:val="single"/>
    </w:rPr>
  </w:style>
  <w:style w:type="character" w:customStyle="1" w:styleId="Puces">
    <w:name w:val="Puces"/>
    <w:rsid w:val="006407E5"/>
    <w:rPr>
      <w:rFonts w:ascii="OpenSymbol" w:eastAsia="OpenSymbol" w:hAnsi="OpenSymbol" w:cs="OpenSymbol"/>
    </w:rPr>
  </w:style>
  <w:style w:type="paragraph" w:customStyle="1" w:styleId="Titre1">
    <w:name w:val="Titre1"/>
    <w:basedOn w:val="Normal"/>
    <w:next w:val="Corpsdetexte"/>
    <w:rsid w:val="006407E5"/>
    <w:pPr>
      <w:keepNext/>
      <w:spacing w:before="240" w:after="120"/>
    </w:pPr>
    <w:rPr>
      <w:rFonts w:ascii="Helvetica" w:eastAsia="HG Mincho Light J" w:hAnsi="Helvetica" w:cs="Tahoma"/>
      <w:sz w:val="28"/>
      <w:szCs w:val="28"/>
    </w:rPr>
  </w:style>
  <w:style w:type="paragraph" w:styleId="Corpsdetexte">
    <w:name w:val="Body Text"/>
    <w:basedOn w:val="Normal"/>
    <w:rsid w:val="006407E5"/>
    <w:pPr>
      <w:spacing w:after="120"/>
    </w:pPr>
  </w:style>
  <w:style w:type="paragraph" w:styleId="Liste">
    <w:name w:val="List"/>
    <w:basedOn w:val="Corpsdetexte"/>
    <w:rsid w:val="006407E5"/>
    <w:rPr>
      <w:rFonts w:cs="Tahoma"/>
    </w:rPr>
  </w:style>
  <w:style w:type="paragraph" w:customStyle="1" w:styleId="Lgende1">
    <w:name w:val="Légende1"/>
    <w:basedOn w:val="Normal"/>
    <w:rsid w:val="006407E5"/>
    <w:pPr>
      <w:suppressLineNumbers/>
      <w:spacing w:before="120" w:after="120"/>
    </w:pPr>
    <w:rPr>
      <w:rFonts w:cs="Tahoma"/>
      <w:i/>
      <w:iCs/>
    </w:rPr>
  </w:style>
  <w:style w:type="paragraph" w:customStyle="1" w:styleId="Index">
    <w:name w:val="Index"/>
    <w:basedOn w:val="Normal"/>
    <w:rsid w:val="006407E5"/>
    <w:pPr>
      <w:suppressLineNumbers/>
    </w:pPr>
    <w:rPr>
      <w:rFonts w:cs="Tahoma"/>
    </w:rPr>
  </w:style>
  <w:style w:type="paragraph" w:styleId="En-tte">
    <w:name w:val="header"/>
    <w:basedOn w:val="Normal"/>
    <w:rsid w:val="006407E5"/>
    <w:pPr>
      <w:suppressLineNumbers/>
      <w:tabs>
        <w:tab w:val="center" w:pos="4818"/>
        <w:tab w:val="right" w:pos="9637"/>
      </w:tabs>
    </w:pPr>
  </w:style>
  <w:style w:type="paragraph" w:customStyle="1" w:styleId="Contenudetableau">
    <w:name w:val="Contenu de tableau"/>
    <w:basedOn w:val="Normal"/>
    <w:rsid w:val="006407E5"/>
    <w:pPr>
      <w:suppressLineNumbers/>
    </w:pPr>
  </w:style>
  <w:style w:type="paragraph" w:customStyle="1" w:styleId="Titredetableau">
    <w:name w:val="Titre de tableau"/>
    <w:basedOn w:val="Contenudetableau"/>
    <w:rsid w:val="006407E5"/>
    <w:pPr>
      <w:jc w:val="center"/>
    </w:pPr>
    <w:rPr>
      <w:b/>
      <w:bCs/>
    </w:rPr>
  </w:style>
  <w:style w:type="paragraph" w:styleId="Pieddepage">
    <w:name w:val="footer"/>
    <w:basedOn w:val="Normal"/>
    <w:rsid w:val="006407E5"/>
    <w:pPr>
      <w:suppressLineNumbers/>
      <w:tabs>
        <w:tab w:val="center" w:pos="4818"/>
        <w:tab w:val="right" w:pos="9637"/>
      </w:tabs>
    </w:pPr>
  </w:style>
  <w:style w:type="character" w:styleId="AcronymeHTML">
    <w:name w:val="HTML Acronym"/>
    <w:basedOn w:val="Policepardfaut"/>
    <w:uiPriority w:val="99"/>
    <w:semiHidden/>
    <w:unhideWhenUsed/>
    <w:rsid w:val="00BA4643"/>
  </w:style>
  <w:style w:type="character" w:customStyle="1" w:styleId="apple-converted-space">
    <w:name w:val="apple-converted-space"/>
    <w:basedOn w:val="Policepardfaut"/>
    <w:rsid w:val="00BA4643"/>
  </w:style>
  <w:style w:type="paragraph" w:styleId="Paragraphedeliste">
    <w:name w:val="List Paragraph"/>
    <w:basedOn w:val="Normal"/>
    <w:uiPriority w:val="34"/>
    <w:qFormat/>
    <w:rsid w:val="002D3FC7"/>
    <w:pPr>
      <w:ind w:left="720"/>
      <w:contextualSpacing/>
    </w:pPr>
  </w:style>
  <w:style w:type="paragraph" w:styleId="Textedebulles">
    <w:name w:val="Balloon Text"/>
    <w:basedOn w:val="Normal"/>
    <w:link w:val="TextedebullesCar"/>
    <w:uiPriority w:val="99"/>
    <w:semiHidden/>
    <w:unhideWhenUsed/>
    <w:rsid w:val="00333DEC"/>
    <w:rPr>
      <w:rFonts w:ascii="Tahoma" w:hAnsi="Tahoma" w:cs="Tahoma"/>
      <w:sz w:val="16"/>
      <w:szCs w:val="16"/>
    </w:rPr>
  </w:style>
  <w:style w:type="character" w:customStyle="1" w:styleId="TextedebullesCar">
    <w:name w:val="Texte de bulles Car"/>
    <w:basedOn w:val="Policepardfaut"/>
    <w:link w:val="Textedebulles"/>
    <w:uiPriority w:val="99"/>
    <w:semiHidden/>
    <w:rsid w:val="00333DEC"/>
    <w:rPr>
      <w:rFonts w:ascii="Tahoma" w:eastAsia="DejaVuSans" w:hAnsi="Tahoma" w:cs="Tahoma"/>
      <w:kern w:val="1"/>
      <w:sz w:val="16"/>
      <w:szCs w:val="16"/>
      <w:lang w:val="fr-BE"/>
    </w:rPr>
  </w:style>
  <w:style w:type="table" w:styleId="Grilledutableau">
    <w:name w:val="Table Grid"/>
    <w:basedOn w:val="TableauNormal"/>
    <w:uiPriority w:val="59"/>
    <w:rsid w:val="0063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3018"/>
    <w:pPr>
      <w:widowControl/>
      <w:suppressAutoHyphens w:val="0"/>
      <w:spacing w:before="100" w:beforeAutospacing="1" w:after="100" w:afterAutospacing="1"/>
    </w:pPr>
    <w:rPr>
      <w:rFonts w:ascii="Times New Roman" w:eastAsia="Times New Roman" w:hAnsi="Times New Roman"/>
      <w:kern w:val="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303">
      <w:bodyDiv w:val="1"/>
      <w:marLeft w:val="0"/>
      <w:marRight w:val="0"/>
      <w:marTop w:val="0"/>
      <w:marBottom w:val="0"/>
      <w:divBdr>
        <w:top w:val="none" w:sz="0" w:space="0" w:color="auto"/>
        <w:left w:val="none" w:sz="0" w:space="0" w:color="auto"/>
        <w:bottom w:val="none" w:sz="0" w:space="0" w:color="auto"/>
        <w:right w:val="none" w:sz="0" w:space="0" w:color="auto"/>
      </w:divBdr>
    </w:div>
    <w:div w:id="143275955">
      <w:bodyDiv w:val="1"/>
      <w:marLeft w:val="0"/>
      <w:marRight w:val="0"/>
      <w:marTop w:val="0"/>
      <w:marBottom w:val="0"/>
      <w:divBdr>
        <w:top w:val="none" w:sz="0" w:space="0" w:color="auto"/>
        <w:left w:val="none" w:sz="0" w:space="0" w:color="auto"/>
        <w:bottom w:val="none" w:sz="0" w:space="0" w:color="auto"/>
        <w:right w:val="none" w:sz="0" w:space="0" w:color="auto"/>
      </w:divBdr>
    </w:div>
    <w:div w:id="765618526">
      <w:bodyDiv w:val="1"/>
      <w:marLeft w:val="0"/>
      <w:marRight w:val="0"/>
      <w:marTop w:val="0"/>
      <w:marBottom w:val="0"/>
      <w:divBdr>
        <w:top w:val="none" w:sz="0" w:space="0" w:color="auto"/>
        <w:left w:val="none" w:sz="0" w:space="0" w:color="auto"/>
        <w:bottom w:val="none" w:sz="0" w:space="0" w:color="auto"/>
        <w:right w:val="none" w:sz="0" w:space="0" w:color="auto"/>
      </w:divBdr>
    </w:div>
    <w:div w:id="1222521295">
      <w:bodyDiv w:val="1"/>
      <w:marLeft w:val="0"/>
      <w:marRight w:val="0"/>
      <w:marTop w:val="0"/>
      <w:marBottom w:val="0"/>
      <w:divBdr>
        <w:top w:val="none" w:sz="0" w:space="0" w:color="auto"/>
        <w:left w:val="none" w:sz="0" w:space="0" w:color="auto"/>
        <w:bottom w:val="none" w:sz="0" w:space="0" w:color="auto"/>
        <w:right w:val="none" w:sz="0" w:space="0" w:color="auto"/>
      </w:divBdr>
    </w:div>
    <w:div w:id="1279339784">
      <w:bodyDiv w:val="1"/>
      <w:marLeft w:val="0"/>
      <w:marRight w:val="0"/>
      <w:marTop w:val="0"/>
      <w:marBottom w:val="0"/>
      <w:divBdr>
        <w:top w:val="none" w:sz="0" w:space="0" w:color="auto"/>
        <w:left w:val="none" w:sz="0" w:space="0" w:color="auto"/>
        <w:bottom w:val="none" w:sz="0" w:space="0" w:color="auto"/>
        <w:right w:val="none" w:sz="0" w:space="0" w:color="auto"/>
      </w:divBdr>
    </w:div>
    <w:div w:id="1323700675">
      <w:bodyDiv w:val="1"/>
      <w:marLeft w:val="0"/>
      <w:marRight w:val="0"/>
      <w:marTop w:val="0"/>
      <w:marBottom w:val="0"/>
      <w:divBdr>
        <w:top w:val="none" w:sz="0" w:space="0" w:color="auto"/>
        <w:left w:val="none" w:sz="0" w:space="0" w:color="auto"/>
        <w:bottom w:val="none" w:sz="0" w:space="0" w:color="auto"/>
        <w:right w:val="none" w:sz="0" w:space="0" w:color="auto"/>
      </w:divBdr>
    </w:div>
    <w:div w:id="1380275710">
      <w:bodyDiv w:val="1"/>
      <w:marLeft w:val="0"/>
      <w:marRight w:val="0"/>
      <w:marTop w:val="0"/>
      <w:marBottom w:val="0"/>
      <w:divBdr>
        <w:top w:val="none" w:sz="0" w:space="0" w:color="auto"/>
        <w:left w:val="none" w:sz="0" w:space="0" w:color="auto"/>
        <w:bottom w:val="none" w:sz="0" w:space="0" w:color="auto"/>
        <w:right w:val="none" w:sz="0" w:space="0" w:color="auto"/>
      </w:divBdr>
    </w:div>
    <w:div w:id="1550802138">
      <w:bodyDiv w:val="1"/>
      <w:marLeft w:val="0"/>
      <w:marRight w:val="0"/>
      <w:marTop w:val="0"/>
      <w:marBottom w:val="0"/>
      <w:divBdr>
        <w:top w:val="none" w:sz="0" w:space="0" w:color="auto"/>
        <w:left w:val="none" w:sz="0" w:space="0" w:color="auto"/>
        <w:bottom w:val="none" w:sz="0" w:space="0" w:color="auto"/>
        <w:right w:val="none" w:sz="0" w:space="0" w:color="auto"/>
      </w:divBdr>
    </w:div>
    <w:div w:id="1821077137">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2063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BAC3-F312-445A-BF02-1DED1F54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72</Words>
  <Characters>535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LAISE Antoine</cp:lastModifiedBy>
  <cp:revision>15</cp:revision>
  <cp:lastPrinted>2015-01-06T08:30:00Z</cp:lastPrinted>
  <dcterms:created xsi:type="dcterms:W3CDTF">2016-01-14T10:27:00Z</dcterms:created>
  <dcterms:modified xsi:type="dcterms:W3CDTF">2017-01-09T19:01:00Z</dcterms:modified>
</cp:coreProperties>
</file>